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B934" w14:textId="77777777" w:rsidR="00A571D2" w:rsidRDefault="00C97818" w:rsidP="004E2D55">
      <w:pPr>
        <w:jc w:val="center"/>
        <w:rPr>
          <w:b/>
        </w:rPr>
      </w:pPr>
      <w:r w:rsidRPr="00A571D2">
        <w:rPr>
          <w:b/>
        </w:rPr>
        <w:t xml:space="preserve">ДОГОВОР № ____ </w:t>
      </w:r>
    </w:p>
    <w:p w14:paraId="77D8E0C5" w14:textId="77777777" w:rsidR="00AF1C9F" w:rsidRDefault="00C97818" w:rsidP="004E2D55">
      <w:pPr>
        <w:jc w:val="center"/>
        <w:rPr>
          <w:b/>
        </w:rPr>
      </w:pPr>
      <w:r w:rsidRPr="00A571D2">
        <w:rPr>
          <w:b/>
        </w:rPr>
        <w:t xml:space="preserve">О ПРЕДОСТАВЛЕНИИ </w:t>
      </w:r>
      <w:r w:rsidRPr="00A571D2">
        <w:rPr>
          <w:b/>
          <w:lang w:val="uk-UA"/>
        </w:rPr>
        <w:t>УСЛУГ</w:t>
      </w:r>
      <w:r>
        <w:rPr>
          <w:b/>
          <w:lang w:val="uk-UA"/>
        </w:rPr>
        <w:t xml:space="preserve"> </w:t>
      </w:r>
      <w:r>
        <w:rPr>
          <w:b/>
        </w:rPr>
        <w:t>КОНФЕРЕНЦ-</w:t>
      </w:r>
      <w:r w:rsidRPr="00A571D2">
        <w:rPr>
          <w:b/>
          <w:lang w:val="uk-UA"/>
        </w:rPr>
        <w:t>СЕРВИСА</w:t>
      </w:r>
    </w:p>
    <w:p w14:paraId="5633E073" w14:textId="77777777" w:rsidR="00A571D2" w:rsidRPr="00A571D2" w:rsidRDefault="00A571D2" w:rsidP="004E2D55">
      <w:pPr>
        <w:jc w:val="center"/>
        <w:rPr>
          <w:b/>
        </w:rPr>
      </w:pPr>
    </w:p>
    <w:p w14:paraId="1F36716C" w14:textId="77777777" w:rsidR="00AF1C9F" w:rsidRPr="00A571D2" w:rsidRDefault="00AF1C9F" w:rsidP="007E5141">
      <w:pPr>
        <w:rPr>
          <w:b/>
        </w:rPr>
      </w:pPr>
    </w:p>
    <w:p w14:paraId="06AA0751" w14:textId="77777777" w:rsidR="00A571D2" w:rsidRDefault="00AF1C9F" w:rsidP="00C97818">
      <w:pPr>
        <w:jc w:val="both"/>
      </w:pPr>
      <w:r w:rsidRPr="00A571D2">
        <w:t>г.</w:t>
      </w:r>
      <w:r w:rsidR="004D18E4">
        <w:t xml:space="preserve"> </w:t>
      </w:r>
      <w:r w:rsidRPr="00A571D2">
        <w:t xml:space="preserve">Симферополь                                                   </w:t>
      </w:r>
      <w:r w:rsidR="00A571D2">
        <w:t xml:space="preserve">            </w:t>
      </w:r>
      <w:r w:rsidR="00EB16BF">
        <w:t xml:space="preserve">            </w:t>
      </w:r>
      <w:r w:rsidR="00A571D2">
        <w:t xml:space="preserve">           </w:t>
      </w:r>
      <w:r w:rsidR="00EB30E7">
        <w:t xml:space="preserve">  </w:t>
      </w:r>
      <w:r w:rsidR="00322CB0">
        <w:t xml:space="preserve">          «</w:t>
      </w:r>
      <w:r w:rsidR="00C97818">
        <w:t>____»</w:t>
      </w:r>
      <w:r w:rsidR="00EB30E7">
        <w:t>____________ 202</w:t>
      </w:r>
      <w:r w:rsidR="007E01A0">
        <w:t>6</w:t>
      </w:r>
      <w:r w:rsidR="00B97BC0">
        <w:t xml:space="preserve"> </w:t>
      </w:r>
      <w:r w:rsidRPr="00A571D2">
        <w:t>г.</w:t>
      </w:r>
    </w:p>
    <w:p w14:paraId="43E7620D" w14:textId="77777777" w:rsidR="00A571D2" w:rsidRPr="00A571D2" w:rsidRDefault="00A571D2" w:rsidP="007E5141">
      <w:pPr>
        <w:ind w:firstLine="567"/>
        <w:jc w:val="both"/>
      </w:pPr>
    </w:p>
    <w:p w14:paraId="1EA96C55" w14:textId="77777777" w:rsidR="00C97818" w:rsidRDefault="00322CB0" w:rsidP="00011D8E">
      <w:pPr>
        <w:ind w:firstLine="567"/>
        <w:jc w:val="both"/>
      </w:pPr>
      <w:r w:rsidRPr="00E45BA2">
        <w:rPr>
          <w:b/>
        </w:rPr>
        <w:t>ИНДИВИДУАЛЬНЫЙ ПРЕДПРИНИМАТЕЛЬ ПАШКО ЕЛЕНА АЛЕКСАНДРОВНА (ОГРНИП 321911200079983)</w:t>
      </w:r>
      <w:r w:rsidR="005E1B83" w:rsidRPr="00685CEB">
        <w:t xml:space="preserve">, именуемая в дальнейшем </w:t>
      </w:r>
      <w:r w:rsidR="005E1B83" w:rsidRPr="00685CEB">
        <w:rPr>
          <w:b/>
        </w:rPr>
        <w:t>«Исполнитель»</w:t>
      </w:r>
      <w:r w:rsidR="005E1B83" w:rsidRPr="00685CEB">
        <w:t>,</w:t>
      </w:r>
      <w:r w:rsidR="00C97818">
        <w:t xml:space="preserve"> с одной стороны</w:t>
      </w:r>
      <w:r w:rsidR="009F5C3C" w:rsidRPr="00A571D2">
        <w:t>, и</w:t>
      </w:r>
    </w:p>
    <w:p w14:paraId="64ADCA06" w14:textId="77777777" w:rsidR="00AF1C9F" w:rsidRDefault="007E5141" w:rsidP="00011D8E">
      <w:pPr>
        <w:ind w:firstLine="567"/>
        <w:jc w:val="both"/>
      </w:pPr>
      <w:r w:rsidRPr="00A571D2">
        <w:t>______</w:t>
      </w:r>
      <w:r w:rsidR="009F5C3C" w:rsidRPr="00A571D2">
        <w:t xml:space="preserve">___________________________________, именуемое в дальнейшем </w:t>
      </w:r>
      <w:r w:rsidR="009F5C3C" w:rsidRPr="00A571D2">
        <w:rPr>
          <w:b/>
          <w:bCs/>
        </w:rPr>
        <w:t>«</w:t>
      </w:r>
      <w:r w:rsidR="0031171F" w:rsidRPr="00A571D2">
        <w:rPr>
          <w:b/>
          <w:bCs/>
        </w:rPr>
        <w:t>Заказчик</w:t>
      </w:r>
      <w:r w:rsidR="009F5C3C" w:rsidRPr="00A571D2">
        <w:rPr>
          <w:b/>
          <w:bCs/>
        </w:rPr>
        <w:t>»</w:t>
      </w:r>
      <w:r w:rsidR="009F5C3C" w:rsidRPr="00A571D2">
        <w:t>, в лице ____________________________, действующего на основании ______________________, с другой стороны,</w:t>
      </w:r>
      <w:r w:rsidRPr="00A571D2">
        <w:t xml:space="preserve"> </w:t>
      </w:r>
      <w:r w:rsidR="009F5C3C" w:rsidRPr="00A571D2">
        <w:t>вместе именуемые в дальнейшем «Стороны», а по отдельности «Сторона», заключ</w:t>
      </w:r>
      <w:r w:rsidR="008F4664">
        <w:t xml:space="preserve">или настоящий Договор (далее – </w:t>
      </w:r>
      <w:r w:rsidR="009F5C3C" w:rsidRPr="00A571D2">
        <w:t>Договор) о нижеследующем</w:t>
      </w:r>
      <w:r w:rsidR="00AF1C9F" w:rsidRPr="00A571D2">
        <w:t>:</w:t>
      </w:r>
    </w:p>
    <w:p w14:paraId="7A2C3D84" w14:textId="77777777" w:rsidR="00C97818" w:rsidRPr="00A571D2" w:rsidRDefault="00C97818" w:rsidP="00011D8E">
      <w:pPr>
        <w:ind w:firstLine="567"/>
        <w:jc w:val="both"/>
      </w:pPr>
    </w:p>
    <w:p w14:paraId="0E40DC07" w14:textId="77777777" w:rsidR="00AF1C9F" w:rsidRPr="00A571D2" w:rsidRDefault="00C97818" w:rsidP="00EB16BF">
      <w:pPr>
        <w:suppressAutoHyphens/>
        <w:jc w:val="center"/>
        <w:rPr>
          <w:b/>
          <w:bCs/>
        </w:rPr>
      </w:pPr>
      <w:r w:rsidRPr="00A571D2">
        <w:rPr>
          <w:b/>
        </w:rPr>
        <w:t>1.</w:t>
      </w:r>
      <w:r w:rsidRPr="00A571D2">
        <w:rPr>
          <w:b/>
          <w:bCs/>
        </w:rPr>
        <w:t xml:space="preserve"> ОБЩ</w:t>
      </w:r>
      <w:r>
        <w:rPr>
          <w:b/>
          <w:bCs/>
        </w:rPr>
        <w:t>ИЕ ПОЛОЖЕНИЯ И ПРЕДМЕТ ДОГОВОРА</w:t>
      </w:r>
    </w:p>
    <w:p w14:paraId="6945C1BF" w14:textId="77777777" w:rsidR="00A571D2" w:rsidRPr="00A571D2" w:rsidRDefault="00AF1C9F" w:rsidP="001947CB">
      <w:pPr>
        <w:tabs>
          <w:tab w:val="left" w:pos="360"/>
          <w:tab w:val="left" w:pos="709"/>
        </w:tabs>
        <w:ind w:firstLine="567"/>
        <w:jc w:val="both"/>
      </w:pPr>
      <w:r w:rsidRPr="00A571D2">
        <w:t xml:space="preserve">1.1. </w:t>
      </w:r>
      <w:r w:rsidR="001947CB" w:rsidRPr="00A571D2">
        <w:t xml:space="preserve">Настоящий </w:t>
      </w:r>
      <w:r w:rsidR="00EB16BF">
        <w:t>Д</w:t>
      </w:r>
      <w:r w:rsidR="001947CB" w:rsidRPr="00A571D2">
        <w:t>оговор определяет порядок предоставления Заказчику услуг конфере</w:t>
      </w:r>
      <w:r w:rsidR="00FE1A11">
        <w:t>нц</w:t>
      </w:r>
      <w:r w:rsidR="00A571D2" w:rsidRPr="00A571D2">
        <w:t>-сервиса с целью организации:</w:t>
      </w:r>
    </w:p>
    <w:p w14:paraId="3426A7FC" w14:textId="77777777" w:rsidR="00A571D2" w:rsidRPr="00A571D2" w:rsidRDefault="00A571D2" w:rsidP="00A571D2">
      <w:pPr>
        <w:tabs>
          <w:tab w:val="left" w:pos="360"/>
        </w:tabs>
        <w:jc w:val="both"/>
      </w:pPr>
      <w:r w:rsidRPr="00A571D2">
        <w:t>Тема</w:t>
      </w:r>
      <w:r w:rsidR="001947CB" w:rsidRPr="00A571D2">
        <w:t>___________________________________________________________</w:t>
      </w:r>
    </w:p>
    <w:p w14:paraId="4A074217" w14:textId="77777777" w:rsidR="00A571D2" w:rsidRPr="00A571D2" w:rsidRDefault="00A571D2" w:rsidP="00A571D2">
      <w:pPr>
        <w:tabs>
          <w:tab w:val="left" w:pos="360"/>
        </w:tabs>
        <w:jc w:val="both"/>
        <w:rPr>
          <w:i/>
          <w:u w:val="single"/>
        </w:rPr>
      </w:pPr>
      <w:r w:rsidRPr="00A571D2">
        <w:t>Дата и время проведения мероприятия: _____________________________________________</w:t>
      </w:r>
    </w:p>
    <w:p w14:paraId="137F5A81" w14:textId="77777777" w:rsidR="00AF1C9F" w:rsidRPr="00A571D2" w:rsidRDefault="00AF1C9F" w:rsidP="007E5141">
      <w:pPr>
        <w:suppressAutoHyphens/>
        <w:ind w:firstLine="567"/>
        <w:jc w:val="both"/>
      </w:pPr>
      <w:r w:rsidRPr="00A571D2">
        <w:t xml:space="preserve">1.2. Предметом </w:t>
      </w:r>
      <w:r w:rsidR="00EB16BF">
        <w:t>Д</w:t>
      </w:r>
      <w:r w:rsidRPr="00A571D2">
        <w:t>оговора является покупка Заказчиком услуг конференц</w:t>
      </w:r>
      <w:r w:rsidR="00011D8E">
        <w:t>-</w:t>
      </w:r>
      <w:r w:rsidRPr="00A571D2">
        <w:t>сервиса</w:t>
      </w:r>
      <w:r w:rsidR="006869DB" w:rsidRPr="00A571D2">
        <w:t xml:space="preserve"> (далее – услуги)</w:t>
      </w:r>
      <w:r w:rsidRPr="00A571D2">
        <w:t xml:space="preserve"> у Исполнителя в объемах и сроках, указанных в письменном заказе после</w:t>
      </w:r>
      <w:r w:rsidR="009F5C3C" w:rsidRPr="00A571D2">
        <w:t xml:space="preserve">днего и по ценам, определенным </w:t>
      </w:r>
      <w:r w:rsidRPr="00A571D2">
        <w:t xml:space="preserve">Исполнителем </w:t>
      </w:r>
      <w:r w:rsidRPr="00E143BB">
        <w:t>(Приложение №2).</w:t>
      </w:r>
    </w:p>
    <w:p w14:paraId="17BFBACB" w14:textId="77777777" w:rsidR="008D23C6" w:rsidRPr="00A571D2" w:rsidRDefault="00AF1C9F" w:rsidP="007E5141">
      <w:pPr>
        <w:tabs>
          <w:tab w:val="num" w:pos="0"/>
        </w:tabs>
        <w:ind w:firstLine="567"/>
        <w:jc w:val="both"/>
      </w:pPr>
      <w:r w:rsidRPr="00A571D2">
        <w:t xml:space="preserve">1.3.   Предоставление Исполнителем услуг конференц-сервиса </w:t>
      </w:r>
      <w:r w:rsidR="008D23C6" w:rsidRPr="00A571D2">
        <w:t>включает в себя:</w:t>
      </w:r>
    </w:p>
    <w:p w14:paraId="316DAC81" w14:textId="77777777" w:rsidR="00BB6409" w:rsidRPr="00A571D2" w:rsidRDefault="00BB6409" w:rsidP="007E5141">
      <w:pPr>
        <w:tabs>
          <w:tab w:val="num" w:pos="0"/>
        </w:tabs>
        <w:ind w:firstLine="567"/>
        <w:jc w:val="both"/>
      </w:pPr>
      <w:r w:rsidRPr="00A571D2">
        <w:t>- предоставление конференц-зала</w:t>
      </w:r>
      <w:r w:rsidR="00984BB7" w:rsidRPr="00A571D2">
        <w:t xml:space="preserve"> </w:t>
      </w:r>
      <w:r w:rsidR="00EF78BC" w:rsidRPr="00A571D2">
        <w:t xml:space="preserve">№ </w:t>
      </w:r>
      <w:r w:rsidR="009F5C3C" w:rsidRPr="00A571D2">
        <w:t>____</w:t>
      </w:r>
      <w:r w:rsidRPr="00A571D2">
        <w:t>___, вместимостью</w:t>
      </w:r>
      <w:r w:rsidR="00984BB7" w:rsidRPr="00A571D2">
        <w:t xml:space="preserve"> </w:t>
      </w:r>
      <w:r w:rsidR="009F5C3C" w:rsidRPr="00A571D2">
        <w:t>___</w:t>
      </w:r>
      <w:r w:rsidRPr="00A571D2">
        <w:t>____</w:t>
      </w:r>
      <w:r w:rsidR="00EF78BC" w:rsidRPr="00A571D2">
        <w:t xml:space="preserve"> (___________)</w:t>
      </w:r>
      <w:r w:rsidR="00984BB7" w:rsidRPr="00A571D2">
        <w:t xml:space="preserve"> </w:t>
      </w:r>
      <w:r w:rsidRPr="00A571D2">
        <w:t>чел</w:t>
      </w:r>
      <w:r w:rsidR="00EF78BC" w:rsidRPr="00A571D2">
        <w:t>овек</w:t>
      </w:r>
      <w:r w:rsidRPr="00A571D2">
        <w:t>, распо</w:t>
      </w:r>
      <w:r w:rsidR="009F5C3C" w:rsidRPr="00A571D2">
        <w:t>ложенного в здании</w:t>
      </w:r>
      <w:r w:rsidR="002E176E" w:rsidRPr="00A571D2">
        <w:t xml:space="preserve"> </w:t>
      </w:r>
      <w:r w:rsidR="002E176E" w:rsidRPr="00A571D2">
        <w:rPr>
          <w:bCs/>
        </w:rPr>
        <w:t>г</w:t>
      </w:r>
      <w:r w:rsidR="002E176E" w:rsidRPr="00A571D2">
        <w:t>остиниц</w:t>
      </w:r>
      <w:r w:rsidR="009F5C3C" w:rsidRPr="00A571D2">
        <w:t>ы</w:t>
      </w:r>
      <w:r w:rsidR="002E176E" w:rsidRPr="00A571D2">
        <w:t xml:space="preserve"> «</w:t>
      </w:r>
      <w:r w:rsidR="00322CB0">
        <w:t>Спортивная</w:t>
      </w:r>
      <w:r w:rsidR="002E176E" w:rsidRPr="00A571D2">
        <w:t>»</w:t>
      </w:r>
      <w:r w:rsidR="009F5C3C" w:rsidRPr="00A571D2">
        <w:t xml:space="preserve"> по адресу:</w:t>
      </w:r>
      <w:r w:rsidR="002E176E" w:rsidRPr="00A571D2">
        <w:t xml:space="preserve"> </w:t>
      </w:r>
      <w:r w:rsidR="009F5C3C" w:rsidRPr="00A571D2">
        <w:t xml:space="preserve">Республика Крым, </w:t>
      </w:r>
      <w:r w:rsidR="00322CB0">
        <w:t>г. Симферополь, ул. Желябова</w:t>
      </w:r>
      <w:r w:rsidR="002E176E" w:rsidRPr="00A571D2">
        <w:t xml:space="preserve">, </w:t>
      </w:r>
      <w:r w:rsidR="00322CB0">
        <w:t>50</w:t>
      </w:r>
      <w:r w:rsidR="009F5C3C" w:rsidRPr="00A571D2">
        <w:t>.</w:t>
      </w:r>
    </w:p>
    <w:p w14:paraId="577F9186" w14:textId="77777777" w:rsidR="006869DB" w:rsidRDefault="004E2D55" w:rsidP="007E5141">
      <w:pPr>
        <w:tabs>
          <w:tab w:val="left" w:pos="240"/>
        </w:tabs>
        <w:ind w:firstLine="567"/>
        <w:jc w:val="both"/>
      </w:pPr>
      <w:r w:rsidRPr="00A571D2">
        <w:t xml:space="preserve">1.4. Основанием для проведения конференции является </w:t>
      </w:r>
      <w:r w:rsidR="00A571D2" w:rsidRPr="00A571D2">
        <w:t>заявка</w:t>
      </w:r>
      <w:r w:rsidRPr="00A571D2">
        <w:t xml:space="preserve"> </w:t>
      </w:r>
      <w:r w:rsidRPr="001B2701">
        <w:t>Заказчика (согласно п.п. 3.3.1.), направленн</w:t>
      </w:r>
      <w:r w:rsidR="00E143BB" w:rsidRPr="001B2701">
        <w:t>ая</w:t>
      </w:r>
      <w:r w:rsidRPr="001B2701">
        <w:t xml:space="preserve"> в отдел бронирования Исполнителя и наличие 100% предоплаты услуг Исполнителя, согласно условиям раздела 4 настоящего договора.</w:t>
      </w:r>
    </w:p>
    <w:p w14:paraId="53FEB884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6DF97CF0" w14:textId="77777777" w:rsidR="00AF1C9F" w:rsidRPr="00A571D2" w:rsidRDefault="00C97818" w:rsidP="00C97818">
      <w:pPr>
        <w:ind w:firstLine="567"/>
        <w:jc w:val="center"/>
        <w:rPr>
          <w:b/>
          <w:bCs/>
        </w:rPr>
      </w:pPr>
      <w:r>
        <w:rPr>
          <w:b/>
          <w:bCs/>
        </w:rPr>
        <w:t>2. СРОК ДЕЙСТВИЯ ДОГОВОРА</w:t>
      </w:r>
    </w:p>
    <w:p w14:paraId="173AECFD" w14:textId="77777777" w:rsidR="00AF1C9F" w:rsidRPr="00A571D2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EF78BC" w:rsidRPr="00A571D2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EB16BF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оговор действует с момента его подписания 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 xml:space="preserve">и до полного исполнения </w:t>
      </w:r>
      <w:r w:rsidR="00EB16BF">
        <w:rPr>
          <w:rFonts w:ascii="Times New Roman" w:hAnsi="Times New Roman"/>
          <w:sz w:val="24"/>
          <w:szCs w:val="24"/>
          <w:lang w:val="ru-RU"/>
        </w:rPr>
        <w:t>С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торонами сво</w:t>
      </w:r>
      <w:r w:rsidR="00EB16BF">
        <w:rPr>
          <w:rFonts w:ascii="Times New Roman" w:hAnsi="Times New Roman"/>
          <w:sz w:val="24"/>
          <w:szCs w:val="24"/>
          <w:lang w:val="ru-RU"/>
        </w:rPr>
        <w:t>их обязательств</w:t>
      </w:r>
      <w:r w:rsidR="00C5427C" w:rsidRPr="00A571D2">
        <w:rPr>
          <w:rFonts w:ascii="Times New Roman" w:hAnsi="Times New Roman"/>
          <w:sz w:val="24"/>
          <w:szCs w:val="24"/>
          <w:lang w:val="ru-RU"/>
        </w:rPr>
        <w:t>.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A26BAB" w14:textId="77777777" w:rsidR="00AF1C9F" w:rsidRDefault="00AF1C9F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имильные копии Договора имеют юридическую силу до </w:t>
      </w:r>
      <w:r w:rsidR="00EF78BC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момента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получения обеими сторонами подлинников, в случае, если факсимильное воспроизведение подписи и печать позволяет достоверно определить, что документ исходит от Стороны по Договору. Стороны также признают юридическую силу документов (в том числе заявок на бронирование и документов, подтверждающих бронирование)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ых по </w:t>
      </w:r>
      <w:r w:rsidR="00322CB0"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су, либо электронной почте, 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>для чего используется номер факса и адрес эл</w:t>
      </w:r>
      <w:r w:rsidR="00B651CB" w:rsidRPr="00A571D2">
        <w:rPr>
          <w:rFonts w:ascii="Times New Roman" w:hAnsi="Times New Roman"/>
          <w:color w:val="000000"/>
          <w:sz w:val="24"/>
          <w:szCs w:val="24"/>
          <w:lang w:val="ru-RU"/>
        </w:rPr>
        <w:t>ектронной почты, указанные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деле «Юридические адреса, банковские </w:t>
      </w:r>
      <w:r w:rsidR="009E24C8" w:rsidRPr="00A571D2">
        <w:rPr>
          <w:rFonts w:ascii="Times New Roman" w:hAnsi="Times New Roman"/>
          <w:color w:val="000000"/>
          <w:sz w:val="24"/>
          <w:szCs w:val="24"/>
          <w:lang w:val="ru-RU"/>
        </w:rPr>
        <w:t>реквизиты и</w:t>
      </w:r>
      <w:r w:rsidR="00313DE3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иси сторон»</w:t>
      </w:r>
      <w:r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54095D15" w14:textId="77777777" w:rsidR="00C97818" w:rsidRPr="00A571D2" w:rsidRDefault="00C97818" w:rsidP="007E5141">
      <w:pPr>
        <w:pStyle w:val="31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44BFEE" w14:textId="77777777" w:rsidR="00AF1C9F" w:rsidRPr="00A571D2" w:rsidRDefault="00C97818" w:rsidP="00040358">
      <w:pPr>
        <w:jc w:val="center"/>
        <w:rPr>
          <w:b/>
          <w:bCs/>
        </w:rPr>
      </w:pPr>
      <w:r w:rsidRPr="00A571D2">
        <w:rPr>
          <w:b/>
        </w:rPr>
        <w:t>3.</w:t>
      </w:r>
      <w:r>
        <w:rPr>
          <w:b/>
          <w:bCs/>
        </w:rPr>
        <w:t xml:space="preserve"> ОБЯЗАННОСТИ И ПРАВА СТОРОН</w:t>
      </w:r>
    </w:p>
    <w:p w14:paraId="1683C403" w14:textId="77777777" w:rsidR="00AF1C9F" w:rsidRPr="00C97818" w:rsidRDefault="00B651CB" w:rsidP="007E5141">
      <w:pPr>
        <w:tabs>
          <w:tab w:val="left" w:pos="36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1. Исполнитель</w:t>
      </w:r>
      <w:r w:rsidR="00AF1C9F" w:rsidRPr="00C97818">
        <w:rPr>
          <w:b/>
          <w:u w:val="single"/>
        </w:rPr>
        <w:t xml:space="preserve"> обязуется:</w:t>
      </w:r>
    </w:p>
    <w:p w14:paraId="5803638E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1. Обеспечивать бронирование конференц-залов при их наличии в соответствии с письменной заявкой от Заказчика </w:t>
      </w:r>
      <w:r w:rsidR="00B651CB" w:rsidRPr="00A571D2">
        <w:t xml:space="preserve">и </w:t>
      </w:r>
      <w:r w:rsidRPr="00A571D2">
        <w:t>на условиях настоящего договора.</w:t>
      </w:r>
    </w:p>
    <w:p w14:paraId="150F2ED5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 xml:space="preserve">3.1.2.  </w:t>
      </w:r>
      <w:r w:rsidR="00A7071E" w:rsidRPr="00A571D2">
        <w:t>Предостав</w:t>
      </w:r>
      <w:r w:rsidR="00A7071E">
        <w:t>ить</w:t>
      </w:r>
      <w:r w:rsidR="00A7071E" w:rsidRPr="00A571D2">
        <w:t xml:space="preserve"> </w:t>
      </w:r>
      <w:r w:rsidRPr="00A571D2">
        <w:t xml:space="preserve">Заказчику для размещения и обслуживания его клиентов конференц-залы, согласно подтвержденной Исполнителем заявке при наличии их полной оплаты. </w:t>
      </w:r>
    </w:p>
    <w:p w14:paraId="0284589B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3. </w:t>
      </w:r>
      <w:r w:rsidR="00AF1C9F" w:rsidRPr="00A571D2">
        <w:t>Оформить необходимые документы, подтверждающие бронирование и/или оплату услуг конференц</w:t>
      </w:r>
      <w:r w:rsidR="00A571D2" w:rsidRPr="00A571D2">
        <w:t>-</w:t>
      </w:r>
      <w:r w:rsidR="00AF1C9F" w:rsidRPr="00A571D2">
        <w:t>сервиса</w:t>
      </w:r>
      <w:r w:rsidRPr="00A571D2">
        <w:t>,</w:t>
      </w:r>
      <w:r w:rsidR="00AF1C9F" w:rsidRPr="00A571D2">
        <w:t xml:space="preserve"> передать их Заказчику при условии полной оплаты их стоимости.</w:t>
      </w:r>
    </w:p>
    <w:p w14:paraId="2A47E0C4" w14:textId="77777777" w:rsidR="00345C1B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rPr>
          <w:color w:val="000000"/>
        </w:rPr>
        <w:t xml:space="preserve">3.1.4. </w:t>
      </w:r>
      <w:r w:rsidR="00345C1B" w:rsidRPr="00A571D2">
        <w:rPr>
          <w:color w:val="000000"/>
        </w:rPr>
        <w:t>Не позднее 5 (пяти) рабочих дней после предоставленного обслуживания направить Заказчику оригинал счета и акт об оказанных услугах посредством почты России.  Предварительно данные документы могут быть предоставлены по факсу или электронной почте.</w:t>
      </w:r>
    </w:p>
    <w:p w14:paraId="22868A5C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lastRenderedPageBreak/>
        <w:t xml:space="preserve">3.1.5. </w:t>
      </w:r>
      <w:r w:rsidR="00AF1C9F" w:rsidRPr="00A571D2">
        <w:t>Предоставить Заказчику необходимую и достоверную информацию о перечне, стоимости и условиях предоставления услуг конференц-сервиса и дополнительных услуг.</w:t>
      </w:r>
    </w:p>
    <w:p w14:paraId="1E76BD05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1.6. </w:t>
      </w:r>
      <w:r w:rsidR="00AF1C9F" w:rsidRPr="00A571D2">
        <w:t xml:space="preserve">Информировать Заказчика об изменениях, относящихся к условиям предоставления </w:t>
      </w:r>
      <w:r w:rsidRPr="00A571D2">
        <w:t xml:space="preserve">услуг </w:t>
      </w:r>
      <w:r w:rsidR="00AF1C9F" w:rsidRPr="00A571D2">
        <w:t>конференц-сервиса и дополнительных услуг (сроки, характер и т.п.);</w:t>
      </w:r>
    </w:p>
    <w:p w14:paraId="4C3E3B3D" w14:textId="77777777" w:rsidR="00B651CB" w:rsidRPr="00C97818" w:rsidRDefault="00B651CB" w:rsidP="007E5141">
      <w:pPr>
        <w:pStyle w:val="a9"/>
        <w:spacing w:after="0"/>
        <w:ind w:left="0" w:firstLine="567"/>
        <w:jc w:val="both"/>
        <w:rPr>
          <w:b/>
          <w:u w:val="single"/>
        </w:rPr>
      </w:pPr>
      <w:r w:rsidRPr="00C97818">
        <w:rPr>
          <w:b/>
          <w:u w:val="single"/>
        </w:rPr>
        <w:t>3.2. Исполнитель имеет право:</w:t>
      </w:r>
    </w:p>
    <w:p w14:paraId="0A736583" w14:textId="77777777" w:rsidR="00AF1C9F" w:rsidRPr="001B2701" w:rsidRDefault="00600D2E" w:rsidP="007E5141">
      <w:pPr>
        <w:ind w:firstLine="567"/>
        <w:jc w:val="both"/>
      </w:pPr>
      <w:r w:rsidRPr="001B2701">
        <w:t xml:space="preserve">3.2.1. В одностороннем порядке вносить изменения в цены на предоставляемые услуги с предварительным письменным уведомлением (посредством факсимильной связи) об этом Заказчика не позднее 7 (семи) календарных дней до дня изменения цен. При этом, ранее принятые и подтвержденные заявки </w:t>
      </w:r>
      <w:r w:rsidRPr="001B2701">
        <w:rPr>
          <w:iCs/>
        </w:rPr>
        <w:t>Заказчика</w:t>
      </w:r>
      <w:r w:rsidRPr="001B2701">
        <w:t xml:space="preserve"> оплачиваются по ценам, действовавшим на момент их подтверждения.</w:t>
      </w:r>
      <w:r w:rsidR="00AF1C9F" w:rsidRPr="001B2701">
        <w:t xml:space="preserve">  </w:t>
      </w:r>
    </w:p>
    <w:p w14:paraId="0809F79C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1B2701">
        <w:t>3.2.2. А</w:t>
      </w:r>
      <w:r w:rsidR="00AF1C9F" w:rsidRPr="001B2701">
        <w:t xml:space="preserve">ннулировать бронирование в случаях, предусмотренных </w:t>
      </w:r>
      <w:r w:rsidR="00A571D2" w:rsidRPr="001B2701">
        <w:t xml:space="preserve">пунктом 4.3 и разделом 7 </w:t>
      </w:r>
      <w:r w:rsidR="00AF1C9F" w:rsidRPr="001B2701">
        <w:t>настоящ</w:t>
      </w:r>
      <w:r w:rsidR="00A571D2" w:rsidRPr="001B2701">
        <w:t>его договора</w:t>
      </w:r>
      <w:r w:rsidR="00AF1C9F" w:rsidRPr="001B2701">
        <w:t>.</w:t>
      </w:r>
    </w:p>
    <w:p w14:paraId="016CC4D0" w14:textId="77777777" w:rsidR="00AF1C9F" w:rsidRPr="00A571D2" w:rsidRDefault="00B651CB" w:rsidP="007E5141">
      <w:pPr>
        <w:pStyle w:val="a9"/>
        <w:spacing w:after="0"/>
        <w:ind w:left="0" w:firstLine="567"/>
        <w:jc w:val="both"/>
      </w:pPr>
      <w:r w:rsidRPr="00A571D2">
        <w:t xml:space="preserve">3.2.3. </w:t>
      </w:r>
      <w:r w:rsidR="00A7071E" w:rsidRPr="00A571D2">
        <w:t>Продл</w:t>
      </w:r>
      <w:r w:rsidR="00A7071E">
        <w:t>ить</w:t>
      </w:r>
      <w:r w:rsidR="00A7071E" w:rsidRPr="00A571D2">
        <w:t xml:space="preserve"> </w:t>
      </w:r>
      <w:r w:rsidR="00AF1C9F" w:rsidRPr="00A571D2">
        <w:t>услуг</w:t>
      </w:r>
      <w:r w:rsidRPr="00A571D2">
        <w:t>и</w:t>
      </w:r>
      <w:r w:rsidR="00AF1C9F" w:rsidRPr="00A571D2">
        <w:t xml:space="preserve"> конференц-сервиса сверх заявленного срока</w:t>
      </w:r>
      <w:r w:rsidRPr="00A571D2">
        <w:t xml:space="preserve">, </w:t>
      </w:r>
      <w:r w:rsidR="00AF1C9F" w:rsidRPr="00A571D2">
        <w:t>только при наличии свободных залов</w:t>
      </w:r>
      <w:r w:rsidRPr="00A571D2">
        <w:t>,</w:t>
      </w:r>
      <w:r w:rsidR="00AF1C9F" w:rsidRPr="00A571D2">
        <w:t xml:space="preserve"> по действующим тарифам Исполнителя</w:t>
      </w:r>
      <w:r w:rsidRPr="00A571D2">
        <w:t>,</w:t>
      </w:r>
      <w:r w:rsidR="00AF1C9F" w:rsidRPr="00A571D2">
        <w:t xml:space="preserve"> с оплатой по договоренности сторон</w:t>
      </w:r>
      <w:r w:rsidRPr="00A571D2">
        <w:t>,</w:t>
      </w:r>
      <w:r w:rsidR="00AF1C9F" w:rsidRPr="00A571D2">
        <w:t xml:space="preserve"> при наличии подтвержденной заявки от Заказчика, согласно выставленного дополнительно счет</w:t>
      </w:r>
      <w:r w:rsidR="00313DE3" w:rsidRPr="00A571D2">
        <w:t>а.</w:t>
      </w:r>
    </w:p>
    <w:p w14:paraId="44C70853" w14:textId="77777777" w:rsidR="00AF1C9F" w:rsidRPr="00C97818" w:rsidRDefault="00AF1C9F" w:rsidP="007E5141">
      <w:pPr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</w:t>
      </w:r>
      <w:r w:rsidR="00B651CB" w:rsidRPr="00C97818">
        <w:rPr>
          <w:b/>
          <w:u w:val="single"/>
        </w:rPr>
        <w:t xml:space="preserve">3. </w:t>
      </w:r>
      <w:r w:rsidR="00C97818" w:rsidRPr="00C97818">
        <w:rPr>
          <w:b/>
          <w:u w:val="single"/>
        </w:rPr>
        <w:t>Заказчик обязуется:</w:t>
      </w:r>
    </w:p>
    <w:p w14:paraId="22972ACD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1. В письменной форме подавать на имя Исполнителя заявку установленного Исполнителем образца на бронирование услуг конференц-сервиса</w:t>
      </w:r>
      <w:r w:rsidR="00011D8E">
        <w:rPr>
          <w:sz w:val="24"/>
          <w:szCs w:val="24"/>
        </w:rPr>
        <w:t xml:space="preserve"> (Приложение 3)</w:t>
      </w:r>
      <w:r w:rsidRPr="00A571D2">
        <w:rPr>
          <w:sz w:val="24"/>
          <w:szCs w:val="24"/>
        </w:rPr>
        <w:t>. Заявка подписывается ответственным лицом (с указанием фамилии) и заверяется печатью Заказчика.</w:t>
      </w:r>
    </w:p>
    <w:p w14:paraId="1C51C6D4" w14:textId="77777777" w:rsidR="00AF1C9F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>.2. В письменной форме, посредством факсимильной связи</w:t>
      </w:r>
      <w:r w:rsidR="00313DE3" w:rsidRPr="00A571D2">
        <w:rPr>
          <w:sz w:val="24"/>
          <w:szCs w:val="24"/>
        </w:rPr>
        <w:t xml:space="preserve"> или электронной почтой</w:t>
      </w:r>
      <w:r w:rsidRPr="00A571D2">
        <w:rPr>
          <w:sz w:val="24"/>
          <w:szCs w:val="24"/>
        </w:rPr>
        <w:t>, осуществлять аннуляцию забронированных услуг конференц-сервиса.</w:t>
      </w:r>
    </w:p>
    <w:p w14:paraId="08456A04" w14:textId="77777777" w:rsidR="00D1321D" w:rsidRPr="00A571D2" w:rsidRDefault="00AF1C9F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</w:t>
      </w:r>
      <w:r w:rsidR="00B651CB" w:rsidRPr="00A571D2">
        <w:rPr>
          <w:sz w:val="24"/>
          <w:szCs w:val="24"/>
        </w:rPr>
        <w:t>3</w:t>
      </w:r>
      <w:r w:rsidRPr="00A571D2">
        <w:rPr>
          <w:sz w:val="24"/>
          <w:szCs w:val="24"/>
        </w:rPr>
        <w:t xml:space="preserve">.3. </w:t>
      </w:r>
      <w:r w:rsidR="00B651CB" w:rsidRPr="00A571D2">
        <w:rPr>
          <w:sz w:val="24"/>
          <w:szCs w:val="24"/>
        </w:rPr>
        <w:t>П</w:t>
      </w:r>
      <w:r w:rsidRPr="00A571D2">
        <w:rPr>
          <w:sz w:val="24"/>
          <w:szCs w:val="24"/>
        </w:rPr>
        <w:t xml:space="preserve">олностью </w:t>
      </w:r>
      <w:r w:rsidR="00040358">
        <w:rPr>
          <w:sz w:val="24"/>
          <w:szCs w:val="24"/>
        </w:rPr>
        <w:t xml:space="preserve">И </w:t>
      </w:r>
      <w:r w:rsidRPr="00A571D2">
        <w:rPr>
          <w:sz w:val="24"/>
          <w:szCs w:val="24"/>
        </w:rPr>
        <w:t xml:space="preserve">своевременно оплатить стоимость услуг </w:t>
      </w:r>
      <w:r w:rsidR="00B651CB" w:rsidRPr="00A571D2">
        <w:rPr>
          <w:sz w:val="24"/>
          <w:szCs w:val="24"/>
        </w:rPr>
        <w:t>Исполнителя</w:t>
      </w:r>
      <w:r w:rsidR="00D1321D" w:rsidRPr="00A571D2">
        <w:rPr>
          <w:sz w:val="24"/>
          <w:szCs w:val="24"/>
        </w:rPr>
        <w:t>.</w:t>
      </w:r>
    </w:p>
    <w:p w14:paraId="6A00DB5D" w14:textId="77777777" w:rsidR="00AF1C9F" w:rsidRPr="00A571D2" w:rsidRDefault="00B651CB" w:rsidP="007E5141">
      <w:pPr>
        <w:pStyle w:val="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A571D2">
        <w:rPr>
          <w:sz w:val="24"/>
          <w:szCs w:val="24"/>
        </w:rPr>
        <w:t>3.3</w:t>
      </w:r>
      <w:r w:rsidR="00D1321D" w:rsidRPr="00A571D2">
        <w:rPr>
          <w:sz w:val="24"/>
          <w:szCs w:val="24"/>
        </w:rPr>
        <w:t xml:space="preserve">.4. </w:t>
      </w:r>
      <w:r w:rsidR="00D1321D" w:rsidRPr="00A571D2">
        <w:rPr>
          <w:color w:val="000000"/>
          <w:sz w:val="24"/>
          <w:szCs w:val="24"/>
        </w:rPr>
        <w:t>Согласовывать акты сверок взаимных расчетов, в случае получения таковых по факсу, электронной почтой или почтой России, в течение 5 (пяти) рабочих дней и согласованные акты обратно направлять в адрес Исполнителя. При эт</w:t>
      </w:r>
      <w:r w:rsidR="00322CB0">
        <w:rPr>
          <w:color w:val="000000"/>
          <w:sz w:val="24"/>
          <w:szCs w:val="24"/>
        </w:rPr>
        <w:t xml:space="preserve">ом, если за обозначенное время </w:t>
      </w:r>
      <w:r w:rsidR="00D1321D" w:rsidRPr="00A571D2">
        <w:rPr>
          <w:color w:val="000000"/>
          <w:sz w:val="24"/>
          <w:szCs w:val="24"/>
        </w:rPr>
        <w:t>не поступает письменного мотивированного отказа в подписании акта сверки взаимных расчетов, то акт считается согласованным.</w:t>
      </w:r>
      <w:r w:rsidR="00AF1C9F" w:rsidRPr="00A571D2">
        <w:rPr>
          <w:sz w:val="24"/>
          <w:szCs w:val="24"/>
        </w:rPr>
        <w:t xml:space="preserve"> </w:t>
      </w:r>
    </w:p>
    <w:p w14:paraId="3DEC7CAA" w14:textId="77777777" w:rsidR="00AF1C9F" w:rsidRPr="00A571D2" w:rsidRDefault="006869DB" w:rsidP="007E5141">
      <w:pPr>
        <w:tabs>
          <w:tab w:val="left" w:pos="240"/>
        </w:tabs>
        <w:ind w:firstLine="567"/>
        <w:jc w:val="both"/>
      </w:pPr>
      <w:r w:rsidRPr="00A571D2">
        <w:t>3.3</w:t>
      </w:r>
      <w:r w:rsidR="00AF1C9F" w:rsidRPr="00A571D2">
        <w:t>.</w:t>
      </w:r>
      <w:r w:rsidR="00D1321D" w:rsidRPr="00A571D2">
        <w:t>5</w:t>
      </w:r>
      <w:r w:rsidR="00AF1C9F" w:rsidRPr="00A571D2">
        <w:t>. Строго соблюдать правила пользования конференц-залом (Приложение 1)</w:t>
      </w:r>
      <w:r w:rsidR="00345C1B" w:rsidRPr="00A571D2">
        <w:t>.</w:t>
      </w:r>
    </w:p>
    <w:p w14:paraId="34776598" w14:textId="77777777" w:rsidR="006869DB" w:rsidRPr="00A571D2" w:rsidRDefault="00AF1C9F" w:rsidP="007E5141">
      <w:pPr>
        <w:tabs>
          <w:tab w:val="left" w:pos="240"/>
        </w:tabs>
        <w:ind w:firstLine="567"/>
        <w:jc w:val="both"/>
      </w:pPr>
      <w:r w:rsidRPr="00A571D2">
        <w:t>3.</w:t>
      </w:r>
      <w:r w:rsidR="006869DB" w:rsidRPr="00A571D2">
        <w:t>3</w:t>
      </w:r>
      <w:r w:rsidRPr="00A571D2">
        <w:t>.</w:t>
      </w:r>
      <w:r w:rsidR="00D1321D" w:rsidRPr="00A571D2">
        <w:t>6</w:t>
      </w:r>
      <w:r w:rsidRPr="00A571D2">
        <w:t>. Предоставлять своим клиентам достоверную информацию о правилах пользования конференц</w:t>
      </w:r>
      <w:r w:rsidR="00A571D2" w:rsidRPr="00A571D2">
        <w:t>-з</w:t>
      </w:r>
      <w:r w:rsidRPr="00A571D2">
        <w:t>ал</w:t>
      </w:r>
      <w:r w:rsidR="006869DB" w:rsidRPr="00A571D2">
        <w:t>ами</w:t>
      </w:r>
      <w:r w:rsidRPr="00A571D2">
        <w:t xml:space="preserve">, </w:t>
      </w:r>
      <w:r w:rsidR="006869DB" w:rsidRPr="00A571D2">
        <w:t xml:space="preserve">о </w:t>
      </w:r>
      <w:r w:rsidRPr="00A571D2">
        <w:t xml:space="preserve">стоимости услуг </w:t>
      </w:r>
      <w:r w:rsidR="006869DB" w:rsidRPr="00A571D2">
        <w:t>Исполнителя</w:t>
      </w:r>
      <w:r w:rsidRPr="00A571D2">
        <w:t>, об условиях обслуживания в конференц-залах, а также</w:t>
      </w:r>
      <w:r w:rsidR="006869DB" w:rsidRPr="00A571D2">
        <w:t xml:space="preserve"> обо</w:t>
      </w:r>
      <w:r w:rsidRPr="00A571D2">
        <w:t xml:space="preserve"> всех изменениях. </w:t>
      </w:r>
    </w:p>
    <w:p w14:paraId="638137E8" w14:textId="77777777" w:rsidR="006869DB" w:rsidRPr="00C97818" w:rsidRDefault="006869DB" w:rsidP="007E5141">
      <w:pPr>
        <w:tabs>
          <w:tab w:val="left" w:pos="240"/>
        </w:tabs>
        <w:ind w:firstLine="567"/>
        <w:jc w:val="both"/>
        <w:rPr>
          <w:b/>
          <w:u w:val="single"/>
        </w:rPr>
      </w:pPr>
      <w:r w:rsidRPr="00C97818">
        <w:rPr>
          <w:b/>
          <w:u w:val="single"/>
        </w:rPr>
        <w:t>3.4. Заказчик имеет право:</w:t>
      </w:r>
    </w:p>
    <w:p w14:paraId="6F4AA841" w14:textId="77777777" w:rsidR="00AF1C9F" w:rsidRDefault="006869DB" w:rsidP="007E5141">
      <w:pPr>
        <w:tabs>
          <w:tab w:val="left" w:pos="240"/>
        </w:tabs>
        <w:ind w:firstLine="567"/>
        <w:jc w:val="both"/>
      </w:pPr>
      <w:r w:rsidRPr="00A571D2">
        <w:t xml:space="preserve">3.4.1. </w:t>
      </w:r>
      <w:r w:rsidR="00AF1C9F" w:rsidRPr="00A571D2">
        <w:t>В случае необходимости</w:t>
      </w:r>
      <w:r w:rsidRPr="00A571D2">
        <w:t xml:space="preserve">, </w:t>
      </w:r>
      <w:r w:rsidR="00AF1C9F" w:rsidRPr="00A571D2">
        <w:t>запросить у Исполнителя дополнительную информ</w:t>
      </w:r>
      <w:r w:rsidRPr="00A571D2">
        <w:t>ацию в отношении услуг Исполнителя</w:t>
      </w:r>
      <w:r w:rsidR="00AF1C9F" w:rsidRPr="00A571D2">
        <w:t>.</w:t>
      </w:r>
    </w:p>
    <w:p w14:paraId="1E25B1D0" w14:textId="77777777" w:rsidR="00C97818" w:rsidRPr="00A571D2" w:rsidRDefault="00C97818" w:rsidP="007E5141">
      <w:pPr>
        <w:tabs>
          <w:tab w:val="left" w:pos="240"/>
        </w:tabs>
        <w:ind w:firstLine="567"/>
        <w:jc w:val="both"/>
      </w:pPr>
    </w:p>
    <w:p w14:paraId="27233721" w14:textId="77777777" w:rsidR="00AF1C9F" w:rsidRPr="00A571D2" w:rsidRDefault="00C97818" w:rsidP="00040358">
      <w:pPr>
        <w:jc w:val="center"/>
        <w:rPr>
          <w:b/>
          <w:bCs/>
        </w:rPr>
      </w:pPr>
      <w:r w:rsidRPr="00A571D2">
        <w:rPr>
          <w:b/>
          <w:bCs/>
        </w:rPr>
        <w:t>4. ПОРЯДОК РАСЧЕТОВ</w:t>
      </w:r>
    </w:p>
    <w:p w14:paraId="0D06BA2B" w14:textId="77777777" w:rsidR="00AF1C9F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Оплата услуг </w:t>
      </w:r>
      <w:r w:rsidRPr="00A571D2">
        <w:rPr>
          <w:rFonts w:ascii="Times New Roman" w:hAnsi="Times New Roman"/>
          <w:sz w:val="24"/>
          <w:szCs w:val="24"/>
          <w:lang w:val="ru-RU"/>
        </w:rPr>
        <w:t>Исполнителя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24C8" w:rsidRPr="00A571D2">
        <w:rPr>
          <w:rFonts w:ascii="Times New Roman" w:hAnsi="Times New Roman"/>
          <w:sz w:val="24"/>
          <w:szCs w:val="24"/>
          <w:lang w:val="ru-RU"/>
        </w:rPr>
        <w:t>производится в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24C8" w:rsidRPr="00A571D2">
        <w:rPr>
          <w:rFonts w:ascii="Times New Roman" w:hAnsi="Times New Roman"/>
          <w:sz w:val="24"/>
          <w:szCs w:val="24"/>
          <w:lang w:val="ru-RU"/>
        </w:rPr>
        <w:t>национальной валюте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2D1E47">
        <w:rPr>
          <w:rFonts w:ascii="Times New Roman" w:hAnsi="Times New Roman"/>
          <w:sz w:val="24"/>
          <w:szCs w:val="24"/>
          <w:lang w:val="ru-RU"/>
        </w:rPr>
        <w:t xml:space="preserve"> (рублях) 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 xml:space="preserve">по ценам, указанным в Приложении 2, которое является неотъемлемой частью настоящего </w:t>
      </w:r>
      <w:r w:rsidR="002D1E47">
        <w:rPr>
          <w:rFonts w:ascii="Times New Roman" w:hAnsi="Times New Roman"/>
          <w:sz w:val="24"/>
          <w:szCs w:val="24"/>
          <w:lang w:val="ru-RU"/>
        </w:rPr>
        <w:t>Д</w:t>
      </w:r>
      <w:r w:rsidR="00AF1C9F" w:rsidRPr="00A571D2">
        <w:rPr>
          <w:rFonts w:ascii="Times New Roman" w:hAnsi="Times New Roman"/>
          <w:sz w:val="24"/>
          <w:szCs w:val="24"/>
          <w:lang w:val="ru-RU"/>
        </w:rPr>
        <w:t>оговора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 xml:space="preserve">. Стоимость услуг по настоящему договору 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367CAC">
        <w:rPr>
          <w:rFonts w:ascii="Times New Roman" w:hAnsi="Times New Roman"/>
          <w:sz w:val="24"/>
          <w:szCs w:val="24"/>
          <w:lang w:val="ru-RU"/>
        </w:rPr>
        <w:t>__</w:t>
      </w:r>
      <w:r w:rsidR="00322CB0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</w:t>
      </w:r>
      <w:r w:rsidR="00367CAC">
        <w:rPr>
          <w:rFonts w:ascii="Times New Roman" w:hAnsi="Times New Roman"/>
          <w:sz w:val="24"/>
          <w:szCs w:val="24"/>
          <w:lang w:val="ru-RU"/>
        </w:rPr>
        <w:t>_____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руб</w:t>
      </w:r>
      <w:r w:rsidR="002D1E47">
        <w:rPr>
          <w:rFonts w:ascii="Times New Roman" w:hAnsi="Times New Roman"/>
          <w:sz w:val="24"/>
          <w:szCs w:val="24"/>
          <w:lang w:val="ru-RU"/>
        </w:rPr>
        <w:t>лей</w:t>
      </w:r>
      <w:r w:rsidR="006E49C9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5620BA8B" w14:textId="77777777" w:rsidR="00AF1C9F" w:rsidRPr="00A571D2" w:rsidRDefault="00AF1C9F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t xml:space="preserve">4.2. </w:t>
      </w:r>
      <w:r w:rsidR="00345C1B" w:rsidRPr="00A571D2">
        <w:rPr>
          <w:color w:val="000000"/>
        </w:rPr>
        <w:t>За услуги</w:t>
      </w:r>
      <w:r w:rsidR="006869DB" w:rsidRPr="00A571D2">
        <w:rPr>
          <w:color w:val="000000"/>
        </w:rPr>
        <w:t>,</w:t>
      </w:r>
      <w:r w:rsidR="00345C1B" w:rsidRPr="00A571D2">
        <w:rPr>
          <w:color w:val="000000"/>
        </w:rPr>
        <w:t xml:space="preserve"> указанные в п.1.1. настоящего договора, на основании </w:t>
      </w:r>
      <w:r w:rsidR="006869DB" w:rsidRPr="00A571D2">
        <w:rPr>
          <w:color w:val="000000"/>
        </w:rPr>
        <w:t>выставленного</w:t>
      </w:r>
      <w:r w:rsidR="00345C1B" w:rsidRPr="00A571D2">
        <w:rPr>
          <w:color w:val="000000"/>
        </w:rPr>
        <w:t xml:space="preserve"> Исполнител</w:t>
      </w:r>
      <w:r w:rsidR="006869DB" w:rsidRPr="00A571D2">
        <w:rPr>
          <w:color w:val="000000"/>
        </w:rPr>
        <w:t xml:space="preserve">ем счета </w:t>
      </w:r>
      <w:r w:rsidR="00345C1B" w:rsidRPr="00A571D2">
        <w:rPr>
          <w:color w:val="000000"/>
        </w:rPr>
        <w:t xml:space="preserve">Заказчик производит предоплату в размере 100% </w:t>
      </w:r>
      <w:r w:rsidR="006869DB" w:rsidRPr="00A571D2">
        <w:rPr>
          <w:color w:val="000000"/>
        </w:rPr>
        <w:t xml:space="preserve">от </w:t>
      </w:r>
      <w:r w:rsidR="00345C1B" w:rsidRPr="00A571D2">
        <w:rPr>
          <w:color w:val="000000"/>
        </w:rPr>
        <w:t>стоимости услуг, указанных в заявке Заказчика путем</w:t>
      </w:r>
      <w:r w:rsidR="006869DB" w:rsidRPr="00A571D2">
        <w:rPr>
          <w:color w:val="000000"/>
        </w:rPr>
        <w:t xml:space="preserve"> б</w:t>
      </w:r>
      <w:r w:rsidR="00345C1B" w:rsidRPr="00A571D2">
        <w:rPr>
          <w:color w:val="000000"/>
        </w:rPr>
        <w:t xml:space="preserve">анковского перечисления </w:t>
      </w:r>
      <w:r w:rsidR="006869DB" w:rsidRPr="00A571D2">
        <w:rPr>
          <w:color w:val="000000"/>
        </w:rPr>
        <w:t xml:space="preserve">денежных средств </w:t>
      </w:r>
      <w:r w:rsidR="00345C1B" w:rsidRPr="00A571D2">
        <w:rPr>
          <w:color w:val="000000"/>
        </w:rPr>
        <w:t>на расчетный счет Исполнителя.</w:t>
      </w:r>
      <w:r w:rsidR="006869DB" w:rsidRPr="00A571D2">
        <w:rPr>
          <w:color w:val="000000"/>
        </w:rPr>
        <w:t xml:space="preserve"> </w:t>
      </w:r>
      <w:r w:rsidR="00345C1B" w:rsidRPr="00A571D2">
        <w:rPr>
          <w:color w:val="000000"/>
        </w:rPr>
        <w:t>Предоплата до</w:t>
      </w:r>
      <w:r w:rsidR="00A731B0">
        <w:rPr>
          <w:color w:val="000000"/>
        </w:rPr>
        <w:t>лжна быть произведена не позже 7 (семи</w:t>
      </w:r>
      <w:r w:rsidR="00345C1B" w:rsidRPr="00A571D2">
        <w:rPr>
          <w:color w:val="000000"/>
        </w:rPr>
        <w:t>) рабочих дней до дня проведения мероприятия.</w:t>
      </w:r>
    </w:p>
    <w:p w14:paraId="40A145CE" w14:textId="77777777" w:rsidR="000E08CD" w:rsidRPr="00A571D2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Исполнитель вправе отказать Заказчику в оказании услуг</w:t>
      </w:r>
      <w:r w:rsidRPr="00A571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по настоящему договору, в случае отсутствия 100%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ед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оплаты на момент </w:t>
      </w:r>
      <w:r w:rsidR="00D1321D" w:rsidRPr="00A571D2">
        <w:rPr>
          <w:rFonts w:ascii="Times New Roman" w:hAnsi="Times New Roman"/>
          <w:sz w:val="24"/>
          <w:szCs w:val="24"/>
          <w:lang w:val="ru-RU"/>
        </w:rPr>
        <w:t>проведения мероприятия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>. При этом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Исполнитель вправе применить к Заказчику штрафные санкции</w:t>
      </w:r>
      <w:r w:rsidRPr="00A571D2">
        <w:rPr>
          <w:rFonts w:ascii="Times New Roman" w:hAnsi="Times New Roman"/>
          <w:sz w:val="24"/>
          <w:szCs w:val="24"/>
          <w:lang w:val="ru-RU"/>
        </w:rPr>
        <w:t>,</w:t>
      </w:r>
      <w:r w:rsidR="000E08CD" w:rsidRPr="00A571D2">
        <w:rPr>
          <w:rFonts w:ascii="Times New Roman" w:hAnsi="Times New Roman"/>
          <w:sz w:val="24"/>
          <w:szCs w:val="24"/>
          <w:lang w:val="ru-RU"/>
        </w:rPr>
        <w:t xml:space="preserve"> предусмотренные условиями настоящего договора.</w:t>
      </w:r>
    </w:p>
    <w:p w14:paraId="05FFCB7A" w14:textId="77777777" w:rsidR="00D1321D" w:rsidRPr="00A571D2" w:rsidRDefault="006869DB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В случае возникновения доплаты при окончательном расчете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азчик</w:t>
      </w:r>
      <w:r w:rsidR="002D1E4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зводит расчет в течении 3 (трех)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после согласования акта оказанных услуг.</w:t>
      </w:r>
    </w:p>
    <w:p w14:paraId="412DC06A" w14:textId="77777777" w:rsidR="00D1321D" w:rsidRDefault="006869DB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lastRenderedPageBreak/>
        <w:t xml:space="preserve">4.5. </w:t>
      </w:r>
      <w:r w:rsidR="007E01A0" w:rsidRPr="00A571D2">
        <w:rPr>
          <w:rFonts w:ascii="Times New Roman" w:hAnsi="Times New Roman"/>
          <w:sz w:val="24"/>
          <w:szCs w:val="24"/>
          <w:lang w:val="ru-RU"/>
        </w:rPr>
        <w:t xml:space="preserve">Исполнитель находится на упрощенной системе налогообложения </w:t>
      </w:r>
      <w:r w:rsidR="007E01A0" w:rsidRPr="006A6C23">
        <w:rPr>
          <w:rFonts w:ascii="Times New Roman" w:hAnsi="Times New Roman"/>
          <w:sz w:val="24"/>
          <w:szCs w:val="24"/>
          <w:lang w:val="ru-RU"/>
        </w:rPr>
        <w:t>и является плательщиком НДС по ставкам, установленным пунктами 1-7 статьи 164 Налогового кодекса Российской Федерации</w:t>
      </w:r>
      <w:r w:rsidR="007E01A0" w:rsidRPr="00A571D2">
        <w:rPr>
          <w:rFonts w:ascii="Times New Roman" w:hAnsi="Times New Roman"/>
          <w:sz w:val="24"/>
          <w:szCs w:val="24"/>
          <w:lang w:val="ru-RU"/>
        </w:rPr>
        <w:t>.</w:t>
      </w:r>
    </w:p>
    <w:p w14:paraId="133B8C16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E79D8D8" w14:textId="77777777" w:rsidR="00AF1C9F" w:rsidRPr="00A571D2" w:rsidRDefault="00C97818" w:rsidP="002D1E47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 И САНКЦИИ</w:t>
      </w:r>
    </w:p>
    <w:p w14:paraId="5380C0CB" w14:textId="77777777" w:rsidR="000E08CD" w:rsidRPr="00A571D2" w:rsidRDefault="006869DB" w:rsidP="007E5141">
      <w:pPr>
        <w:ind w:firstLine="567"/>
        <w:jc w:val="both"/>
      </w:pPr>
      <w:r w:rsidRPr="00A571D2">
        <w:t>5.1.</w:t>
      </w:r>
      <w:r w:rsidR="00AF1C9F" w:rsidRPr="00A571D2">
        <w:t xml:space="preserve"> </w:t>
      </w:r>
      <w:r w:rsidR="000E08CD" w:rsidRPr="00A571D2">
        <w:t xml:space="preserve">За неисполнение или ненадлежащее исполнение обязательств по </w:t>
      </w:r>
      <w:r w:rsidRPr="00A571D2">
        <w:t xml:space="preserve">настоящему </w:t>
      </w:r>
      <w:r w:rsidR="000E08CD" w:rsidRPr="00A571D2">
        <w:t>договору</w:t>
      </w:r>
      <w:r w:rsidRPr="00A571D2">
        <w:t>,</w:t>
      </w:r>
      <w:r w:rsidR="000E08CD" w:rsidRPr="00A571D2">
        <w:t xml:space="preserve"> стороны несут ответственность в порядке и размерах, предусмотренных положениями договора и действующим законодательством РФ.</w:t>
      </w:r>
    </w:p>
    <w:p w14:paraId="0D70FBFF" w14:textId="77777777" w:rsidR="00AF1C9F" w:rsidRPr="00A571D2" w:rsidRDefault="006869DB" w:rsidP="007E5141">
      <w:pPr>
        <w:ind w:firstLine="567"/>
        <w:jc w:val="both"/>
      </w:pPr>
      <w:r w:rsidRPr="00A571D2">
        <w:t xml:space="preserve">5.2. </w:t>
      </w:r>
      <w:r w:rsidR="00AF1C9F" w:rsidRPr="00A571D2">
        <w:t>Заказчик несет финансовую ответственность перед Исполнителем</w:t>
      </w:r>
      <w:r w:rsidR="003F5B11" w:rsidRPr="00A571D2">
        <w:t xml:space="preserve"> в следующих случаях</w:t>
      </w:r>
      <w:r w:rsidR="00AF1C9F" w:rsidRPr="00A571D2">
        <w:t>:</w:t>
      </w:r>
    </w:p>
    <w:p w14:paraId="42802DB8" w14:textId="77777777" w:rsidR="00F6253A" w:rsidRPr="00A571D2" w:rsidRDefault="003F5B11" w:rsidP="007E5141">
      <w:pPr>
        <w:ind w:firstLine="567"/>
        <w:jc w:val="both"/>
      </w:pPr>
      <w:r w:rsidRPr="00A571D2">
        <w:t xml:space="preserve">5.2.1. </w:t>
      </w:r>
      <w:r w:rsidR="00AF1C9F" w:rsidRPr="00A571D2">
        <w:t xml:space="preserve">За аннуляцию услуг </w:t>
      </w:r>
      <w:r w:rsidRPr="00A571D2">
        <w:t xml:space="preserve">Исполнителя </w:t>
      </w:r>
      <w:r w:rsidR="00AF1C9F" w:rsidRPr="00A571D2">
        <w:t>в следующем порядке:</w:t>
      </w:r>
    </w:p>
    <w:p w14:paraId="4A66BBA4" w14:textId="77777777" w:rsidR="00A731B0" w:rsidRPr="00A731B0" w:rsidRDefault="00A731B0" w:rsidP="002D1E47">
      <w:pPr>
        <w:numPr>
          <w:ilvl w:val="0"/>
          <w:numId w:val="16"/>
        </w:numPr>
        <w:tabs>
          <w:tab w:val="left" w:pos="993"/>
        </w:tabs>
        <w:ind w:left="567" w:firstLine="0"/>
        <w:jc w:val="both"/>
      </w:pPr>
      <w:r w:rsidRPr="00A731B0">
        <w:t xml:space="preserve"> за 7 (семь) дней до начала мероприятия в размере 50 % от стоимости услуг;</w:t>
      </w:r>
    </w:p>
    <w:p w14:paraId="62396D93" w14:textId="77777777" w:rsidR="00A731B0" w:rsidRPr="00A731B0" w:rsidRDefault="00A731B0" w:rsidP="002D1E47">
      <w:pPr>
        <w:numPr>
          <w:ilvl w:val="0"/>
          <w:numId w:val="16"/>
        </w:numPr>
        <w:tabs>
          <w:tab w:val="left" w:pos="993"/>
        </w:tabs>
        <w:ind w:left="567" w:firstLine="0"/>
        <w:jc w:val="both"/>
      </w:pPr>
      <w:r w:rsidRPr="00A731B0">
        <w:t xml:space="preserve"> менее 7 (семи) дней до начала мероприятия в размере 100 % от стоимости услуг.</w:t>
      </w:r>
    </w:p>
    <w:p w14:paraId="502D88ED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3</w:t>
      </w:r>
      <w:r w:rsidRPr="00A571D2">
        <w:t xml:space="preserve">. В случае невыполнения </w:t>
      </w:r>
      <w:r w:rsidR="003F5B11" w:rsidRPr="00A571D2">
        <w:t xml:space="preserve">условий </w:t>
      </w:r>
      <w:r w:rsidRPr="00A571D2">
        <w:t>п</w:t>
      </w:r>
      <w:r w:rsidR="003F5B11" w:rsidRPr="00A571D2">
        <w:t xml:space="preserve">ункта </w:t>
      </w:r>
      <w:r w:rsidRPr="00A571D2">
        <w:t xml:space="preserve">3.1.2., Исполнитель несет ответственность </w:t>
      </w:r>
      <w:r w:rsidR="003F5B11" w:rsidRPr="00A571D2">
        <w:t xml:space="preserve">перед Заказчиком </w:t>
      </w:r>
      <w:r w:rsidRPr="00A571D2">
        <w:t>в размере стоимости</w:t>
      </w:r>
      <w:r w:rsidR="003F5B11" w:rsidRPr="00A571D2">
        <w:t xml:space="preserve"> </w:t>
      </w:r>
      <w:r w:rsidRPr="00A571D2">
        <w:t>не предоставленных услуг</w:t>
      </w:r>
      <w:r w:rsidR="003F5B11" w:rsidRPr="00A571D2">
        <w:t>.</w:t>
      </w:r>
      <w:r w:rsidRPr="00A571D2">
        <w:t xml:space="preserve"> </w:t>
      </w:r>
    </w:p>
    <w:p w14:paraId="7DEAD4D8" w14:textId="77777777" w:rsidR="00AF1C9F" w:rsidRPr="00A571D2" w:rsidRDefault="00AF1C9F" w:rsidP="007E5141">
      <w:pPr>
        <w:pStyle w:val="a9"/>
        <w:spacing w:after="0"/>
        <w:ind w:left="0" w:firstLine="567"/>
        <w:jc w:val="both"/>
      </w:pPr>
      <w:r w:rsidRPr="00A571D2">
        <w:t>5.</w:t>
      </w:r>
      <w:r w:rsidR="00313DE3" w:rsidRPr="00A571D2">
        <w:t>4</w:t>
      </w:r>
      <w:r w:rsidRPr="00A571D2">
        <w:t>.</w:t>
      </w:r>
      <w:r w:rsidR="003F5B11" w:rsidRPr="00A571D2">
        <w:t xml:space="preserve"> </w:t>
      </w:r>
      <w:r w:rsidRPr="00A571D2">
        <w:t xml:space="preserve">В случае причинения Исполнителю вреда как умышленными, так и неосторожными действиями клиентами Заказчика, при </w:t>
      </w:r>
      <w:r w:rsidR="003F5B11" w:rsidRPr="00A571D2">
        <w:t xml:space="preserve">их </w:t>
      </w:r>
      <w:r w:rsidRPr="00A571D2">
        <w:t>отказе добровольно возместить причиненный Исполнителю вред, Заказчик предпринимает все возможные меры по содействию Исполнителю в возмещении ущерба</w:t>
      </w:r>
      <w:r w:rsidR="00D1321D" w:rsidRPr="00A571D2">
        <w:t>.</w:t>
      </w:r>
    </w:p>
    <w:p w14:paraId="34F46020" w14:textId="77777777" w:rsidR="00AF1C9F" w:rsidRDefault="00AF1C9F" w:rsidP="007E5141">
      <w:pPr>
        <w:pStyle w:val="a9"/>
        <w:tabs>
          <w:tab w:val="num" w:pos="720"/>
        </w:tabs>
        <w:spacing w:after="0"/>
        <w:ind w:left="0" w:firstLine="567"/>
        <w:jc w:val="both"/>
      </w:pPr>
      <w:r w:rsidRPr="00A571D2">
        <w:t>5.</w:t>
      </w:r>
      <w:r w:rsidR="00313DE3" w:rsidRPr="00A571D2">
        <w:t>5</w:t>
      </w:r>
      <w:r w:rsidR="003F5B11" w:rsidRPr="00A571D2">
        <w:t>. С</w:t>
      </w:r>
      <w:r w:rsidRPr="00A571D2">
        <w:t>тороны не отвечают др</w:t>
      </w:r>
      <w:r w:rsidR="003F5B11" w:rsidRPr="00A571D2">
        <w:t>уг перед другом, а также перед к</w:t>
      </w:r>
      <w:r w:rsidRPr="00A571D2">
        <w:t xml:space="preserve">лиентами </w:t>
      </w:r>
      <w:r w:rsidR="003F5B11" w:rsidRPr="00A571D2">
        <w:t xml:space="preserve">Заказчика </w:t>
      </w:r>
      <w:r w:rsidRPr="00A571D2">
        <w:t xml:space="preserve">за ущерб, понесенный </w:t>
      </w:r>
      <w:r w:rsidR="003F5B11" w:rsidRPr="00A571D2">
        <w:t>к</w:t>
      </w:r>
      <w:r w:rsidRPr="00A571D2">
        <w:t xml:space="preserve">лиентами на территории Российской Федерации не по вине Заказчика или Исполнителя, а также за действия </w:t>
      </w:r>
      <w:r w:rsidR="003F5B11" w:rsidRPr="00A571D2">
        <w:t>клиентов, с</w:t>
      </w:r>
      <w:r w:rsidRPr="00A571D2">
        <w:t>овершенные в нарушение действующего законодательства Российской Федерации.</w:t>
      </w:r>
    </w:p>
    <w:p w14:paraId="1E1876A1" w14:textId="77777777" w:rsidR="00C97818" w:rsidRPr="00C97818" w:rsidRDefault="00C97818" w:rsidP="00C97818">
      <w:pPr>
        <w:pStyle w:val="a9"/>
        <w:tabs>
          <w:tab w:val="num" w:pos="720"/>
        </w:tabs>
        <w:spacing w:after="0"/>
        <w:ind w:left="0" w:firstLine="567"/>
        <w:jc w:val="center"/>
      </w:pPr>
    </w:p>
    <w:p w14:paraId="2B8BD183" w14:textId="77777777" w:rsidR="00AF1C9F" w:rsidRPr="00C97818" w:rsidRDefault="00C97818" w:rsidP="00C97818">
      <w:pPr>
        <w:ind w:firstLine="567"/>
        <w:jc w:val="center"/>
        <w:rPr>
          <w:b/>
        </w:rPr>
      </w:pPr>
      <w:r>
        <w:rPr>
          <w:b/>
        </w:rPr>
        <w:t>6.ПОРЯДОК РАЗРЕШЕНИЯ СПОРОВ</w:t>
      </w:r>
    </w:p>
    <w:p w14:paraId="2DF14BF5" w14:textId="77777777" w:rsidR="00AF1C9F" w:rsidRDefault="003F5B11" w:rsidP="007E5141">
      <w:pPr>
        <w:widowControl w:val="0"/>
        <w:suppressAutoHyphens/>
        <w:ind w:firstLine="567"/>
        <w:jc w:val="both"/>
      </w:pPr>
      <w:r w:rsidRPr="00A571D2">
        <w:t xml:space="preserve">6.1. </w:t>
      </w:r>
      <w:r w:rsidR="009E24C8">
        <w:rPr>
          <w:color w:val="000000"/>
        </w:rPr>
        <w:t>Все связанные с настоящим договором споры и разногласия подлежат разрешению в соответствии с действующим законодательством Российской Федерации.</w:t>
      </w:r>
    </w:p>
    <w:p w14:paraId="1CFBC6C7" w14:textId="77777777" w:rsidR="00C97818" w:rsidRPr="00A571D2" w:rsidRDefault="00C97818" w:rsidP="007E5141">
      <w:pPr>
        <w:widowControl w:val="0"/>
        <w:suppressAutoHyphens/>
        <w:ind w:firstLine="567"/>
        <w:jc w:val="both"/>
      </w:pPr>
    </w:p>
    <w:p w14:paraId="020592CB" w14:textId="77777777" w:rsidR="00D1321D" w:rsidRPr="00A571D2" w:rsidRDefault="00C97818" w:rsidP="00C97818">
      <w:pPr>
        <w:pStyle w:val="ad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A571D2">
        <w:rPr>
          <w:b/>
          <w:bCs/>
        </w:rPr>
        <w:t xml:space="preserve">7. </w:t>
      </w:r>
      <w:r>
        <w:rPr>
          <w:b/>
          <w:bCs/>
          <w:color w:val="000000"/>
        </w:rPr>
        <w:t>ФОРС-МАЖОРНЫЕ ОБСТОЯТЕЛЬСТВА</w:t>
      </w:r>
    </w:p>
    <w:p w14:paraId="2ADD28B3" w14:textId="77777777" w:rsidR="0047290F" w:rsidRPr="00A571D2" w:rsidRDefault="003F5B11" w:rsidP="0047290F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 xml:space="preserve">7.1. </w:t>
      </w:r>
      <w:r w:rsidR="00D1321D" w:rsidRPr="00A571D2">
        <w:rPr>
          <w:color w:val="000000"/>
        </w:rPr>
        <w:t xml:space="preserve">Стороны освобождаются от ответственности за частичное или полное неисполнение   обязательств по </w:t>
      </w:r>
      <w:r w:rsidRPr="00A571D2">
        <w:rPr>
          <w:color w:val="000000"/>
        </w:rPr>
        <w:t xml:space="preserve">настоящему </w:t>
      </w:r>
      <w:r w:rsidR="00D1321D" w:rsidRPr="00A571D2">
        <w:rPr>
          <w:color w:val="000000"/>
        </w:rPr>
        <w:t xml:space="preserve">договору, если это неисполнение явилось следствием обстоятельств непреодолимой силы, указанных в пункте 3 статьи 401 </w:t>
      </w:r>
      <w:r w:rsidR="0047290F" w:rsidRPr="00A571D2">
        <w:rPr>
          <w:color w:val="000000"/>
        </w:rPr>
        <w:t>Г</w:t>
      </w:r>
      <w:r w:rsidR="0047290F">
        <w:rPr>
          <w:color w:val="000000"/>
        </w:rPr>
        <w:t xml:space="preserve">ражданского </w:t>
      </w:r>
      <w:r w:rsidR="0047290F" w:rsidRPr="00A571D2">
        <w:rPr>
          <w:color w:val="000000"/>
        </w:rPr>
        <w:t>К</w:t>
      </w:r>
      <w:r w:rsidR="0047290F">
        <w:rPr>
          <w:color w:val="000000"/>
        </w:rPr>
        <w:t>одекса</w:t>
      </w:r>
      <w:r w:rsidR="0047290F" w:rsidRPr="00A571D2">
        <w:rPr>
          <w:color w:val="000000"/>
        </w:rPr>
        <w:t xml:space="preserve"> Р</w:t>
      </w:r>
      <w:r w:rsidR="0047290F">
        <w:rPr>
          <w:color w:val="000000"/>
        </w:rPr>
        <w:t xml:space="preserve">оссийской </w:t>
      </w:r>
      <w:r w:rsidR="0047290F" w:rsidRPr="00A571D2">
        <w:rPr>
          <w:color w:val="000000"/>
        </w:rPr>
        <w:t>Ф</w:t>
      </w:r>
      <w:r w:rsidR="0047290F">
        <w:rPr>
          <w:color w:val="000000"/>
        </w:rPr>
        <w:t>едерации</w:t>
      </w:r>
      <w:r w:rsidR="0047290F" w:rsidRPr="00A571D2">
        <w:rPr>
          <w:color w:val="000000"/>
        </w:rPr>
        <w:t>.</w:t>
      </w:r>
    </w:p>
    <w:p w14:paraId="016F224A" w14:textId="77777777" w:rsidR="00D1321D" w:rsidRPr="00A571D2" w:rsidRDefault="00DE4549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00000"/>
        </w:rPr>
        <w:t>7.2.</w:t>
      </w:r>
      <w:r w:rsidR="003F5B11" w:rsidRPr="00A571D2">
        <w:rPr>
          <w:color w:val="000000"/>
        </w:rPr>
        <w:t xml:space="preserve"> </w:t>
      </w:r>
      <w:r w:rsidR="00D1321D" w:rsidRPr="00A571D2">
        <w:rPr>
          <w:color w:val="000000"/>
        </w:rPr>
        <w:t>При наступлении указанных в п.</w:t>
      </w:r>
      <w:r w:rsidR="001E49F8" w:rsidRPr="00A571D2">
        <w:rPr>
          <w:color w:val="000000"/>
        </w:rPr>
        <w:t>7</w:t>
      </w:r>
      <w:r w:rsidR="00D1321D" w:rsidRPr="00A571D2">
        <w:rPr>
          <w:color w:val="000000"/>
        </w:rPr>
        <w:t>.1. обстоятельств</w:t>
      </w:r>
      <w:r w:rsidR="003F5B11" w:rsidRPr="00A571D2">
        <w:rPr>
          <w:color w:val="000000"/>
        </w:rPr>
        <w:t>,</w:t>
      </w:r>
      <w:r w:rsidR="00D1321D" w:rsidRPr="00A571D2">
        <w:rPr>
          <w:color w:val="000000"/>
        </w:rPr>
        <w:t xml:space="preserve"> сторона, для которой создалась невозможность исполнения </w:t>
      </w:r>
      <w:r w:rsidR="003F5B11" w:rsidRPr="00A571D2">
        <w:rPr>
          <w:color w:val="000000"/>
        </w:rPr>
        <w:t>своих</w:t>
      </w:r>
      <w:r w:rsidR="00D1321D" w:rsidRPr="00A571D2">
        <w:rPr>
          <w:color w:val="000000"/>
        </w:rPr>
        <w:t xml:space="preserve"> обязательств по настоящему </w:t>
      </w:r>
      <w:r w:rsidR="0047290F">
        <w:rPr>
          <w:color w:val="000000"/>
        </w:rPr>
        <w:t>Д</w:t>
      </w:r>
      <w:r w:rsidR="00D1321D" w:rsidRPr="00A571D2">
        <w:rPr>
          <w:color w:val="000000"/>
        </w:rPr>
        <w:t xml:space="preserve">оговору, должна немедленно известить </w:t>
      </w:r>
      <w:r w:rsidR="003F5B11" w:rsidRPr="00A571D2">
        <w:rPr>
          <w:color w:val="000000"/>
        </w:rPr>
        <w:t xml:space="preserve">об этом </w:t>
      </w:r>
      <w:r w:rsidR="00D1321D" w:rsidRPr="00A571D2">
        <w:rPr>
          <w:color w:val="000000"/>
        </w:rPr>
        <w:t>другую сторону.</w:t>
      </w:r>
    </w:p>
    <w:p w14:paraId="1F833166" w14:textId="77777777" w:rsidR="00AF1C9F" w:rsidRPr="00A571D2" w:rsidRDefault="00DE4549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7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После получения уведомлени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на весь период действия форс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мажорных обстоятельств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47290F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1321D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 приостанавливает свое действие и возобновляет его с момента окончания указанных обстоятельств</w:t>
      </w: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070AD899" w14:textId="77777777" w:rsidR="003F5B11" w:rsidRDefault="003F5B11" w:rsidP="007E5141">
      <w:pPr>
        <w:pStyle w:val="a7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571D2">
        <w:rPr>
          <w:rFonts w:ascii="Times New Roman" w:hAnsi="Times New Roman"/>
          <w:sz w:val="24"/>
          <w:szCs w:val="24"/>
          <w:lang w:val="ru-RU"/>
        </w:rPr>
        <w:t xml:space="preserve">7.4. Срок исполнения сторонами обязательств по настоящему </w:t>
      </w:r>
      <w:r w:rsidR="008D1163">
        <w:rPr>
          <w:rFonts w:ascii="Times New Roman" w:hAnsi="Times New Roman"/>
          <w:sz w:val="24"/>
          <w:szCs w:val="24"/>
          <w:lang w:val="ru-RU"/>
        </w:rPr>
        <w:t>Д</w:t>
      </w:r>
      <w:r w:rsidRPr="00A571D2">
        <w:rPr>
          <w:rFonts w:ascii="Times New Roman" w:hAnsi="Times New Roman"/>
          <w:sz w:val="24"/>
          <w:szCs w:val="24"/>
          <w:lang w:val="ru-RU"/>
        </w:rPr>
        <w:t>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в условиях, при которых невозможно исполнение или надлежащее исполнение обязательств по настоящему Договору.</w:t>
      </w:r>
    </w:p>
    <w:p w14:paraId="46240996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Cs/>
          <w:sz w:val="24"/>
          <w:szCs w:val="24"/>
          <w:lang w:val="ru-RU"/>
        </w:rPr>
      </w:pPr>
    </w:p>
    <w:p w14:paraId="6F9090D3" w14:textId="77777777" w:rsidR="00612352" w:rsidRPr="00A571D2" w:rsidRDefault="00C97818" w:rsidP="008D1163">
      <w:pPr>
        <w:pStyle w:val="ad"/>
        <w:spacing w:before="0" w:beforeAutospacing="0" w:after="0" w:afterAutospacing="0"/>
        <w:jc w:val="center"/>
        <w:rPr>
          <w:b/>
          <w:bCs/>
          <w:color w:val="000000"/>
        </w:rPr>
      </w:pPr>
      <w:r w:rsidRPr="00A571D2">
        <w:rPr>
          <w:b/>
          <w:bCs/>
          <w:color w:val="000000"/>
        </w:rPr>
        <w:t>8. ОБЕСПЕЧЕНИ</w:t>
      </w:r>
      <w:r>
        <w:rPr>
          <w:b/>
          <w:bCs/>
          <w:color w:val="000000"/>
        </w:rPr>
        <w:t>Е КОНФИДЕНЦИАЛЬНОСТИ ИНФОРМАЦИИ</w:t>
      </w:r>
    </w:p>
    <w:p w14:paraId="1810E232" w14:textId="77777777" w:rsidR="00612352" w:rsidRPr="00A571D2" w:rsidRDefault="00612352" w:rsidP="007E5141">
      <w:pPr>
        <w:pStyle w:val="ad"/>
        <w:spacing w:before="0" w:beforeAutospacing="0" w:after="0" w:afterAutospacing="0"/>
        <w:ind w:firstLine="567"/>
        <w:jc w:val="both"/>
      </w:pPr>
      <w:r w:rsidRPr="00A571D2">
        <w:rPr>
          <w:color w:val="0A0A0A"/>
        </w:rPr>
        <w:t>8</w:t>
      </w:r>
      <w:r w:rsidRPr="00A571D2">
        <w:rPr>
          <w:rFonts w:eastAsia="Calibri"/>
          <w:color w:val="0A0A0A"/>
        </w:rP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8D1163" w:rsidRPr="008D1163">
        <w:rPr>
          <w:rFonts w:eastAsia="Calibri"/>
          <w:color w:val="0A0A0A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5AC24F3C" w14:textId="77777777" w:rsidR="00C97818" w:rsidRDefault="00612352" w:rsidP="007E5141">
      <w:pPr>
        <w:pStyle w:val="ad"/>
        <w:spacing w:before="0" w:beforeAutospacing="0" w:after="0" w:afterAutospacing="0"/>
        <w:ind w:firstLine="567"/>
        <w:jc w:val="both"/>
        <w:rPr>
          <w:bCs/>
        </w:rPr>
      </w:pPr>
      <w:r w:rsidRPr="00A571D2">
        <w:lastRenderedPageBreak/>
        <w:t>8.</w:t>
      </w:r>
      <w:r w:rsidR="006C5C86" w:rsidRPr="00A571D2">
        <w:t>2</w:t>
      </w:r>
      <w:r w:rsidRPr="00A571D2">
        <w:t>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  <w:r w:rsidR="00DE4549" w:rsidRPr="00A571D2">
        <w:t xml:space="preserve"> </w:t>
      </w:r>
      <w:r w:rsidR="00DE4549" w:rsidRPr="00A571D2">
        <w:rPr>
          <w:bCs/>
        </w:rPr>
        <w:t xml:space="preserve">  </w:t>
      </w:r>
    </w:p>
    <w:p w14:paraId="6B669E0A" w14:textId="77777777" w:rsidR="008D1163" w:rsidRDefault="008D1163" w:rsidP="00C97818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AC9DF64" w14:textId="77777777" w:rsidR="00DE4549" w:rsidRPr="00A571D2" w:rsidRDefault="00C97818" w:rsidP="008D1163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>9. ПРОЧИЕ УСЛОВИЯ</w:t>
      </w:r>
    </w:p>
    <w:p w14:paraId="0D8BDF9D" w14:textId="77777777" w:rsidR="00DE4549" w:rsidRPr="00A571D2" w:rsidRDefault="00612352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1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Стороны заявляют и гарантируют, что каждая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из сторон име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 легитимный юридический статус и правоспособность, позволяющи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им заключать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оговор.</w:t>
      </w:r>
    </w:p>
    <w:p w14:paraId="4A0E4D2C" w14:textId="77777777" w:rsidR="00DE4549" w:rsidRPr="00A571D2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2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ий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оговор составлен в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 xml:space="preserve">двух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экземплярах на русском языке, по одному для каждой из </w:t>
      </w:r>
      <w:r w:rsidR="008D1163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торон, имеющих одинаковую юридическую силу.</w:t>
      </w:r>
    </w:p>
    <w:p w14:paraId="21B3613C" w14:textId="77777777" w:rsidR="00AF1C9F" w:rsidRDefault="00371614" w:rsidP="007E5141">
      <w:pPr>
        <w:pStyle w:val="a7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571D2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.3.</w:t>
      </w:r>
      <w:r w:rsidR="003F5B11" w:rsidRPr="00A57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4549" w:rsidRPr="00A571D2">
        <w:rPr>
          <w:rFonts w:ascii="Times New Roman" w:hAnsi="Times New Roman"/>
          <w:color w:val="000000"/>
          <w:sz w:val="24"/>
          <w:szCs w:val="24"/>
          <w:lang w:val="ru-RU"/>
        </w:rPr>
        <w:t>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 сторон.</w:t>
      </w:r>
    </w:p>
    <w:p w14:paraId="79A602E0" w14:textId="77777777" w:rsidR="00C97818" w:rsidRPr="00A571D2" w:rsidRDefault="00C97818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0C94189" w14:textId="77777777" w:rsidR="00C97818" w:rsidRDefault="00C97818" w:rsidP="008D1163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571D2">
        <w:rPr>
          <w:rFonts w:ascii="Times New Roman" w:hAnsi="Times New Roman"/>
          <w:b/>
          <w:bCs/>
          <w:sz w:val="24"/>
          <w:szCs w:val="24"/>
          <w:lang w:val="ru-RU"/>
        </w:rPr>
        <w:t xml:space="preserve">10.ЮРИДИЧЕСКИЕ </w:t>
      </w:r>
      <w:r w:rsidR="009E24C8" w:rsidRPr="00A571D2">
        <w:rPr>
          <w:rFonts w:ascii="Times New Roman" w:hAnsi="Times New Roman"/>
          <w:b/>
          <w:bCs/>
          <w:sz w:val="24"/>
          <w:szCs w:val="24"/>
          <w:lang w:val="ru-RU"/>
        </w:rPr>
        <w:t>АДРЕСА, БАНКОВСК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9E24C8">
        <w:rPr>
          <w:rFonts w:ascii="Times New Roman" w:hAnsi="Times New Roman"/>
          <w:b/>
          <w:bCs/>
          <w:sz w:val="24"/>
          <w:szCs w:val="24"/>
          <w:lang w:val="ru-RU"/>
        </w:rPr>
        <w:t>РЕКВИЗИТЫ 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ДПИСИ СТОРОН</w:t>
      </w:r>
    </w:p>
    <w:p w14:paraId="73E40FD7" w14:textId="77777777" w:rsidR="00322CB0" w:rsidRPr="00A571D2" w:rsidRDefault="00322CB0" w:rsidP="00322CB0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5B11" w:rsidRPr="00A571D2" w14:paraId="47F86D0B" w14:textId="77777777" w:rsidTr="001F261F">
        <w:trPr>
          <w:jc w:val="center"/>
        </w:trPr>
        <w:tc>
          <w:tcPr>
            <w:tcW w:w="4926" w:type="dxa"/>
          </w:tcPr>
          <w:p w14:paraId="0F409AAD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4927" w:type="dxa"/>
          </w:tcPr>
          <w:p w14:paraId="3C7AA428" w14:textId="77777777" w:rsidR="003F5B11" w:rsidRPr="00A571D2" w:rsidRDefault="00C97818" w:rsidP="00C97818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571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</w:tr>
      <w:tr w:rsidR="003F5B11" w:rsidRPr="00A571D2" w14:paraId="0E988A5E" w14:textId="77777777" w:rsidTr="001F261F">
        <w:trPr>
          <w:jc w:val="center"/>
        </w:trPr>
        <w:tc>
          <w:tcPr>
            <w:tcW w:w="4926" w:type="dxa"/>
          </w:tcPr>
          <w:p w14:paraId="207C2906" w14:textId="77777777" w:rsidR="00322CB0" w:rsidRPr="00E45BA2" w:rsidRDefault="00322CB0" w:rsidP="00322CB0">
            <w:pPr>
              <w:jc w:val="both"/>
              <w:rPr>
                <w:b/>
                <w:bCs/>
              </w:rPr>
            </w:pPr>
            <w:r w:rsidRPr="00E45BA2">
              <w:rPr>
                <w:b/>
                <w:bCs/>
              </w:rPr>
              <w:t>ИП ПАШКО Е.А.</w:t>
            </w:r>
          </w:p>
          <w:p w14:paraId="563E7F7B" w14:textId="77777777" w:rsidR="00322CB0" w:rsidRPr="00E45BA2" w:rsidRDefault="00322CB0" w:rsidP="00322CB0">
            <w:pPr>
              <w:jc w:val="both"/>
              <w:rPr>
                <w:b/>
                <w:bCs/>
              </w:rPr>
            </w:pPr>
          </w:p>
          <w:p w14:paraId="36AD6348" w14:textId="77777777" w:rsidR="00322CB0" w:rsidRPr="00E45BA2" w:rsidRDefault="00322CB0" w:rsidP="00322CB0">
            <w:pPr>
              <w:jc w:val="both"/>
              <w:rPr>
                <w:b/>
              </w:rPr>
            </w:pPr>
            <w:r w:rsidRPr="00E45BA2">
              <w:rPr>
                <w:b/>
                <w:bCs/>
              </w:rPr>
              <w:t>Юридический адрес:</w:t>
            </w:r>
            <w:r w:rsidRPr="00E45BA2">
              <w:rPr>
                <w:b/>
              </w:rPr>
              <w:t xml:space="preserve"> </w:t>
            </w:r>
          </w:p>
          <w:p w14:paraId="34C69394" w14:textId="77777777" w:rsidR="00322CB0" w:rsidRPr="00E45BA2" w:rsidRDefault="00322CB0" w:rsidP="00322CB0">
            <w:pPr>
              <w:jc w:val="both"/>
            </w:pPr>
            <w:r w:rsidRPr="00E45BA2">
              <w:t>295003, Республика Крым, г. Симферополь, ул. Батурина, дом № 211, кв. 37</w:t>
            </w:r>
          </w:p>
          <w:p w14:paraId="4118671D" w14:textId="77777777" w:rsidR="00322CB0" w:rsidRPr="00E45BA2" w:rsidRDefault="00322CB0" w:rsidP="00322CB0">
            <w:pPr>
              <w:jc w:val="both"/>
              <w:rPr>
                <w:bCs/>
              </w:rPr>
            </w:pPr>
          </w:p>
          <w:p w14:paraId="60388EE9" w14:textId="77777777" w:rsidR="00BE6351" w:rsidRPr="00E45BA2" w:rsidRDefault="00BE6351" w:rsidP="00BE6351">
            <w:pPr>
              <w:jc w:val="both"/>
            </w:pPr>
            <w:r w:rsidRPr="00E45BA2">
              <w:t>ИНН 910512645228</w:t>
            </w:r>
          </w:p>
          <w:p w14:paraId="74CF7681" w14:textId="77777777" w:rsidR="00BE6351" w:rsidRPr="00E45BA2" w:rsidRDefault="00BE6351" w:rsidP="00BE6351">
            <w:pPr>
              <w:jc w:val="both"/>
            </w:pPr>
            <w:r w:rsidRPr="00E45BA2">
              <w:t>ОГРНИП 321911200079983</w:t>
            </w:r>
          </w:p>
          <w:p w14:paraId="5602285A" w14:textId="77777777" w:rsidR="00BE6351" w:rsidRPr="00AB41C6" w:rsidRDefault="00BE6351" w:rsidP="00BE6351">
            <w:pPr>
              <w:suppressAutoHyphens/>
              <w:jc w:val="both"/>
              <w:rPr>
                <w:lang w:eastAsia="ar-SA"/>
              </w:rPr>
            </w:pPr>
            <w:r w:rsidRPr="00E45BA2">
              <w:t>ОКПО 2009323882</w:t>
            </w:r>
          </w:p>
          <w:p w14:paraId="2BD2D758" w14:textId="77777777" w:rsidR="00BE6351" w:rsidRDefault="00BE6351" w:rsidP="00E6517B">
            <w:pPr>
              <w:jc w:val="both"/>
            </w:pPr>
          </w:p>
          <w:p w14:paraId="529C0BDB" w14:textId="77777777" w:rsidR="00BE6351" w:rsidRPr="00E07859" w:rsidRDefault="00BE6351" w:rsidP="00BE6351">
            <w:pPr>
              <w:jc w:val="both"/>
              <w:rPr>
                <w:b/>
                <w:bCs/>
              </w:rPr>
            </w:pPr>
            <w:r w:rsidRPr="00E07859">
              <w:rPr>
                <w:b/>
                <w:bCs/>
              </w:rPr>
              <w:t>Банковские реквизиты:</w:t>
            </w:r>
          </w:p>
          <w:p w14:paraId="477FB5F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1.</w:t>
            </w:r>
          </w:p>
          <w:p w14:paraId="097388D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Расчетный счет: 40802 810 5 5272 0002529</w:t>
            </w:r>
          </w:p>
          <w:p w14:paraId="3054582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Юго-Западный Банк ПАО Сбербанк</w:t>
            </w:r>
          </w:p>
          <w:p w14:paraId="2EC57ED2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ИК: 046015602</w:t>
            </w:r>
          </w:p>
          <w:p w14:paraId="699F04CB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Корсчет: 30101 810 6 0000 0000602</w:t>
            </w:r>
          </w:p>
          <w:p w14:paraId="1487DD07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</w:p>
          <w:p w14:paraId="3B3723FE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2.</w:t>
            </w:r>
          </w:p>
          <w:p w14:paraId="4D6CA7EE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Расчетный счет: 40802 810 3 2334 0000026</w:t>
            </w:r>
          </w:p>
          <w:p w14:paraId="5C733B70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ФИЛИАЛ "ЦЕНТРАЛЬНЫЙ"</w:t>
            </w:r>
          </w:p>
          <w:p w14:paraId="4BBC19B1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АНКА ВТБ (ПАО)</w:t>
            </w:r>
          </w:p>
          <w:p w14:paraId="0A328B9F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БИК: 044525411</w:t>
            </w:r>
          </w:p>
          <w:p w14:paraId="502310F4" w14:textId="77777777" w:rsidR="00BE6351" w:rsidRPr="00691BB3" w:rsidRDefault="00BE6351" w:rsidP="00BE6351">
            <w:pPr>
              <w:jc w:val="both"/>
              <w:rPr>
                <w:sz w:val="21"/>
                <w:szCs w:val="21"/>
              </w:rPr>
            </w:pPr>
            <w:r w:rsidRPr="00691BB3">
              <w:rPr>
                <w:sz w:val="21"/>
                <w:szCs w:val="21"/>
              </w:rPr>
              <w:t>Корсчет: 30101 810 1 4525 0000411</w:t>
            </w:r>
          </w:p>
          <w:p w14:paraId="6C4E3156" w14:textId="77777777" w:rsidR="00AB41C6" w:rsidRPr="00AB41C6" w:rsidRDefault="00AB41C6" w:rsidP="00AB41C6">
            <w:pPr>
              <w:suppressAutoHyphens/>
              <w:jc w:val="both"/>
              <w:rPr>
                <w:lang w:eastAsia="ar-SA"/>
              </w:rPr>
            </w:pPr>
          </w:p>
          <w:p w14:paraId="0EC7A223" w14:textId="77777777" w:rsidR="00AB41C6" w:rsidRPr="00C97818" w:rsidRDefault="00AB41C6" w:rsidP="00AB41C6">
            <w:pPr>
              <w:suppressAutoHyphens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C97818">
              <w:rPr>
                <w:b/>
                <w:lang w:eastAsia="ar-SA"/>
              </w:rPr>
              <w:t>Электронная почта</w:t>
            </w:r>
            <w:r w:rsidRPr="00C97818">
              <w:rPr>
                <w:lang w:eastAsia="ar-SA"/>
              </w:rPr>
              <w:t xml:space="preserve">: </w:t>
            </w:r>
            <w:hyperlink r:id="rId8" w:history="1"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conf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-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dep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@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ya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eastAsia="ar-SA"/>
                </w:rPr>
                <w:t>.</w:t>
              </w:r>
              <w:r w:rsidR="00986625" w:rsidRPr="00C97818">
                <w:rPr>
                  <w:rStyle w:val="a4"/>
                  <w:rFonts w:eastAsia="Calibri"/>
                  <w:shd w:val="clear" w:color="auto" w:fill="FFFFFF"/>
                  <w:lang w:val="en-US" w:eastAsia="ar-SA"/>
                </w:rPr>
                <w:t>ru</w:t>
              </w:r>
            </w:hyperlink>
          </w:p>
          <w:p w14:paraId="1BA3CFCA" w14:textId="77777777" w:rsidR="00986625" w:rsidRPr="00C97818" w:rsidRDefault="00986625" w:rsidP="00AB41C6">
            <w:pPr>
              <w:suppressAutoHyphens/>
              <w:jc w:val="both"/>
              <w:rPr>
                <w:lang w:eastAsia="ar-SA"/>
              </w:rPr>
            </w:pPr>
            <w:r w:rsidRPr="00C97818">
              <w:rPr>
                <w:rFonts w:eastAsia="Calibri"/>
                <w:shd w:val="clear" w:color="auto" w:fill="FFFFFF"/>
                <w:lang w:eastAsia="ar-SA"/>
              </w:rPr>
              <w:t>Моб.</w:t>
            </w:r>
            <w:r w:rsidR="00C97818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  <w:r w:rsidRPr="00C97818">
              <w:rPr>
                <w:rFonts w:eastAsia="Calibri"/>
                <w:shd w:val="clear" w:color="auto" w:fill="FFFFFF"/>
                <w:lang w:eastAsia="ar-SA"/>
              </w:rPr>
              <w:t>тел.: +7978-835-52-52</w:t>
            </w:r>
          </w:p>
          <w:p w14:paraId="76673F43" w14:textId="77777777" w:rsidR="003F5B11" w:rsidRPr="00A571D2" w:rsidRDefault="003F5B11" w:rsidP="00C97818">
            <w:pPr>
              <w:jc w:val="both"/>
              <w:rPr>
                <w:b/>
                <w:bCs/>
              </w:rPr>
            </w:pPr>
          </w:p>
        </w:tc>
        <w:tc>
          <w:tcPr>
            <w:tcW w:w="4927" w:type="dxa"/>
          </w:tcPr>
          <w:p w14:paraId="71F2E718" w14:textId="77777777" w:rsidR="003F5B11" w:rsidRPr="00A571D2" w:rsidRDefault="003F5B11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97818" w:rsidRPr="00A571D2" w14:paraId="14CDFB83" w14:textId="77777777" w:rsidTr="001F261F">
        <w:trPr>
          <w:jc w:val="center"/>
        </w:trPr>
        <w:tc>
          <w:tcPr>
            <w:tcW w:w="4926" w:type="dxa"/>
          </w:tcPr>
          <w:p w14:paraId="0D00FB5D" w14:textId="77777777" w:rsidR="00C97818" w:rsidRDefault="005E1B83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ндивидуальный предприниматель </w:t>
            </w:r>
          </w:p>
          <w:p w14:paraId="79B7CFA3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1BA58A8A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14:paraId="38C0A062" w14:textId="77777777" w:rsidR="00C97818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___________</w:t>
            </w:r>
            <w:r w:rsidR="00322CB0">
              <w:rPr>
                <w:b/>
                <w:bCs/>
                <w:lang w:eastAsia="ar-SA"/>
              </w:rPr>
              <w:t>____</w:t>
            </w:r>
            <w:r>
              <w:rPr>
                <w:b/>
                <w:bCs/>
                <w:lang w:eastAsia="ar-SA"/>
              </w:rPr>
              <w:t>________/</w:t>
            </w:r>
            <w:r w:rsidR="00322CB0">
              <w:rPr>
                <w:b/>
                <w:bCs/>
                <w:lang w:eastAsia="ar-SA"/>
              </w:rPr>
              <w:t>Е.А. Пашко</w:t>
            </w:r>
            <w:r>
              <w:rPr>
                <w:b/>
                <w:bCs/>
                <w:lang w:eastAsia="ar-SA"/>
              </w:rPr>
              <w:t>/</w:t>
            </w:r>
          </w:p>
          <w:p w14:paraId="50D597AF" w14:textId="77777777" w:rsidR="00C97818" w:rsidRPr="00AB41C6" w:rsidRDefault="00C97818" w:rsidP="00AB41C6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М.П.</w:t>
            </w:r>
          </w:p>
        </w:tc>
        <w:tc>
          <w:tcPr>
            <w:tcW w:w="4927" w:type="dxa"/>
          </w:tcPr>
          <w:p w14:paraId="2D28E460" w14:textId="77777777" w:rsidR="00C97818" w:rsidRPr="00A571D2" w:rsidRDefault="00C97818" w:rsidP="007E5141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D3692C1" w14:textId="77777777" w:rsidR="003F5B11" w:rsidRPr="00A571D2" w:rsidRDefault="003F5B11" w:rsidP="007E5141">
      <w:pPr>
        <w:pStyle w:val="a7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1A8B87F" w14:textId="77777777" w:rsidR="00C97818" w:rsidRDefault="00C97818" w:rsidP="007E5141">
      <w:pPr>
        <w:jc w:val="right"/>
      </w:pPr>
    </w:p>
    <w:p w14:paraId="70BADDCA" w14:textId="77777777" w:rsidR="005E1B83" w:rsidRDefault="005E1B83" w:rsidP="007E5141">
      <w:pPr>
        <w:jc w:val="right"/>
      </w:pPr>
    </w:p>
    <w:p w14:paraId="4BDB7FC0" w14:textId="77777777" w:rsidR="005E1B83" w:rsidRDefault="005E1B83" w:rsidP="007E5141">
      <w:pPr>
        <w:jc w:val="right"/>
      </w:pPr>
    </w:p>
    <w:p w14:paraId="3EC0BBD9" w14:textId="77777777" w:rsidR="009E24C8" w:rsidRDefault="009E24C8" w:rsidP="007E5141">
      <w:pPr>
        <w:jc w:val="right"/>
      </w:pPr>
    </w:p>
    <w:p w14:paraId="02F3382C" w14:textId="77777777" w:rsidR="009E24C8" w:rsidRDefault="009E24C8" w:rsidP="007E5141">
      <w:pPr>
        <w:jc w:val="right"/>
      </w:pPr>
    </w:p>
    <w:p w14:paraId="47BE9646" w14:textId="77777777" w:rsidR="001F261F" w:rsidRDefault="00794465" w:rsidP="007E5141">
      <w:pPr>
        <w:jc w:val="right"/>
      </w:pPr>
      <w:r w:rsidRPr="00A571D2">
        <w:t>Приложение № 1</w:t>
      </w:r>
      <w:r w:rsidR="007E5141" w:rsidRPr="00A571D2">
        <w:t xml:space="preserve"> </w:t>
      </w:r>
    </w:p>
    <w:p w14:paraId="7597CE4D" w14:textId="77777777" w:rsidR="007E5141" w:rsidRPr="00A571D2" w:rsidRDefault="00794465" w:rsidP="007E5141">
      <w:pPr>
        <w:jc w:val="right"/>
      </w:pPr>
      <w:r w:rsidRPr="00A571D2">
        <w:t>к Договору № ___</w:t>
      </w:r>
      <w:r w:rsidR="00B20B68" w:rsidRPr="00A571D2">
        <w:t xml:space="preserve"> </w:t>
      </w:r>
      <w:r w:rsidRPr="00A571D2">
        <w:t xml:space="preserve">о предоставлении услуг </w:t>
      </w:r>
    </w:p>
    <w:p w14:paraId="5BD24CC4" w14:textId="77777777" w:rsidR="00794465" w:rsidRPr="00A571D2" w:rsidRDefault="007E5141" w:rsidP="007E5141">
      <w:pPr>
        <w:jc w:val="right"/>
      </w:pPr>
      <w:r w:rsidRPr="00A571D2">
        <w:t>к</w:t>
      </w:r>
      <w:r w:rsidR="00794465" w:rsidRPr="00A571D2">
        <w:t>онференц-сер</w:t>
      </w:r>
      <w:r w:rsidR="00EB30E7">
        <w:t>виса от  «___»_____________ 202</w:t>
      </w:r>
      <w:r w:rsidR="007E01A0">
        <w:t>6</w:t>
      </w:r>
      <w:r w:rsidRPr="00A571D2">
        <w:t xml:space="preserve"> </w:t>
      </w:r>
      <w:r w:rsidR="00794465" w:rsidRPr="00A571D2">
        <w:t>года</w:t>
      </w:r>
    </w:p>
    <w:p w14:paraId="2DD7F184" w14:textId="77777777" w:rsidR="00DD575D" w:rsidRPr="00A571D2" w:rsidRDefault="00DD575D" w:rsidP="007E5141">
      <w:pPr>
        <w:jc w:val="right"/>
      </w:pPr>
    </w:p>
    <w:p w14:paraId="50592786" w14:textId="77777777" w:rsidR="00794465" w:rsidRPr="00A571D2" w:rsidRDefault="00C97818" w:rsidP="007E5141">
      <w:pPr>
        <w:jc w:val="center"/>
        <w:rPr>
          <w:b/>
          <w:u w:val="single"/>
        </w:rPr>
      </w:pPr>
      <w:r w:rsidRPr="00A571D2">
        <w:rPr>
          <w:b/>
          <w:u w:val="single"/>
        </w:rPr>
        <w:t>ПРАВИЛА ПОЛЬЗОВАНИЯ КОНФЕРЕНЦ-ЗАЛОМ</w:t>
      </w:r>
    </w:p>
    <w:p w14:paraId="074E1FF7" w14:textId="77777777" w:rsidR="007E5141" w:rsidRPr="00A571D2" w:rsidRDefault="007E5141" w:rsidP="007E5141">
      <w:pPr>
        <w:jc w:val="center"/>
        <w:rPr>
          <w:b/>
          <w:u w:val="single"/>
        </w:rPr>
      </w:pPr>
    </w:p>
    <w:p w14:paraId="5B2D09DD" w14:textId="77777777" w:rsidR="00794465" w:rsidRPr="00A571D2" w:rsidRDefault="00DD575D" w:rsidP="001F261F">
      <w:pPr>
        <w:ind w:firstLine="567"/>
        <w:jc w:val="both"/>
      </w:pPr>
      <w:r w:rsidRPr="00A571D2">
        <w:t xml:space="preserve">1. </w:t>
      </w:r>
      <w:r w:rsidR="00794465" w:rsidRPr="00A571D2">
        <w:t>Заказчику предоставляются следующие услуги конференц-зала:</w:t>
      </w:r>
    </w:p>
    <w:p w14:paraId="69E059E5" w14:textId="77777777" w:rsidR="00794465" w:rsidRPr="001B2701" w:rsidRDefault="00DD575D" w:rsidP="008D1163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571D2">
        <w:t>п</w:t>
      </w:r>
      <w:r w:rsidR="00794465" w:rsidRPr="001B2701">
        <w:t>омещение конференц-зала с возможной трансформацией, для проведения конференций, совещаний, семинаров и т.п.</w:t>
      </w:r>
      <w:r w:rsidRPr="001B2701">
        <w:t>;</w:t>
      </w:r>
    </w:p>
    <w:p w14:paraId="5EE594A2" w14:textId="77777777" w:rsidR="00794465" w:rsidRPr="001B2701" w:rsidRDefault="00794465" w:rsidP="008D1163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B2701">
        <w:t>Конференц</w:t>
      </w:r>
      <w:r w:rsidR="00DD575D" w:rsidRPr="001B2701">
        <w:t xml:space="preserve"> </w:t>
      </w:r>
      <w:r w:rsidRPr="001B2701">
        <w:t>-</w:t>
      </w:r>
      <w:r w:rsidR="00DD575D" w:rsidRPr="001B2701">
        <w:t xml:space="preserve"> </w:t>
      </w:r>
      <w:r w:rsidRPr="001B2701">
        <w:t>оборудование, которым оснащен данный зал</w:t>
      </w:r>
      <w:r w:rsidR="00DD575D" w:rsidRPr="001B2701">
        <w:t>.</w:t>
      </w:r>
    </w:p>
    <w:p w14:paraId="28840104" w14:textId="77777777" w:rsidR="00794465" w:rsidRPr="001B2701" w:rsidRDefault="00DD575D" w:rsidP="001F261F">
      <w:pPr>
        <w:ind w:firstLine="567"/>
        <w:jc w:val="both"/>
      </w:pPr>
      <w:r w:rsidRPr="001B2701">
        <w:t xml:space="preserve">2. </w:t>
      </w:r>
      <w:r w:rsidR="00794465" w:rsidRPr="001B2701">
        <w:t>Все вопросы, связанные с проведением мероприятия оговариваются заранее.</w:t>
      </w:r>
    </w:p>
    <w:p w14:paraId="6B27BB16" w14:textId="77777777" w:rsidR="00794465" w:rsidRPr="001B2701" w:rsidRDefault="00DD575D" w:rsidP="001F261F">
      <w:pPr>
        <w:ind w:firstLine="567"/>
        <w:jc w:val="both"/>
      </w:pPr>
      <w:r w:rsidRPr="001B2701">
        <w:t xml:space="preserve">3. </w:t>
      </w:r>
      <w:r w:rsidR="00794465" w:rsidRPr="001B2701">
        <w:t xml:space="preserve">Исполнитель обязуется бесплатно оказать Заказчику услуги по предоставлению мест для </w:t>
      </w:r>
      <w:r w:rsidR="000843AD">
        <w:t>автотранспортных средств</w:t>
      </w:r>
      <w:r w:rsidR="00794465" w:rsidRPr="001B2701">
        <w:t xml:space="preserve"> перед гостиницей «</w:t>
      </w:r>
      <w:r w:rsidR="00322CB0">
        <w:t>Спортивная</w:t>
      </w:r>
      <w:r w:rsidR="00794465" w:rsidRPr="001B2701">
        <w:t>»:</w:t>
      </w:r>
    </w:p>
    <w:p w14:paraId="6E412384" w14:textId="77777777" w:rsidR="00794465" w:rsidRPr="00D56B7A" w:rsidRDefault="00794465" w:rsidP="001F261F">
      <w:pPr>
        <w:ind w:firstLine="567"/>
        <w:jc w:val="both"/>
      </w:pPr>
      <w:r w:rsidRPr="00D56B7A">
        <w:t>-</w:t>
      </w:r>
      <w:r w:rsidR="00DD575D" w:rsidRPr="00D56B7A">
        <w:t xml:space="preserve"> </w:t>
      </w:r>
      <w:r w:rsidR="00D56B7A" w:rsidRPr="00D56B7A">
        <w:t>Зал №1 – 5</w:t>
      </w:r>
      <w:r w:rsidRPr="00D56B7A">
        <w:t xml:space="preserve"> мест.</w:t>
      </w:r>
    </w:p>
    <w:p w14:paraId="53FC67C7" w14:textId="77777777" w:rsidR="00794465" w:rsidRPr="001B2701" w:rsidRDefault="008D1163" w:rsidP="001F261F">
      <w:pPr>
        <w:ind w:firstLine="567"/>
        <w:jc w:val="both"/>
      </w:pPr>
      <w:r>
        <w:t>4</w:t>
      </w:r>
      <w:r w:rsidR="00DD575D" w:rsidRPr="001B2701">
        <w:t xml:space="preserve">. </w:t>
      </w:r>
      <w:r w:rsidR="00794465" w:rsidRPr="001B2701">
        <w:t xml:space="preserve">Предоставляемые дополнительные </w:t>
      </w:r>
      <w:r w:rsidR="00322CB0">
        <w:t xml:space="preserve">услуги оплачиваются </w:t>
      </w:r>
      <w:r w:rsidR="00794465" w:rsidRPr="001B2701">
        <w:t>за отдельную плату.</w:t>
      </w:r>
    </w:p>
    <w:p w14:paraId="15261BA1" w14:textId="77777777" w:rsidR="00794465" w:rsidRPr="001B2701" w:rsidRDefault="008D1163" w:rsidP="001F261F">
      <w:pPr>
        <w:ind w:firstLine="567"/>
        <w:jc w:val="both"/>
      </w:pPr>
      <w:r>
        <w:t>5</w:t>
      </w:r>
      <w:r w:rsidR="00DD575D" w:rsidRPr="001B2701">
        <w:t xml:space="preserve">. </w:t>
      </w:r>
      <w:r w:rsidR="00794465" w:rsidRPr="001B2701">
        <w:t xml:space="preserve">В пределах конференц-зала приготовление и потребление приносных продуктов питания, напитков и т.п. клиентами </w:t>
      </w:r>
      <w:r w:rsidR="00DD575D" w:rsidRPr="001B2701">
        <w:t xml:space="preserve">строго </w:t>
      </w:r>
      <w:r w:rsidR="00794465" w:rsidRPr="001B2701">
        <w:t xml:space="preserve">запрещено. </w:t>
      </w:r>
    </w:p>
    <w:p w14:paraId="71FEBD43" w14:textId="77777777" w:rsidR="00794465" w:rsidRPr="001B2701" w:rsidRDefault="008D1163" w:rsidP="001F261F">
      <w:pPr>
        <w:ind w:firstLine="567"/>
        <w:jc w:val="both"/>
      </w:pPr>
      <w:r>
        <w:t>6</w:t>
      </w:r>
      <w:r w:rsidR="00DD575D" w:rsidRPr="001B2701">
        <w:t xml:space="preserve">. </w:t>
      </w:r>
      <w:r w:rsidR="00794465" w:rsidRPr="001B2701">
        <w:t xml:space="preserve">Потребление приносной алкогольной продукции в пределах конференц-зала запрещено. </w:t>
      </w:r>
    </w:p>
    <w:p w14:paraId="54AFA202" w14:textId="77777777" w:rsidR="00794465" w:rsidRPr="001B2701" w:rsidRDefault="008D1163" w:rsidP="001F261F">
      <w:pPr>
        <w:ind w:firstLine="567"/>
        <w:jc w:val="both"/>
      </w:pPr>
      <w:r>
        <w:t>7</w:t>
      </w:r>
      <w:r w:rsidR="00DD575D" w:rsidRPr="001B2701">
        <w:t xml:space="preserve">. </w:t>
      </w:r>
      <w:r w:rsidR="00794465" w:rsidRPr="001B2701">
        <w:t>Питание гостей производится ТОЛЬКО в специально отведенной зоне для кофе-брейков. Кофе - брейки оговариваются</w:t>
      </w:r>
      <w:r w:rsidR="00011D8E" w:rsidRPr="001B2701">
        <w:t xml:space="preserve"> заранее с менеджером </w:t>
      </w:r>
      <w:r w:rsidR="003A33DC" w:rsidRPr="001B2701">
        <w:t xml:space="preserve">по </w:t>
      </w:r>
      <w:r w:rsidR="00011D8E" w:rsidRPr="001B2701">
        <w:t>конференц</w:t>
      </w:r>
      <w:r w:rsidR="003A33DC" w:rsidRPr="001B2701">
        <w:t xml:space="preserve"> </w:t>
      </w:r>
      <w:r w:rsidR="00011D8E" w:rsidRPr="001B2701">
        <w:t>-</w:t>
      </w:r>
      <w:r w:rsidR="003A33DC" w:rsidRPr="001B2701">
        <w:t xml:space="preserve"> </w:t>
      </w:r>
      <w:r w:rsidR="00794465" w:rsidRPr="001B2701">
        <w:t>сервис</w:t>
      </w:r>
      <w:r w:rsidR="003A33DC" w:rsidRPr="001B2701">
        <w:t>у</w:t>
      </w:r>
      <w:r w:rsidR="00794465" w:rsidRPr="001B2701">
        <w:t xml:space="preserve"> и оплачиваются отдельно.</w:t>
      </w:r>
    </w:p>
    <w:p w14:paraId="70E70B81" w14:textId="77777777" w:rsidR="00DD575D" w:rsidRPr="001B2701" w:rsidRDefault="008D1163" w:rsidP="001F261F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DD575D" w:rsidRPr="001B2701">
        <w:rPr>
          <w:color w:val="000000"/>
        </w:rPr>
        <w:t>. Уполномоченным лицом по во</w:t>
      </w:r>
      <w:r w:rsidR="00011D8E" w:rsidRPr="001B2701">
        <w:rPr>
          <w:color w:val="000000"/>
        </w:rPr>
        <w:t>просам оказания услуг конференц-</w:t>
      </w:r>
      <w:r w:rsidR="00DD575D" w:rsidRPr="001B2701">
        <w:rPr>
          <w:color w:val="000000"/>
        </w:rPr>
        <w:t>сервиса, предоставления конференц - оборудования со стороны Исполнителя является: управляющая гостиницей.</w:t>
      </w:r>
    </w:p>
    <w:p w14:paraId="6AB13977" w14:textId="77777777" w:rsidR="00753D26" w:rsidRPr="001B2701" w:rsidRDefault="008D1163" w:rsidP="00753D26">
      <w:pPr>
        <w:tabs>
          <w:tab w:val="left" w:pos="851"/>
        </w:tabs>
        <w:ind w:firstLine="567"/>
        <w:jc w:val="both"/>
      </w:pPr>
      <w:r>
        <w:rPr>
          <w:color w:val="000000"/>
        </w:rPr>
        <w:t>9</w:t>
      </w:r>
      <w:r w:rsidR="00DD575D" w:rsidRPr="001B2701">
        <w:rPr>
          <w:color w:val="000000"/>
        </w:rPr>
        <w:t xml:space="preserve">. Уполномоченным лицом по вопросам организации питания гостей со стороны Исполнителя является </w:t>
      </w:r>
      <w:r w:rsidR="00753D26">
        <w:rPr>
          <w:color w:val="000000"/>
        </w:rPr>
        <w:t>ООО «Каштан - Инвест»</w:t>
      </w:r>
      <w:r w:rsidR="00753D26" w:rsidRPr="00545840">
        <w:rPr>
          <w:color w:val="000000"/>
        </w:rPr>
        <w:t xml:space="preserve"> </w:t>
      </w:r>
      <w:r w:rsidR="00753D26">
        <w:rPr>
          <w:color w:val="000000"/>
        </w:rPr>
        <w:t>и</w:t>
      </w:r>
      <w:r w:rsidR="00753D26" w:rsidRPr="001B2701">
        <w:rPr>
          <w:color w:val="000000"/>
        </w:rPr>
        <w:t xml:space="preserve"> </w:t>
      </w:r>
      <w:r w:rsidR="00753D26">
        <w:rPr>
          <w:color w:val="000000"/>
        </w:rPr>
        <w:t>ИП Тышечко А.А</w:t>
      </w:r>
      <w:r w:rsidR="00753D26" w:rsidRPr="00420A92">
        <w:rPr>
          <w:color w:val="000000"/>
        </w:rPr>
        <w:t>.</w:t>
      </w:r>
    </w:p>
    <w:p w14:paraId="2BF66FC3" w14:textId="77777777" w:rsidR="00794465" w:rsidRPr="001B2701" w:rsidRDefault="008D1163" w:rsidP="001F261F">
      <w:pPr>
        <w:ind w:firstLine="567"/>
        <w:jc w:val="both"/>
      </w:pPr>
      <w:r>
        <w:t>10</w:t>
      </w:r>
      <w:r w:rsidR="00DD575D" w:rsidRPr="001B2701">
        <w:t xml:space="preserve">. </w:t>
      </w:r>
      <w:r w:rsidR="00794465" w:rsidRPr="001B2701">
        <w:t>Технические часы включают в себя 1 час до проведения мероприятия и 1 час после его окончания</w:t>
      </w:r>
      <w:r w:rsidR="00011D8E" w:rsidRPr="001B2701">
        <w:t>,</w:t>
      </w:r>
      <w:r w:rsidR="00794465" w:rsidRPr="001B2701">
        <w:t xml:space="preserve">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282A440A" w14:textId="77777777" w:rsidR="00794465" w:rsidRPr="001B2701" w:rsidRDefault="008D1163" w:rsidP="001F261F">
      <w:pPr>
        <w:ind w:firstLine="567"/>
        <w:jc w:val="both"/>
      </w:pPr>
      <w:r>
        <w:t>11</w:t>
      </w:r>
      <w:r w:rsidR="00DD575D" w:rsidRPr="001B2701">
        <w:t xml:space="preserve">. </w:t>
      </w:r>
      <w:r w:rsidR="00794465" w:rsidRPr="001B2701">
        <w:t xml:space="preserve">Пользование техническим оборудованием, момент установки, включения/выключения находящегося в зале оборудования производится </w:t>
      </w:r>
      <w:r w:rsidR="00DD575D" w:rsidRPr="001B2701">
        <w:t xml:space="preserve">только под </w:t>
      </w:r>
      <w:r w:rsidR="00794465" w:rsidRPr="001B2701">
        <w:t xml:space="preserve">контролем </w:t>
      </w:r>
      <w:r w:rsidR="003A33DC" w:rsidRPr="001B2701">
        <w:t>менеджером по конференц - сервису</w:t>
      </w:r>
      <w:r w:rsidR="00794465" w:rsidRPr="001B2701">
        <w:t>.</w:t>
      </w:r>
    </w:p>
    <w:p w14:paraId="7880EFF2" w14:textId="77777777" w:rsidR="00794465" w:rsidRPr="001B2701" w:rsidRDefault="008D1163" w:rsidP="001F261F">
      <w:pPr>
        <w:ind w:firstLine="567"/>
        <w:jc w:val="both"/>
      </w:pPr>
      <w:r>
        <w:t>12</w:t>
      </w:r>
      <w:r w:rsidR="00DD575D" w:rsidRPr="001B2701">
        <w:t xml:space="preserve">. </w:t>
      </w:r>
      <w:r w:rsidR="00322CB0">
        <w:t xml:space="preserve">Заказчик </w:t>
      </w:r>
      <w:r w:rsidR="00794465" w:rsidRPr="001B2701">
        <w:t xml:space="preserve">не имеет права вывешивать рекламные указатели о проведении конференции на территории гостиницы, без предварительного согласования с </w:t>
      </w:r>
      <w:r w:rsidR="003A33DC" w:rsidRPr="001B2701">
        <w:t>администрацией</w:t>
      </w:r>
      <w:r w:rsidR="00794465" w:rsidRPr="001B2701">
        <w:t xml:space="preserve"> гостиницы.</w:t>
      </w:r>
    </w:p>
    <w:p w14:paraId="05821F96" w14:textId="77777777" w:rsidR="00794465" w:rsidRPr="001B2701" w:rsidRDefault="008D1163" w:rsidP="001F261F">
      <w:pPr>
        <w:ind w:firstLine="567"/>
        <w:jc w:val="both"/>
      </w:pPr>
      <w:r>
        <w:t>13</w:t>
      </w:r>
      <w:r w:rsidR="00DD575D" w:rsidRPr="001B2701">
        <w:t xml:space="preserve">. </w:t>
      </w:r>
      <w:r w:rsidR="00322CB0">
        <w:t xml:space="preserve">Заказчик </w:t>
      </w:r>
      <w:r w:rsidR="00794465" w:rsidRPr="001B2701">
        <w:t>несет ответственность за координацию и организацию проводимого им мероприятия.</w:t>
      </w:r>
    </w:p>
    <w:p w14:paraId="6C027CF4" w14:textId="77777777" w:rsidR="00794465" w:rsidRPr="001B2701" w:rsidRDefault="008D1163" w:rsidP="001F261F">
      <w:pPr>
        <w:ind w:firstLine="567"/>
        <w:jc w:val="both"/>
      </w:pPr>
      <w:r>
        <w:t>14</w:t>
      </w:r>
      <w:r w:rsidR="00DD575D" w:rsidRPr="001B2701">
        <w:t xml:space="preserve">. </w:t>
      </w:r>
      <w:r w:rsidR="00322CB0">
        <w:t xml:space="preserve">Заказчик </w:t>
      </w:r>
      <w:r w:rsidR="00794465" w:rsidRPr="001B2701">
        <w:t xml:space="preserve">несет ответственность за сохранность оборудования конференц-зала и не имеет право оставлять конференц-зал, не предупредив </w:t>
      </w:r>
      <w:r w:rsidR="003A33DC" w:rsidRPr="001B2701">
        <w:t>менеджера по конференц - сервису</w:t>
      </w:r>
      <w:r w:rsidR="00794465" w:rsidRPr="001B2701">
        <w:t>.</w:t>
      </w:r>
    </w:p>
    <w:p w14:paraId="36809713" w14:textId="77777777" w:rsidR="00794465" w:rsidRPr="001B2701" w:rsidRDefault="008D1163" w:rsidP="001F261F">
      <w:pPr>
        <w:ind w:firstLine="567"/>
        <w:jc w:val="both"/>
      </w:pPr>
      <w:r>
        <w:t>15</w:t>
      </w:r>
      <w:r w:rsidR="00DD575D" w:rsidRPr="001B2701">
        <w:t xml:space="preserve">. </w:t>
      </w:r>
      <w:r w:rsidR="00322CB0">
        <w:t xml:space="preserve">Заказчик </w:t>
      </w:r>
      <w:r w:rsidR="00794465" w:rsidRPr="001B2701">
        <w:t xml:space="preserve">обязан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7E30863F" w14:textId="77777777" w:rsidR="00794465" w:rsidRPr="001B2701" w:rsidRDefault="008D1163" w:rsidP="001F261F">
      <w:pPr>
        <w:ind w:firstLine="567"/>
        <w:jc w:val="both"/>
      </w:pPr>
      <w:r>
        <w:t>16</w:t>
      </w:r>
      <w:r w:rsidR="00DD575D" w:rsidRPr="001B2701">
        <w:t xml:space="preserve">. </w:t>
      </w:r>
      <w:r w:rsidR="00794465" w:rsidRPr="001B2701">
        <w:t xml:space="preserve">Заказчик </w:t>
      </w:r>
      <w:r w:rsidR="003A33DC" w:rsidRPr="001B2701">
        <w:t>заранее</w:t>
      </w:r>
      <w:r w:rsidR="00794465" w:rsidRPr="001B2701">
        <w:t xml:space="preserve"> обязан и</w:t>
      </w:r>
      <w:r w:rsidR="00322CB0">
        <w:t xml:space="preserve">звестить Исполнителя о </w:t>
      </w:r>
      <w:r w:rsidR="00DD575D" w:rsidRPr="001B2701">
        <w:t>доставке</w:t>
      </w:r>
      <w:r w:rsidR="00794465" w:rsidRPr="001B2701">
        <w:t xml:space="preserve"> какого-либо груза для проведения конференции,</w:t>
      </w:r>
      <w:r w:rsidR="003A33DC" w:rsidRPr="001B2701">
        <w:t xml:space="preserve"> при этом</w:t>
      </w:r>
      <w:r w:rsidR="00794465" w:rsidRPr="001B2701">
        <w:t xml:space="preserve"> Испол</w:t>
      </w:r>
      <w:r w:rsidR="00DD575D" w:rsidRPr="001B2701">
        <w:t>нитель имеет право в присутствии</w:t>
      </w:r>
      <w:r w:rsidR="00794465" w:rsidRPr="001B2701">
        <w:t xml:space="preserve"> </w:t>
      </w:r>
      <w:r w:rsidR="003A33DC" w:rsidRPr="001B2701">
        <w:t>Заказчика или его клиентов</w:t>
      </w:r>
      <w:r w:rsidR="00794465" w:rsidRPr="001B2701">
        <w:t xml:space="preserve"> произвести осмотр груза.</w:t>
      </w:r>
    </w:p>
    <w:p w14:paraId="269B10A1" w14:textId="77777777" w:rsidR="00794465" w:rsidRPr="001B2701" w:rsidRDefault="008D1163" w:rsidP="001F261F">
      <w:pPr>
        <w:ind w:firstLine="567"/>
        <w:jc w:val="both"/>
      </w:pPr>
      <w:r>
        <w:t>17</w:t>
      </w:r>
      <w:r w:rsidR="00DD575D" w:rsidRPr="001B2701">
        <w:t xml:space="preserve">. </w:t>
      </w:r>
      <w:r w:rsidR="00794465" w:rsidRPr="001B2701">
        <w:t>В целях безопасности, вход в конференц</w:t>
      </w:r>
      <w:r w:rsidR="00DD575D" w:rsidRPr="001B2701">
        <w:t>-</w:t>
      </w:r>
      <w:r w:rsidR="00794465" w:rsidRPr="001B2701">
        <w:t>зал с воспламеняющимися и токсичными предметам запрещен.</w:t>
      </w:r>
    </w:p>
    <w:p w14:paraId="25D9C024" w14:textId="77777777" w:rsidR="00794465" w:rsidRPr="001B2701" w:rsidRDefault="008D1163" w:rsidP="001F261F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DD575D" w:rsidRPr="001B27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94465" w:rsidRPr="001B2701">
        <w:rPr>
          <w:rFonts w:ascii="Times New Roman" w:eastAsia="Times New Roman" w:hAnsi="Times New Roman"/>
          <w:sz w:val="24"/>
          <w:szCs w:val="24"/>
          <w:lang w:eastAsia="ru-RU"/>
        </w:rPr>
        <w:t>За сохранность имущества Заказчика и участников конференции, администрация гостиницы ответственность не несет.</w:t>
      </w:r>
    </w:p>
    <w:p w14:paraId="2DACDBC7" w14:textId="77777777" w:rsidR="00794465" w:rsidRPr="001B2701" w:rsidRDefault="008D1163" w:rsidP="001F261F">
      <w:pPr>
        <w:ind w:firstLine="567"/>
        <w:jc w:val="both"/>
      </w:pPr>
      <w:r>
        <w:lastRenderedPageBreak/>
        <w:t>19</w:t>
      </w:r>
      <w:r w:rsidR="00DD575D" w:rsidRPr="001B2701">
        <w:t xml:space="preserve">. </w:t>
      </w:r>
      <w:r w:rsidR="00794465" w:rsidRPr="001B2701">
        <w:t xml:space="preserve">По окончании </w:t>
      </w:r>
      <w:r w:rsidR="00DD575D" w:rsidRPr="001B2701">
        <w:t>мероприятия</w:t>
      </w:r>
      <w:r w:rsidR="00794465" w:rsidRPr="001B2701">
        <w:t xml:space="preserve"> Заказчик должен известить </w:t>
      </w:r>
      <w:r w:rsidR="003A33DC" w:rsidRPr="001B2701">
        <w:t>менеджера по конференц - сервису</w:t>
      </w:r>
      <w:r w:rsidR="00794465" w:rsidRPr="001B2701">
        <w:t xml:space="preserve"> и сдать </w:t>
      </w:r>
      <w:r w:rsidR="00DD575D" w:rsidRPr="001B2701">
        <w:t xml:space="preserve">ему </w:t>
      </w:r>
      <w:r w:rsidR="00794465" w:rsidRPr="001B2701">
        <w:t xml:space="preserve">конференц-зал в надлежащем виде, а </w:t>
      </w:r>
      <w:r w:rsidR="003A33DC" w:rsidRPr="001B2701">
        <w:t>менеджер по конференц - сервису</w:t>
      </w:r>
      <w:r w:rsidR="00DD575D" w:rsidRPr="001B2701">
        <w:t xml:space="preserve"> </w:t>
      </w:r>
      <w:r w:rsidR="00794465" w:rsidRPr="001B2701">
        <w:t>должен произвести окончательный расчет по дополнительным услугам и принять конференц-зал.</w:t>
      </w:r>
    </w:p>
    <w:p w14:paraId="5B782BB2" w14:textId="77777777" w:rsidR="00794465" w:rsidRPr="001B2701" w:rsidRDefault="008D1163" w:rsidP="001F261F">
      <w:pPr>
        <w:ind w:firstLine="567"/>
        <w:jc w:val="both"/>
      </w:pPr>
      <w:r>
        <w:t>20</w:t>
      </w:r>
      <w:r w:rsidR="00DD575D" w:rsidRPr="001B2701">
        <w:t xml:space="preserve">. </w:t>
      </w:r>
      <w:r w:rsidR="00794465" w:rsidRPr="001B2701">
        <w:t>В случае порчи, повреждения или утраты оборудования и имущества конференц-зала</w:t>
      </w:r>
      <w:r w:rsidR="007E5141" w:rsidRPr="001B2701">
        <w:t>,</w:t>
      </w:r>
      <w:r w:rsidR="00794465" w:rsidRPr="001B2701">
        <w:t xml:space="preserve"> Заказчик должен возместить его стоимость в полном объеме.</w:t>
      </w:r>
    </w:p>
    <w:p w14:paraId="2C3133AB" w14:textId="77777777" w:rsidR="00794465" w:rsidRPr="001B2701" w:rsidRDefault="008D1163" w:rsidP="001F261F">
      <w:pPr>
        <w:ind w:firstLine="567"/>
        <w:jc w:val="both"/>
      </w:pPr>
      <w:r>
        <w:t>21</w:t>
      </w:r>
      <w:r w:rsidR="007E5141" w:rsidRPr="001B2701">
        <w:t xml:space="preserve">. </w:t>
      </w:r>
      <w:r w:rsidR="00794465" w:rsidRPr="001B2701">
        <w:t>А</w:t>
      </w:r>
      <w:r w:rsidR="003A33DC" w:rsidRPr="001B2701">
        <w:t>дминистрация гостиницы «</w:t>
      </w:r>
      <w:r w:rsidR="00322CB0">
        <w:t>Спортивная</w:t>
      </w:r>
      <w:r w:rsidR="003A33DC" w:rsidRPr="001B2701">
        <w:t>»</w:t>
      </w:r>
      <w:r w:rsidR="00794465" w:rsidRPr="001B2701">
        <w:t xml:space="preserve"> </w:t>
      </w:r>
      <w:r w:rsidR="003A33DC" w:rsidRPr="001B2701">
        <w:t>в</w:t>
      </w:r>
      <w:r w:rsidR="00794465" w:rsidRPr="001B2701">
        <w:t>праве отменить конференцию, если Заказчик не предоставил документ об оплате.</w:t>
      </w:r>
    </w:p>
    <w:p w14:paraId="7697DF17" w14:textId="77777777" w:rsidR="00794465" w:rsidRPr="001B2701" w:rsidRDefault="008D1163" w:rsidP="001F261F">
      <w:pPr>
        <w:ind w:firstLine="567"/>
        <w:jc w:val="both"/>
      </w:pPr>
      <w:r>
        <w:t>22</w:t>
      </w:r>
      <w:r w:rsidR="007E5141" w:rsidRPr="001B2701">
        <w:t xml:space="preserve">. </w:t>
      </w:r>
      <w:r w:rsidR="00794465" w:rsidRPr="001B2701">
        <w:t>Администрация гостиницы «</w:t>
      </w:r>
      <w:r w:rsidR="00322CB0">
        <w:t>Спортивная</w:t>
      </w:r>
      <w:r w:rsidR="00794465" w:rsidRPr="001B2701">
        <w:t>» в лице менеджер</w:t>
      </w:r>
      <w:r w:rsidR="007E5141" w:rsidRPr="001B2701">
        <w:t>а</w:t>
      </w:r>
      <w:r w:rsidR="003A33DC" w:rsidRPr="001B2701">
        <w:t xml:space="preserve"> по конференц - сервису</w:t>
      </w:r>
      <w:r w:rsidR="007E5141" w:rsidRPr="001B2701">
        <w:t xml:space="preserve"> вправе потребовать прекращения</w:t>
      </w:r>
      <w:r w:rsidR="00794465" w:rsidRPr="001B2701">
        <w:t xml:space="preserve"> конференции в случае несоблюдения </w:t>
      </w:r>
      <w:r w:rsidR="007E5141" w:rsidRPr="001B2701">
        <w:t xml:space="preserve">настоящих </w:t>
      </w:r>
      <w:r w:rsidR="00794465" w:rsidRPr="001B2701">
        <w:t>правил пользования конференц-залом</w:t>
      </w:r>
      <w:r w:rsidR="009E24C8">
        <w:t>.</w:t>
      </w:r>
    </w:p>
    <w:p w14:paraId="3B56697F" w14:textId="77777777" w:rsidR="00794465" w:rsidRPr="001B2701" w:rsidRDefault="008D1163" w:rsidP="001F261F">
      <w:pPr>
        <w:ind w:firstLine="567"/>
        <w:jc w:val="both"/>
      </w:pPr>
      <w:r>
        <w:t>23</w:t>
      </w:r>
      <w:r w:rsidR="007E5141" w:rsidRPr="001B2701">
        <w:t xml:space="preserve">. </w:t>
      </w:r>
      <w:r w:rsidR="00794465" w:rsidRPr="001B2701">
        <w:t>Минимальный расчетный период за услуги конференц-зала</w:t>
      </w:r>
      <w:r w:rsidR="007E5141" w:rsidRPr="001B2701">
        <w:t xml:space="preserve"> -</w:t>
      </w:r>
      <w:r w:rsidR="00794465" w:rsidRPr="001B2701">
        <w:t xml:space="preserve"> 2 </w:t>
      </w:r>
      <w:r w:rsidR="007E5141" w:rsidRPr="001B2701">
        <w:t xml:space="preserve">(два) </w:t>
      </w:r>
      <w:r w:rsidR="00794465" w:rsidRPr="001B2701">
        <w:t>часа.</w:t>
      </w:r>
    </w:p>
    <w:p w14:paraId="7D19F597" w14:textId="77777777" w:rsidR="00794465" w:rsidRPr="001B2701" w:rsidRDefault="008D1163" w:rsidP="001F261F">
      <w:pPr>
        <w:ind w:firstLine="567"/>
        <w:jc w:val="both"/>
      </w:pPr>
      <w:r>
        <w:t>24</w:t>
      </w:r>
      <w:r w:rsidR="007E5141" w:rsidRPr="001B2701">
        <w:t xml:space="preserve">. </w:t>
      </w:r>
      <w:r w:rsidR="00794465" w:rsidRPr="001B2701">
        <w:t>Промежуток между конференциями</w:t>
      </w:r>
      <w:r w:rsidR="007E5141" w:rsidRPr="001B2701">
        <w:t xml:space="preserve"> составляет</w:t>
      </w:r>
      <w:r w:rsidR="00794465" w:rsidRPr="001B2701">
        <w:t xml:space="preserve"> 2 </w:t>
      </w:r>
      <w:r w:rsidR="007E5141" w:rsidRPr="001B2701">
        <w:t xml:space="preserve">(два) </w:t>
      </w:r>
      <w:r w:rsidR="00794465" w:rsidRPr="001B2701">
        <w:t>часа.</w:t>
      </w:r>
    </w:p>
    <w:p w14:paraId="67EF947E" w14:textId="77777777" w:rsidR="00794465" w:rsidRPr="001B2701" w:rsidRDefault="008D1163" w:rsidP="001F261F">
      <w:pPr>
        <w:ind w:firstLine="567"/>
        <w:jc w:val="both"/>
      </w:pPr>
      <w:r>
        <w:t>25</w:t>
      </w:r>
      <w:r w:rsidR="007E5141" w:rsidRPr="001B2701">
        <w:t xml:space="preserve">. </w:t>
      </w:r>
      <w:r w:rsidR="00794465" w:rsidRPr="001B2701">
        <w:t>Администрация гостиницы «</w:t>
      </w:r>
      <w:r w:rsidR="00322CB0">
        <w:t>Спортивная</w:t>
      </w:r>
      <w:r w:rsidR="00794465" w:rsidRPr="001B2701">
        <w:t>» не несет ответственность за форс-мажорные обстоятельства (центральное отключение воды, света и.т.д.)</w:t>
      </w:r>
      <w:r w:rsidR="007E5141" w:rsidRPr="001B2701">
        <w:t>.</w:t>
      </w:r>
    </w:p>
    <w:p w14:paraId="6D20A2AD" w14:textId="77777777" w:rsidR="00EF78BC" w:rsidRPr="001B2701" w:rsidRDefault="008D1163" w:rsidP="001F261F">
      <w:pPr>
        <w:ind w:firstLine="567"/>
        <w:jc w:val="both"/>
        <w:rPr>
          <w:color w:val="000000"/>
        </w:rPr>
      </w:pPr>
      <w:r>
        <w:rPr>
          <w:color w:val="000000"/>
        </w:rPr>
        <w:t>26</w:t>
      </w:r>
      <w:r w:rsidR="00322CB0">
        <w:rPr>
          <w:color w:val="000000"/>
        </w:rPr>
        <w:t xml:space="preserve">. </w:t>
      </w:r>
      <w:r w:rsidR="00EF78BC" w:rsidRPr="001B2701">
        <w:rPr>
          <w:color w:val="000000"/>
        </w:rPr>
        <w:t xml:space="preserve">Исполнитель гарантирует, что имеет легитимный юридический статус и правоспособность, позволяющие ему оказывать </w:t>
      </w:r>
      <w:r w:rsidR="00011D8E" w:rsidRPr="001B2701">
        <w:t>услуги конференц-</w:t>
      </w:r>
      <w:r w:rsidR="00EF78BC" w:rsidRPr="001B2701">
        <w:t>сервиса</w:t>
      </w:r>
      <w:r w:rsidR="00EF78BC" w:rsidRPr="001B2701">
        <w:rPr>
          <w:color w:val="000000"/>
        </w:rPr>
        <w:t>, а также привлекать третьих лиц для оказания дополнительных услуг (питание</w:t>
      </w:r>
      <w:r w:rsidR="00EF78BC" w:rsidRPr="001B2701">
        <w:t xml:space="preserve"> </w:t>
      </w:r>
      <w:r w:rsidR="00EF78BC" w:rsidRPr="001B2701">
        <w:rPr>
          <w:color w:val="000000"/>
        </w:rPr>
        <w:t>и прочее).</w:t>
      </w:r>
    </w:p>
    <w:p w14:paraId="180DBF2F" w14:textId="77777777" w:rsidR="00EF78BC" w:rsidRPr="00A571D2" w:rsidRDefault="008D1163" w:rsidP="001F261F">
      <w:pPr>
        <w:ind w:firstLine="567"/>
        <w:jc w:val="both"/>
        <w:rPr>
          <w:bCs/>
        </w:rPr>
      </w:pPr>
      <w:r>
        <w:rPr>
          <w:color w:val="000000"/>
        </w:rPr>
        <w:t>27</w:t>
      </w:r>
      <w:r w:rsidR="00EF78BC" w:rsidRPr="001B2701">
        <w:rPr>
          <w:color w:val="000000"/>
        </w:rPr>
        <w:t>. 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626C3D1F" w14:textId="77777777" w:rsidR="00C97818" w:rsidRDefault="00C97818" w:rsidP="001F261F">
      <w:pPr>
        <w:ind w:firstLine="567"/>
        <w:jc w:val="both"/>
      </w:pPr>
    </w:p>
    <w:p w14:paraId="6D71C04D" w14:textId="77777777" w:rsidR="00C97818" w:rsidRDefault="00C97818" w:rsidP="001F261F">
      <w:pPr>
        <w:ind w:firstLine="567"/>
        <w:jc w:val="both"/>
      </w:pPr>
    </w:p>
    <w:p w14:paraId="3FEB3558" w14:textId="77777777" w:rsidR="007455AF" w:rsidRPr="007455AF" w:rsidRDefault="007455AF" w:rsidP="001F261F">
      <w:pPr>
        <w:ind w:firstLine="567"/>
        <w:jc w:val="both"/>
        <w:rPr>
          <w:color w:val="000000"/>
        </w:rPr>
      </w:pPr>
      <w:r w:rsidRPr="007455AF">
        <w:rPr>
          <w:b/>
        </w:rPr>
        <w:t xml:space="preserve">В день мероприятия Организатором (Заказчиком) обязательно соблюдение и контроль следующих условий: </w:t>
      </w:r>
    </w:p>
    <w:p w14:paraId="3D6A560C" w14:textId="77777777" w:rsidR="007455AF" w:rsidRPr="007455AF" w:rsidRDefault="007455AF" w:rsidP="007455AF">
      <w:r w:rsidRPr="007455AF">
        <w:t>Контроль температурного режима участников мероприятия при входе в отель.</w:t>
      </w:r>
    </w:p>
    <w:p w14:paraId="3373E579" w14:textId="77777777" w:rsidR="007455AF" w:rsidRPr="007455AF" w:rsidRDefault="007455AF" w:rsidP="007455AF">
      <w:r w:rsidRPr="007455AF">
        <w:t>Обработка рук дезинфицирующими средствами силами и средствами Организатора.</w:t>
      </w:r>
    </w:p>
    <w:p w14:paraId="00372801" w14:textId="77777777" w:rsidR="007455AF" w:rsidRPr="007455AF" w:rsidRDefault="007455AF" w:rsidP="007455AF">
      <w:r w:rsidRPr="007455AF">
        <w:t>Соблюдение масочного режима.</w:t>
      </w:r>
    </w:p>
    <w:p w14:paraId="5F06680E" w14:textId="77777777" w:rsidR="007455AF" w:rsidRPr="007455AF" w:rsidRDefault="007455AF" w:rsidP="007455AF">
      <w:r w:rsidRPr="007455AF">
        <w:t>Соблюдение социальной дистанции не менее 1,5 метра.</w:t>
      </w:r>
    </w:p>
    <w:p w14:paraId="13D2DC0C" w14:textId="77777777" w:rsidR="007455AF" w:rsidRPr="007455AF" w:rsidRDefault="007455AF" w:rsidP="007455AF">
      <w:r w:rsidRPr="007455AF">
        <w:t>Проветривание зала не менее 1 раза каждые 60 минут.</w:t>
      </w:r>
    </w:p>
    <w:p w14:paraId="1B507CFF" w14:textId="77777777" w:rsidR="007455AF" w:rsidRDefault="007455AF" w:rsidP="007455AF"/>
    <w:p w14:paraId="79D804CC" w14:textId="77777777" w:rsidR="00C97818" w:rsidRDefault="00C97818" w:rsidP="007455AF"/>
    <w:p w14:paraId="6F3CEEDB" w14:textId="77777777" w:rsidR="00C97818" w:rsidRPr="007455AF" w:rsidRDefault="00C97818" w:rsidP="007455AF"/>
    <w:p w14:paraId="0FA4455E" w14:textId="77777777" w:rsidR="007455AF" w:rsidRDefault="007455AF" w:rsidP="007455AF">
      <w:r w:rsidRPr="007455AF">
        <w:t>Ознакомлен и согласен:</w:t>
      </w:r>
    </w:p>
    <w:p w14:paraId="2C05D9BA" w14:textId="77777777" w:rsidR="00C97818" w:rsidRPr="007455AF" w:rsidRDefault="00C97818" w:rsidP="007455AF"/>
    <w:p w14:paraId="777E7F58" w14:textId="77777777" w:rsidR="007455AF" w:rsidRPr="007455AF" w:rsidRDefault="007455AF" w:rsidP="007455AF">
      <w:r w:rsidRPr="007455AF">
        <w:t>Заказчик /подпись/_________________________________</w:t>
      </w:r>
    </w:p>
    <w:p w14:paraId="4AE85DCF" w14:textId="77777777" w:rsidR="007455AF" w:rsidRPr="007455AF" w:rsidRDefault="007455AF" w:rsidP="007455AF">
      <w:pPr>
        <w:rPr>
          <w:lang w:val="en-US"/>
        </w:rPr>
      </w:pPr>
      <w:r w:rsidRPr="007455AF">
        <w:t xml:space="preserve">                                                         М.П.</w:t>
      </w:r>
    </w:p>
    <w:p w14:paraId="4F63BE5E" w14:textId="77777777" w:rsidR="00FB63C1" w:rsidRPr="007455AF" w:rsidRDefault="00FB63C1" w:rsidP="007E5141">
      <w:pPr>
        <w:jc w:val="both"/>
      </w:pPr>
    </w:p>
    <w:p w14:paraId="408AF2C4" w14:textId="77777777" w:rsidR="00A571D2" w:rsidRDefault="00A571D2" w:rsidP="007E5141">
      <w:pPr>
        <w:jc w:val="both"/>
      </w:pPr>
    </w:p>
    <w:p w14:paraId="2D902225" w14:textId="77777777" w:rsidR="00A571D2" w:rsidRDefault="00A571D2" w:rsidP="007E5141">
      <w:pPr>
        <w:jc w:val="both"/>
      </w:pPr>
    </w:p>
    <w:p w14:paraId="0D7AB039" w14:textId="77777777" w:rsidR="00A571D2" w:rsidRDefault="00A571D2" w:rsidP="007E5141">
      <w:pPr>
        <w:jc w:val="both"/>
      </w:pPr>
    </w:p>
    <w:p w14:paraId="36C738D3" w14:textId="77777777" w:rsidR="00A571D2" w:rsidRDefault="00A571D2" w:rsidP="007E5141">
      <w:pPr>
        <w:jc w:val="both"/>
      </w:pPr>
    </w:p>
    <w:p w14:paraId="13DBC063" w14:textId="77777777" w:rsidR="00A571D2" w:rsidRDefault="00A571D2" w:rsidP="007E5141">
      <w:pPr>
        <w:jc w:val="both"/>
      </w:pPr>
    </w:p>
    <w:p w14:paraId="70703F3F" w14:textId="77777777" w:rsidR="00A571D2" w:rsidRDefault="00A571D2" w:rsidP="007E5141">
      <w:pPr>
        <w:jc w:val="both"/>
      </w:pPr>
    </w:p>
    <w:p w14:paraId="1D375750" w14:textId="77777777" w:rsidR="00A571D2" w:rsidRDefault="00A571D2" w:rsidP="007E5141">
      <w:pPr>
        <w:jc w:val="both"/>
      </w:pPr>
    </w:p>
    <w:p w14:paraId="6F1D629D" w14:textId="77777777" w:rsidR="00A571D2" w:rsidRDefault="00A571D2" w:rsidP="007E5141">
      <w:pPr>
        <w:jc w:val="both"/>
      </w:pPr>
    </w:p>
    <w:p w14:paraId="555D16F9" w14:textId="77777777" w:rsidR="00A571D2" w:rsidRDefault="00A571D2" w:rsidP="007E5141">
      <w:pPr>
        <w:jc w:val="both"/>
      </w:pPr>
    </w:p>
    <w:p w14:paraId="6F4724B2" w14:textId="77777777" w:rsidR="00A571D2" w:rsidRDefault="00A571D2" w:rsidP="007E5141">
      <w:pPr>
        <w:jc w:val="both"/>
      </w:pPr>
    </w:p>
    <w:p w14:paraId="1757C37E" w14:textId="77777777" w:rsidR="00A571D2" w:rsidRDefault="00A571D2" w:rsidP="007E5141">
      <w:pPr>
        <w:jc w:val="both"/>
      </w:pPr>
    </w:p>
    <w:p w14:paraId="1CF371F2" w14:textId="77777777" w:rsidR="00A571D2" w:rsidRDefault="00A571D2" w:rsidP="007E5141">
      <w:pPr>
        <w:jc w:val="both"/>
      </w:pPr>
    </w:p>
    <w:p w14:paraId="42671B18" w14:textId="77777777" w:rsidR="00A571D2" w:rsidRDefault="00A571D2" w:rsidP="007E5141">
      <w:pPr>
        <w:jc w:val="both"/>
      </w:pPr>
    </w:p>
    <w:p w14:paraId="08873AD1" w14:textId="77777777" w:rsidR="00A571D2" w:rsidRDefault="00A571D2" w:rsidP="007E5141">
      <w:pPr>
        <w:jc w:val="both"/>
      </w:pPr>
    </w:p>
    <w:p w14:paraId="46E82843" w14:textId="77777777" w:rsidR="00A571D2" w:rsidRDefault="00A571D2" w:rsidP="007E5141">
      <w:pPr>
        <w:jc w:val="both"/>
      </w:pPr>
    </w:p>
    <w:p w14:paraId="535D5EFE" w14:textId="77777777" w:rsidR="00A571D2" w:rsidRDefault="00A571D2" w:rsidP="007E5141">
      <w:pPr>
        <w:jc w:val="both"/>
      </w:pPr>
    </w:p>
    <w:p w14:paraId="40120925" w14:textId="77777777" w:rsidR="00C97818" w:rsidRDefault="00C97818" w:rsidP="007E5141">
      <w:pPr>
        <w:jc w:val="both"/>
      </w:pPr>
    </w:p>
    <w:p w14:paraId="0EF5A63D" w14:textId="77777777" w:rsidR="00C97818" w:rsidRDefault="00C97818" w:rsidP="007E5141">
      <w:pPr>
        <w:jc w:val="both"/>
      </w:pPr>
    </w:p>
    <w:p w14:paraId="00F724D1" w14:textId="77777777" w:rsidR="001F261F" w:rsidRDefault="007E5141" w:rsidP="007E5141">
      <w:pPr>
        <w:jc w:val="right"/>
      </w:pPr>
      <w:r w:rsidRPr="00A571D2">
        <w:t xml:space="preserve">Приложение № 2 </w:t>
      </w:r>
    </w:p>
    <w:p w14:paraId="244C1150" w14:textId="77777777" w:rsidR="007E5141" w:rsidRPr="00A571D2" w:rsidRDefault="007E5141" w:rsidP="007E5141">
      <w:pPr>
        <w:jc w:val="right"/>
      </w:pPr>
      <w:r w:rsidRPr="00A571D2">
        <w:t xml:space="preserve">к Договору № ___о предоставлении услуг </w:t>
      </w:r>
    </w:p>
    <w:p w14:paraId="1540E410" w14:textId="77777777" w:rsidR="00C8455D" w:rsidRPr="00A571D2" w:rsidRDefault="007E5141" w:rsidP="007E5141">
      <w:pPr>
        <w:jc w:val="right"/>
      </w:pPr>
      <w:r w:rsidRPr="00A571D2">
        <w:t>конференц - сер</w:t>
      </w:r>
      <w:r w:rsidR="00EB30E7">
        <w:t>виса от  «___»_____________ 202</w:t>
      </w:r>
      <w:r w:rsidR="007E01A0">
        <w:t>6</w:t>
      </w:r>
      <w:r w:rsidRPr="00A571D2">
        <w:t xml:space="preserve"> года</w:t>
      </w:r>
    </w:p>
    <w:p w14:paraId="7579E90D" w14:textId="77777777" w:rsidR="00C8455D" w:rsidRPr="00A571D2" w:rsidRDefault="00C8455D" w:rsidP="007E5141">
      <w:pPr>
        <w:shd w:val="clear" w:color="auto" w:fill="FFFFFF"/>
      </w:pPr>
    </w:p>
    <w:p w14:paraId="60EE98DC" w14:textId="77777777" w:rsidR="00C8455D" w:rsidRPr="00A571D2" w:rsidRDefault="00C97818" w:rsidP="007E514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ОИМОСТЬ УСЛУГ</w:t>
      </w:r>
      <w:r w:rsidRPr="00A571D2">
        <w:rPr>
          <w:b/>
          <w:bCs/>
        </w:rPr>
        <w:t xml:space="preserve"> КОНФЕРЕНЦ-СЕРВИС</w:t>
      </w:r>
      <w:r>
        <w:rPr>
          <w:b/>
          <w:bCs/>
        </w:rPr>
        <w:t>А</w:t>
      </w:r>
    </w:p>
    <w:p w14:paraId="3C6B1F31" w14:textId="77777777" w:rsidR="00C8455D" w:rsidRPr="00A571D2" w:rsidRDefault="00C8455D" w:rsidP="007E5141">
      <w:pPr>
        <w:shd w:val="clear" w:color="auto" w:fill="FFFFFF"/>
        <w:rPr>
          <w:b/>
          <w:bCs/>
        </w:rPr>
      </w:pPr>
    </w:p>
    <w:p w14:paraId="74986A86" w14:textId="77777777" w:rsidR="00322CB0" w:rsidRDefault="000E1B4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</w:t>
      </w:r>
      <w:r w:rsidR="00322CB0">
        <w:rPr>
          <w:b/>
          <w:bCs/>
          <w:i/>
          <w:iCs/>
        </w:rPr>
        <w:t>Спортивная</w:t>
      </w:r>
      <w:r>
        <w:rPr>
          <w:b/>
          <w:bCs/>
          <w:i/>
          <w:iCs/>
        </w:rPr>
        <w:t>»</w:t>
      </w:r>
    </w:p>
    <w:p w14:paraId="163B7AB6" w14:textId="77777777" w:rsidR="00C8455D" w:rsidRPr="00A571D2" w:rsidRDefault="000E1B4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29505</w:t>
      </w:r>
      <w:r w:rsidR="00322CB0">
        <w:rPr>
          <w:b/>
          <w:bCs/>
          <w:i/>
          <w:iCs/>
        </w:rPr>
        <w:t>1</w:t>
      </w:r>
      <w:r w:rsidR="007E01A0">
        <w:rPr>
          <w:b/>
          <w:bCs/>
          <w:i/>
          <w:iCs/>
        </w:rPr>
        <w:t>,</w:t>
      </w:r>
      <w:r w:rsidR="00322CB0">
        <w:rPr>
          <w:b/>
          <w:bCs/>
          <w:i/>
          <w:iCs/>
        </w:rPr>
        <w:t xml:space="preserve"> РФ, </w:t>
      </w:r>
      <w:r w:rsidR="00C8455D" w:rsidRPr="00A571D2">
        <w:rPr>
          <w:b/>
          <w:bCs/>
          <w:i/>
          <w:iCs/>
        </w:rPr>
        <w:t>Республика Крым, г.</w:t>
      </w:r>
      <w:r w:rsidR="00C97818">
        <w:rPr>
          <w:b/>
          <w:bCs/>
          <w:i/>
          <w:iCs/>
        </w:rPr>
        <w:t xml:space="preserve"> </w:t>
      </w:r>
      <w:r w:rsidR="00322CB0">
        <w:rPr>
          <w:b/>
          <w:bCs/>
          <w:i/>
          <w:iCs/>
        </w:rPr>
        <w:t xml:space="preserve">Симферополь, </w:t>
      </w:r>
      <w:r w:rsidR="00C8455D" w:rsidRPr="00A571D2">
        <w:rPr>
          <w:b/>
          <w:bCs/>
          <w:i/>
          <w:iCs/>
        </w:rPr>
        <w:t xml:space="preserve">ул. </w:t>
      </w:r>
      <w:r w:rsidR="00322CB0">
        <w:rPr>
          <w:b/>
          <w:bCs/>
          <w:i/>
          <w:iCs/>
        </w:rPr>
        <w:t>Желябова, 50</w:t>
      </w:r>
      <w:r w:rsidR="00C8455D" w:rsidRPr="00A571D2">
        <w:rPr>
          <w:b/>
          <w:bCs/>
          <w:i/>
          <w:iCs/>
        </w:rPr>
        <w:t>)</w:t>
      </w:r>
    </w:p>
    <w:p w14:paraId="02DF5E7B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p w14:paraId="4E38374D" w14:textId="77777777" w:rsidR="00C8455D" w:rsidRPr="00A571D2" w:rsidRDefault="00C8455D" w:rsidP="007E5141">
      <w:pPr>
        <w:shd w:val="clear" w:color="auto" w:fill="FFFFFF"/>
        <w:jc w:val="center"/>
        <w:rPr>
          <w:b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2127"/>
        <w:gridCol w:w="2409"/>
      </w:tblGrid>
      <w:tr w:rsidR="00C8455D" w:rsidRPr="00D56B7A" w14:paraId="78E5C7C6" w14:textId="77777777" w:rsidTr="001F261F">
        <w:trPr>
          <w:trHeight w:val="270"/>
          <w:jc w:val="center"/>
        </w:trPr>
        <w:tc>
          <w:tcPr>
            <w:tcW w:w="2802" w:type="dxa"/>
            <w:vMerge w:val="restart"/>
            <w:vAlign w:val="center"/>
          </w:tcPr>
          <w:p w14:paraId="5DAE5BAA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Название</w:t>
            </w:r>
          </w:p>
        </w:tc>
        <w:tc>
          <w:tcPr>
            <w:tcW w:w="1275" w:type="dxa"/>
            <w:vMerge w:val="restart"/>
            <w:vAlign w:val="center"/>
          </w:tcPr>
          <w:p w14:paraId="04FF7FAC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Площадь, м</w:t>
            </w:r>
          </w:p>
        </w:tc>
        <w:tc>
          <w:tcPr>
            <w:tcW w:w="1134" w:type="dxa"/>
            <w:vMerge w:val="restart"/>
            <w:vAlign w:val="center"/>
          </w:tcPr>
          <w:p w14:paraId="58D1A713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Кол-во мест</w:t>
            </w:r>
          </w:p>
        </w:tc>
        <w:tc>
          <w:tcPr>
            <w:tcW w:w="2127" w:type="dxa"/>
            <w:vAlign w:val="center"/>
          </w:tcPr>
          <w:p w14:paraId="7E036994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Тариф в час</w:t>
            </w:r>
          </w:p>
        </w:tc>
        <w:tc>
          <w:tcPr>
            <w:tcW w:w="2409" w:type="dxa"/>
            <w:vAlign w:val="center"/>
          </w:tcPr>
          <w:p w14:paraId="63F63F43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Тариф в день*</w:t>
            </w:r>
          </w:p>
        </w:tc>
      </w:tr>
      <w:tr w:rsidR="00C8455D" w:rsidRPr="00D56B7A" w14:paraId="34E68BB6" w14:textId="77777777" w:rsidTr="001F261F">
        <w:trPr>
          <w:trHeight w:val="285"/>
          <w:jc w:val="center"/>
        </w:trPr>
        <w:tc>
          <w:tcPr>
            <w:tcW w:w="2802" w:type="dxa"/>
            <w:vMerge/>
            <w:vAlign w:val="center"/>
          </w:tcPr>
          <w:p w14:paraId="222E005A" w14:textId="77777777" w:rsidR="00C8455D" w:rsidRPr="00D56B7A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9D03544" w14:textId="77777777" w:rsidR="00C8455D" w:rsidRPr="00D56B7A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39850DD" w14:textId="77777777" w:rsidR="00C8455D" w:rsidRPr="00D56B7A" w:rsidRDefault="00C8455D" w:rsidP="007E5141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2562FBFD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руб</w:t>
            </w:r>
          </w:p>
        </w:tc>
        <w:tc>
          <w:tcPr>
            <w:tcW w:w="2409" w:type="dxa"/>
            <w:vAlign w:val="center"/>
          </w:tcPr>
          <w:p w14:paraId="6169DA3F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 xml:space="preserve">руб   </w:t>
            </w:r>
          </w:p>
        </w:tc>
      </w:tr>
      <w:tr w:rsidR="00C8455D" w:rsidRPr="00D56B7A" w14:paraId="60AA870B" w14:textId="77777777" w:rsidTr="001F261F">
        <w:trPr>
          <w:trHeight w:val="503"/>
          <w:jc w:val="center"/>
        </w:trPr>
        <w:tc>
          <w:tcPr>
            <w:tcW w:w="9747" w:type="dxa"/>
            <w:gridSpan w:val="5"/>
            <w:vAlign w:val="center"/>
          </w:tcPr>
          <w:p w14:paraId="0B8AA361" w14:textId="77777777" w:rsidR="00C8455D" w:rsidRPr="00D56B7A" w:rsidRDefault="00C8455D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 xml:space="preserve">Предоставление услуг конференц-сервиса </w:t>
            </w:r>
          </w:p>
        </w:tc>
      </w:tr>
      <w:tr w:rsidR="0017109A" w:rsidRPr="00D56B7A" w14:paraId="1779ACF8" w14:textId="77777777" w:rsidTr="001F261F">
        <w:trPr>
          <w:jc w:val="center"/>
        </w:trPr>
        <w:tc>
          <w:tcPr>
            <w:tcW w:w="2802" w:type="dxa"/>
            <w:vAlign w:val="center"/>
          </w:tcPr>
          <w:p w14:paraId="090BA3CA" w14:textId="77777777" w:rsidR="0017109A" w:rsidRPr="00D56B7A" w:rsidRDefault="0017109A" w:rsidP="007E5141">
            <w:r w:rsidRPr="00D56B7A">
              <w:t>Зал №1</w:t>
            </w:r>
          </w:p>
        </w:tc>
        <w:tc>
          <w:tcPr>
            <w:tcW w:w="1275" w:type="dxa"/>
            <w:vAlign w:val="center"/>
          </w:tcPr>
          <w:p w14:paraId="1E973A5A" w14:textId="77777777" w:rsidR="0017109A" w:rsidRPr="00D56B7A" w:rsidRDefault="00D56B7A" w:rsidP="007E5141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2AA64A7D" w14:textId="77777777" w:rsidR="0017109A" w:rsidRPr="00D56B7A" w:rsidRDefault="00D56B7A" w:rsidP="007E5141">
            <w:pPr>
              <w:jc w:val="center"/>
            </w:pPr>
            <w:r>
              <w:t>30</w:t>
            </w:r>
          </w:p>
        </w:tc>
        <w:tc>
          <w:tcPr>
            <w:tcW w:w="2127" w:type="dxa"/>
            <w:vAlign w:val="center"/>
          </w:tcPr>
          <w:p w14:paraId="4884754D" w14:textId="77777777" w:rsidR="0017109A" w:rsidRPr="00D56B7A" w:rsidRDefault="00647506" w:rsidP="007E514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D56B7A">
              <w:rPr>
                <w:b/>
              </w:rPr>
              <w:t>0</w:t>
            </w:r>
            <w:r w:rsidR="007E01A0">
              <w:rPr>
                <w:b/>
              </w:rPr>
              <w:t>,00</w:t>
            </w:r>
          </w:p>
        </w:tc>
        <w:tc>
          <w:tcPr>
            <w:tcW w:w="2409" w:type="dxa"/>
            <w:vAlign w:val="center"/>
          </w:tcPr>
          <w:p w14:paraId="1C94E749" w14:textId="77777777" w:rsidR="0017109A" w:rsidRPr="00D56B7A" w:rsidRDefault="00D56B7A" w:rsidP="007E51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4C61" w:rsidRPr="00D56B7A" w14:paraId="09C86CEF" w14:textId="77777777" w:rsidTr="001F261F">
        <w:trPr>
          <w:jc w:val="center"/>
        </w:trPr>
        <w:tc>
          <w:tcPr>
            <w:tcW w:w="2802" w:type="dxa"/>
            <w:vAlign w:val="center"/>
          </w:tcPr>
          <w:p w14:paraId="31ED6A94" w14:textId="77777777" w:rsidR="00214C61" w:rsidRPr="00D56B7A" w:rsidRDefault="00214C61" w:rsidP="007E5141">
            <w:r w:rsidRPr="00D56B7A">
              <w:t>Конференц-пакет (блокнот+ручка), шт</w:t>
            </w:r>
          </w:p>
        </w:tc>
        <w:tc>
          <w:tcPr>
            <w:tcW w:w="1275" w:type="dxa"/>
            <w:vAlign w:val="center"/>
          </w:tcPr>
          <w:p w14:paraId="7C1E8A5A" w14:textId="77777777" w:rsidR="00214C61" w:rsidRPr="00D56B7A" w:rsidRDefault="00D56B7A" w:rsidP="007E514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AAE8FB0" w14:textId="77777777" w:rsidR="00214C61" w:rsidRPr="00D56B7A" w:rsidRDefault="00D56B7A" w:rsidP="007E5141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55CB297B" w14:textId="77777777" w:rsidR="00214C61" w:rsidRPr="00D56B7A" w:rsidRDefault="00D56B7A" w:rsidP="007E5141">
            <w:pPr>
              <w:jc w:val="center"/>
              <w:rPr>
                <w:b/>
              </w:rPr>
            </w:pPr>
            <w:r w:rsidRPr="00D56B7A">
              <w:rPr>
                <w:b/>
              </w:rPr>
              <w:t>25</w:t>
            </w:r>
            <w:r w:rsidR="00214C61" w:rsidRPr="00D56B7A">
              <w:rPr>
                <w:b/>
              </w:rPr>
              <w:t>0,00</w:t>
            </w:r>
          </w:p>
        </w:tc>
        <w:tc>
          <w:tcPr>
            <w:tcW w:w="2409" w:type="dxa"/>
            <w:vAlign w:val="center"/>
          </w:tcPr>
          <w:p w14:paraId="6E0325A7" w14:textId="77777777" w:rsidR="00214C61" w:rsidRPr="00D56B7A" w:rsidRDefault="00D56B7A" w:rsidP="007E514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907CAA3" w14:textId="77777777" w:rsidR="00C8455D" w:rsidRPr="00D56B7A" w:rsidRDefault="00C8455D" w:rsidP="007E5141"/>
    <w:p w14:paraId="6AF5C9CC" w14:textId="77777777" w:rsidR="00C8455D" w:rsidRPr="00D56B7A" w:rsidRDefault="00C8455D" w:rsidP="007E5141">
      <w:r w:rsidRPr="00D56B7A">
        <w:t>* 1 день означает 8 часов (по одному часу до и после мероприятия на техническую подготовку не оплачиваются)</w:t>
      </w:r>
    </w:p>
    <w:p w14:paraId="724B773D" w14:textId="77777777" w:rsidR="00B82B0E" w:rsidRPr="00D56B7A" w:rsidRDefault="00B82B0E" w:rsidP="007E5141">
      <w:r w:rsidRPr="00D56B7A">
        <w:t>В стоимость услуг по предоставлению конференц-зала входит услуга по предоставлению технического оборудования, которым оснащен данный зал</w:t>
      </w:r>
    </w:p>
    <w:p w14:paraId="542A6129" w14:textId="77777777" w:rsidR="00B82B0E" w:rsidRPr="00D56B7A" w:rsidRDefault="00B82B0E" w:rsidP="007E5141">
      <w:r w:rsidRPr="00D56B7A">
        <w:t>Минимальное время, на которое возможен заказ услуг конференц-зала - 2 часа.</w:t>
      </w:r>
    </w:p>
    <w:p w14:paraId="78DE416D" w14:textId="77777777" w:rsidR="00C8455D" w:rsidRPr="00D56B7A" w:rsidRDefault="00C8455D" w:rsidP="007E5141"/>
    <w:p w14:paraId="0180E325" w14:textId="77777777" w:rsidR="007E01A0" w:rsidRPr="00416DFB" w:rsidRDefault="007E01A0" w:rsidP="007E01A0">
      <w:r w:rsidRPr="00416DFB">
        <w:t>Стоимость указывается в рублях РФ</w:t>
      </w:r>
      <w:r>
        <w:t>.</w:t>
      </w:r>
      <w:r w:rsidRPr="00416DFB">
        <w:t xml:space="preserve"> </w:t>
      </w:r>
      <w:r>
        <w:t>В том числе</w:t>
      </w:r>
      <w:r w:rsidRPr="00416DFB">
        <w:t xml:space="preserve"> НДС</w:t>
      </w:r>
      <w:r>
        <w:t xml:space="preserve"> 22%</w:t>
      </w:r>
    </w:p>
    <w:p w14:paraId="4896AF53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57D0D56C" w14:textId="77777777" w:rsidR="00C8455D" w:rsidRPr="00A571D2" w:rsidRDefault="00C8455D" w:rsidP="007E5141">
      <w:pPr>
        <w:shd w:val="clear" w:color="auto" w:fill="FFFFFF"/>
        <w:jc w:val="center"/>
      </w:pPr>
    </w:p>
    <w:p w14:paraId="0198867A" w14:textId="77777777" w:rsidR="00C8455D" w:rsidRPr="00A571D2" w:rsidRDefault="00C8455D" w:rsidP="007E5141">
      <w:pPr>
        <w:jc w:val="right"/>
      </w:pPr>
    </w:p>
    <w:p w14:paraId="536B9B8F" w14:textId="77777777" w:rsidR="00C8455D" w:rsidRPr="00A571D2" w:rsidRDefault="00C8455D" w:rsidP="007E5141">
      <w:pPr>
        <w:jc w:val="right"/>
      </w:pPr>
    </w:p>
    <w:p w14:paraId="623BA15A" w14:textId="77777777" w:rsidR="00C8455D" w:rsidRPr="00A571D2" w:rsidRDefault="00C8455D" w:rsidP="007E5141"/>
    <w:p w14:paraId="24A9EE49" w14:textId="77777777" w:rsidR="00C8455D" w:rsidRPr="00A571D2" w:rsidRDefault="00C8455D" w:rsidP="007E5141">
      <w:pPr>
        <w:shd w:val="clear" w:color="auto" w:fill="FFFFFF"/>
        <w:rPr>
          <w:b/>
        </w:rPr>
      </w:pPr>
    </w:p>
    <w:p w14:paraId="26273246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48C07368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1A183DAB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2F027747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0CA6B471" w14:textId="77777777" w:rsidR="00675D93" w:rsidRPr="00A571D2" w:rsidRDefault="00675D93" w:rsidP="007E5141">
      <w:pPr>
        <w:shd w:val="clear" w:color="auto" w:fill="FFFFFF"/>
        <w:tabs>
          <w:tab w:val="left" w:pos="3538"/>
        </w:tabs>
        <w:jc w:val="center"/>
      </w:pPr>
    </w:p>
    <w:p w14:paraId="7264F7C3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2681F432" w14:textId="77777777" w:rsidR="00C8455D" w:rsidRPr="00A571D2" w:rsidRDefault="00C8455D" w:rsidP="007E5141">
      <w:pPr>
        <w:shd w:val="clear" w:color="auto" w:fill="FFFFFF"/>
        <w:tabs>
          <w:tab w:val="left" w:pos="3538"/>
        </w:tabs>
        <w:jc w:val="center"/>
      </w:pPr>
    </w:p>
    <w:p w14:paraId="6281DB7C" w14:textId="77777777" w:rsidR="00C8455D" w:rsidRPr="00A571D2" w:rsidRDefault="00C8455D" w:rsidP="007E5141"/>
    <w:p w14:paraId="2ACDFC2A" w14:textId="77777777" w:rsidR="00C8455D" w:rsidRDefault="00C8455D" w:rsidP="007E5141">
      <w:pPr>
        <w:rPr>
          <w:b/>
        </w:rPr>
      </w:pPr>
    </w:p>
    <w:p w14:paraId="3B4FA21D" w14:textId="77777777" w:rsidR="00DD37FA" w:rsidRDefault="00DD37FA" w:rsidP="007E5141">
      <w:pPr>
        <w:rPr>
          <w:b/>
        </w:rPr>
      </w:pPr>
    </w:p>
    <w:p w14:paraId="790AF79E" w14:textId="77777777" w:rsidR="00DD37FA" w:rsidRDefault="00DD37FA" w:rsidP="007E5141">
      <w:pPr>
        <w:rPr>
          <w:b/>
        </w:rPr>
      </w:pPr>
    </w:p>
    <w:p w14:paraId="34CA545F" w14:textId="77777777" w:rsidR="00DD37FA" w:rsidRDefault="00DD37FA" w:rsidP="007E5141">
      <w:pPr>
        <w:rPr>
          <w:b/>
        </w:rPr>
      </w:pPr>
    </w:p>
    <w:p w14:paraId="5113909C" w14:textId="77777777" w:rsidR="00DD37FA" w:rsidRDefault="00DD37FA" w:rsidP="007E5141">
      <w:pPr>
        <w:rPr>
          <w:b/>
        </w:rPr>
      </w:pPr>
    </w:p>
    <w:p w14:paraId="769F912D" w14:textId="77777777" w:rsidR="00DD37FA" w:rsidRDefault="00DD37FA" w:rsidP="007E5141">
      <w:pPr>
        <w:rPr>
          <w:b/>
        </w:rPr>
      </w:pPr>
    </w:p>
    <w:p w14:paraId="629169C0" w14:textId="77777777" w:rsidR="00B97BC0" w:rsidRDefault="00B97BC0" w:rsidP="007E5141">
      <w:pPr>
        <w:rPr>
          <w:b/>
        </w:rPr>
      </w:pPr>
    </w:p>
    <w:p w14:paraId="7F92D512" w14:textId="77777777" w:rsidR="00D56B7A" w:rsidRDefault="00D56B7A" w:rsidP="00DD37FA">
      <w:pPr>
        <w:jc w:val="right"/>
      </w:pPr>
    </w:p>
    <w:p w14:paraId="3F050A13" w14:textId="77777777" w:rsidR="00D56B7A" w:rsidRDefault="00D56B7A" w:rsidP="00DD37FA">
      <w:pPr>
        <w:jc w:val="right"/>
      </w:pPr>
    </w:p>
    <w:p w14:paraId="3F606287" w14:textId="77777777" w:rsidR="00D56B7A" w:rsidRDefault="00D56B7A" w:rsidP="00DD37FA">
      <w:pPr>
        <w:jc w:val="right"/>
      </w:pPr>
    </w:p>
    <w:p w14:paraId="6FB0B6E6" w14:textId="77777777" w:rsidR="00D56B7A" w:rsidRDefault="00D56B7A" w:rsidP="00DD37FA">
      <w:pPr>
        <w:jc w:val="right"/>
      </w:pPr>
    </w:p>
    <w:p w14:paraId="696577EF" w14:textId="77777777" w:rsidR="00D56B7A" w:rsidRDefault="00D56B7A" w:rsidP="00DD37FA">
      <w:pPr>
        <w:jc w:val="right"/>
      </w:pPr>
    </w:p>
    <w:p w14:paraId="74B6F8B1" w14:textId="77777777" w:rsidR="001F261F" w:rsidRDefault="00DD37FA" w:rsidP="00DD37FA">
      <w:pPr>
        <w:jc w:val="right"/>
      </w:pPr>
      <w:r>
        <w:t>Приложение № 3</w:t>
      </w:r>
    </w:p>
    <w:p w14:paraId="2A6F9B95" w14:textId="77777777" w:rsidR="00DD37FA" w:rsidRPr="00A571D2" w:rsidRDefault="00DD37FA" w:rsidP="00DD37FA">
      <w:pPr>
        <w:jc w:val="right"/>
      </w:pPr>
      <w:r w:rsidRPr="00A571D2">
        <w:t xml:space="preserve">к Договору № ___о предоставлении услуг </w:t>
      </w:r>
    </w:p>
    <w:p w14:paraId="16B07195" w14:textId="77777777" w:rsidR="00DD37FA" w:rsidRPr="00A571D2" w:rsidRDefault="00DD37FA" w:rsidP="00DD37FA">
      <w:pPr>
        <w:jc w:val="right"/>
      </w:pPr>
      <w:r w:rsidRPr="00A571D2">
        <w:t>конференц - сер</w:t>
      </w:r>
      <w:r w:rsidR="00322CB0">
        <w:t xml:space="preserve">виса от </w:t>
      </w:r>
      <w:r w:rsidR="00EB30E7">
        <w:t>«___»_____________ 202</w:t>
      </w:r>
      <w:r w:rsidR="007E01A0">
        <w:t>6</w:t>
      </w:r>
      <w:r w:rsidRPr="00A571D2">
        <w:t xml:space="preserve"> года</w:t>
      </w:r>
    </w:p>
    <w:p w14:paraId="0A021B6D" w14:textId="77777777" w:rsidR="00DD37FA" w:rsidRDefault="00DD37FA" w:rsidP="00DD37FA">
      <w:pPr>
        <w:jc w:val="center"/>
        <w:rPr>
          <w:b/>
          <w:sz w:val="28"/>
          <w:szCs w:val="28"/>
          <w:u w:val="single"/>
        </w:rPr>
      </w:pPr>
    </w:p>
    <w:p w14:paraId="0DE2E437" w14:textId="77777777" w:rsidR="00357AA9" w:rsidRPr="001860E3" w:rsidRDefault="001860E3" w:rsidP="00357AA9">
      <w:pPr>
        <w:jc w:val="center"/>
        <w:rPr>
          <w:b/>
          <w:szCs w:val="22"/>
        </w:rPr>
      </w:pPr>
      <w:r w:rsidRPr="001860E3">
        <w:rPr>
          <w:b/>
          <w:szCs w:val="22"/>
        </w:rPr>
        <w:t>ЗАЯВКА НА УСЛУГИ КОНФЕРЕНЦ СЕРВИСА</w:t>
      </w:r>
    </w:p>
    <w:p w14:paraId="5459CD9F" w14:textId="77777777" w:rsidR="001F261F" w:rsidRDefault="001F261F" w:rsidP="001F261F">
      <w:pPr>
        <w:jc w:val="center"/>
        <w:rPr>
          <w:b/>
          <w:bCs/>
          <w:i/>
          <w:iCs/>
        </w:rPr>
      </w:pPr>
    </w:p>
    <w:p w14:paraId="14323D15" w14:textId="77777777" w:rsidR="001F261F" w:rsidRDefault="001F261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Гостиница «Спортивная»</w:t>
      </w:r>
    </w:p>
    <w:p w14:paraId="665E0CD1" w14:textId="77777777" w:rsidR="001F261F" w:rsidRDefault="001F261F" w:rsidP="001F261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(295051 РФ, </w:t>
      </w:r>
      <w:r w:rsidRPr="00A571D2">
        <w:rPr>
          <w:b/>
          <w:bCs/>
          <w:i/>
          <w:iCs/>
        </w:rPr>
        <w:t>Республика Крым, г.</w:t>
      </w:r>
      <w:r>
        <w:rPr>
          <w:b/>
          <w:bCs/>
          <w:i/>
          <w:iCs/>
        </w:rPr>
        <w:t xml:space="preserve"> Симферополь, </w:t>
      </w:r>
      <w:r w:rsidRPr="00A571D2">
        <w:rPr>
          <w:b/>
          <w:bCs/>
          <w:i/>
          <w:iCs/>
        </w:rPr>
        <w:t xml:space="preserve">ул. </w:t>
      </w:r>
      <w:r>
        <w:rPr>
          <w:b/>
          <w:bCs/>
          <w:i/>
          <w:iCs/>
        </w:rPr>
        <w:t>Желябова, 50</w:t>
      </w:r>
      <w:r w:rsidRPr="00A571D2">
        <w:rPr>
          <w:b/>
          <w:bCs/>
          <w:i/>
          <w:iCs/>
        </w:rPr>
        <w:t>)</w:t>
      </w:r>
    </w:p>
    <w:p w14:paraId="411EA4FD" w14:textId="77777777" w:rsidR="001F261F" w:rsidRPr="00A571D2" w:rsidRDefault="001F261F" w:rsidP="001F261F">
      <w:pPr>
        <w:jc w:val="center"/>
        <w:rPr>
          <w:b/>
          <w:bCs/>
          <w:i/>
          <w:iCs/>
        </w:rPr>
      </w:pPr>
    </w:p>
    <w:p w14:paraId="4FAC4970" w14:textId="77777777" w:rsidR="00357AA9" w:rsidRPr="001F261F" w:rsidRDefault="00357AA9" w:rsidP="00357AA9">
      <w:pPr>
        <w:jc w:val="both"/>
        <w:rPr>
          <w:b/>
          <w:szCs w:val="22"/>
        </w:rPr>
      </w:pPr>
      <w:r w:rsidRPr="001F261F">
        <w:rPr>
          <w:b/>
          <w:szCs w:val="22"/>
        </w:rPr>
        <w:t>Реквизиты организации «Заказчика»:</w:t>
      </w:r>
    </w:p>
    <w:p w14:paraId="1F8A2B20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Наименование организации (полное)______________________________________________</w:t>
      </w:r>
    </w:p>
    <w:p w14:paraId="12A53183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Адреса (юр. и почтовый, фактический)____________________________________________</w:t>
      </w:r>
    </w:p>
    <w:p w14:paraId="66691B9F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__________________________________________________________</w:t>
      </w:r>
      <w:r w:rsidR="00322CB0" w:rsidRPr="001F261F">
        <w:rPr>
          <w:szCs w:val="22"/>
        </w:rPr>
        <w:t>_____________________________</w:t>
      </w:r>
    </w:p>
    <w:p w14:paraId="695582F8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Номера телефона, факса______________________________________________________________</w:t>
      </w:r>
    </w:p>
    <w:p w14:paraId="108E46A1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Адрес электронной почты___________________________________________________________</w:t>
      </w:r>
    </w:p>
    <w:p w14:paraId="3D383C7F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ИНН/КПП______________________________________________________________________________</w:t>
      </w:r>
    </w:p>
    <w:p w14:paraId="31759BD8" w14:textId="77777777" w:rsidR="00357AA9" w:rsidRPr="001F261F" w:rsidRDefault="00357AA9" w:rsidP="00357AA9">
      <w:pPr>
        <w:spacing w:line="240" w:lineRule="atLeast"/>
        <w:jc w:val="both"/>
        <w:rPr>
          <w:szCs w:val="22"/>
        </w:rPr>
      </w:pPr>
      <w:r w:rsidRPr="001F261F">
        <w:rPr>
          <w:szCs w:val="22"/>
        </w:rPr>
        <w:t>ОГРН__________________________________________________________________________________</w:t>
      </w:r>
    </w:p>
    <w:p w14:paraId="07E880CB" w14:textId="77777777" w:rsidR="00357AA9" w:rsidRPr="001F261F" w:rsidRDefault="00357AA9" w:rsidP="00357AA9">
      <w:pPr>
        <w:rPr>
          <w:b/>
          <w:szCs w:val="22"/>
        </w:rPr>
      </w:pPr>
    </w:p>
    <w:p w14:paraId="7DA19E9E" w14:textId="77777777" w:rsidR="00357AA9" w:rsidRPr="001F261F" w:rsidRDefault="00357AA9" w:rsidP="00357AA9">
      <w:pPr>
        <w:spacing w:line="240" w:lineRule="atLeast"/>
        <w:rPr>
          <w:b/>
          <w:szCs w:val="22"/>
        </w:rPr>
      </w:pPr>
      <w:r w:rsidRPr="001F261F">
        <w:rPr>
          <w:b/>
          <w:szCs w:val="22"/>
        </w:rPr>
        <w:t>Организатор конференции:</w:t>
      </w:r>
    </w:p>
    <w:p w14:paraId="3C4F206A" w14:textId="77777777" w:rsidR="00357AA9" w:rsidRPr="001F261F" w:rsidRDefault="00357AA9" w:rsidP="00357AA9">
      <w:pPr>
        <w:spacing w:line="240" w:lineRule="atLeast"/>
        <w:rPr>
          <w:szCs w:val="22"/>
        </w:rPr>
      </w:pPr>
      <w:r w:rsidRPr="001F261F">
        <w:rPr>
          <w:szCs w:val="22"/>
        </w:rPr>
        <w:t>Наименование организации, (компании)_____________________________________</w:t>
      </w:r>
    </w:p>
    <w:p w14:paraId="429B56A7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_______________________________________________________________</w:t>
      </w:r>
    </w:p>
    <w:p w14:paraId="5C581DD5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Цель, тема мероприятия_________________________________________________</w:t>
      </w:r>
    </w:p>
    <w:p w14:paraId="3B7D5410" w14:textId="695A1582" w:rsidR="00357AA9" w:rsidRPr="001F261F" w:rsidRDefault="00BB3DF6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D4755" wp14:editId="5E2916BC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289560" cy="184785"/>
                <wp:effectExtent l="9525" t="12065" r="5715" b="12700"/>
                <wp:wrapNone/>
                <wp:docPr id="16919723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55F28" id="AutoShape 6" o:spid="_x0000_s1026" style="position:absolute;margin-left:189pt;margin-top:8.45pt;width:22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DHCxNU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>Вид мероприятия: конференция</w:t>
      </w:r>
    </w:p>
    <w:p w14:paraId="520EC1ED" w14:textId="2957D92B" w:rsidR="00357AA9" w:rsidRPr="001F261F" w:rsidRDefault="00BB3DF6" w:rsidP="00357AA9">
      <w:pPr>
        <w:ind w:left="1416"/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6665F3" wp14:editId="53601D7B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289560" cy="184785"/>
                <wp:effectExtent l="9525" t="8255" r="5715" b="6985"/>
                <wp:wrapNone/>
                <wp:docPr id="8442051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69521" id="AutoShape 7" o:spid="_x0000_s1026" style="position:absolute;margin-left:189pt;margin-top:8.6pt;width:22.8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"/>
            </w:pict>
          </mc:Fallback>
        </mc:AlternateContent>
      </w:r>
      <w:r w:rsidR="00357AA9" w:rsidRPr="001F261F">
        <w:rPr>
          <w:szCs w:val="22"/>
        </w:rPr>
        <w:t xml:space="preserve">         презентация</w:t>
      </w:r>
    </w:p>
    <w:p w14:paraId="1B329251" w14:textId="5A19384A" w:rsidR="00357AA9" w:rsidRPr="001F261F" w:rsidRDefault="00BB3DF6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20A2D" wp14:editId="4E8B8925">
                <wp:simplePos x="0" y="0"/>
                <wp:positionH relativeFrom="column">
                  <wp:posOffset>2400300</wp:posOffset>
                </wp:positionH>
                <wp:positionV relativeFrom="paragraph">
                  <wp:posOffset>111125</wp:posOffset>
                </wp:positionV>
                <wp:extent cx="289560" cy="184785"/>
                <wp:effectExtent l="9525" t="13970" r="5715" b="10795"/>
                <wp:wrapNone/>
                <wp:docPr id="14725279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F7AA9" id="AutoShape 8" o:spid="_x0000_s1026" style="position:absolute;margin-left:189pt;margin-top:8.75pt;width:22.8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By/s8B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 xml:space="preserve">                                   семинар</w:t>
      </w:r>
    </w:p>
    <w:p w14:paraId="7E23F282" w14:textId="1C2C2DB6" w:rsidR="00357AA9" w:rsidRPr="001F261F" w:rsidRDefault="00BB3DF6" w:rsidP="00357AA9">
      <w:pPr>
        <w:rPr>
          <w:szCs w:val="22"/>
        </w:rPr>
      </w:pPr>
      <w:r w:rsidRPr="001F261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D0D3B" wp14:editId="1B9AC960">
                <wp:simplePos x="0" y="0"/>
                <wp:positionH relativeFrom="column">
                  <wp:posOffset>2400300</wp:posOffset>
                </wp:positionH>
                <wp:positionV relativeFrom="paragraph">
                  <wp:posOffset>113030</wp:posOffset>
                </wp:positionV>
                <wp:extent cx="289560" cy="184785"/>
                <wp:effectExtent l="9525" t="10160" r="5715" b="5080"/>
                <wp:wrapNone/>
                <wp:docPr id="18795651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8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50FDA" id="AutoShape 9" o:spid="_x0000_s1026" style="position:absolute;margin-left:189pt;margin-top:8.9pt;width:22.8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"/>
            </w:pict>
          </mc:Fallback>
        </mc:AlternateContent>
      </w:r>
      <w:r w:rsidR="00357AA9" w:rsidRPr="001F261F">
        <w:rPr>
          <w:szCs w:val="22"/>
        </w:rPr>
        <w:t xml:space="preserve">                                   тренинг</w:t>
      </w:r>
    </w:p>
    <w:p w14:paraId="441B5133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 xml:space="preserve">                                    другое</w:t>
      </w:r>
      <w:r w:rsidRPr="001F261F">
        <w:rPr>
          <w:szCs w:val="22"/>
        </w:rPr>
        <w:tab/>
        <w:t>_________________</w:t>
      </w:r>
    </w:p>
    <w:p w14:paraId="6706E1A0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Дата</w:t>
      </w:r>
      <w:r w:rsidRPr="001F261F">
        <w:rPr>
          <w:szCs w:val="22"/>
        </w:rPr>
        <w:tab/>
        <w:t>_________________________</w:t>
      </w:r>
    </w:p>
    <w:p w14:paraId="0E0A97A3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Время проведения мероприятия</w:t>
      </w:r>
      <w:r w:rsidRPr="001F261F">
        <w:rPr>
          <w:szCs w:val="22"/>
        </w:rPr>
        <w:tab/>
        <w:t>___________________________</w:t>
      </w:r>
    </w:p>
    <w:p w14:paraId="4767F9E4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Требуемый зал</w:t>
      </w:r>
      <w:r w:rsidRPr="001F261F">
        <w:rPr>
          <w:szCs w:val="22"/>
        </w:rPr>
        <w:tab/>
        <w:t>__________________________________________</w:t>
      </w:r>
    </w:p>
    <w:p w14:paraId="7AEA8A13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участников</w:t>
      </w:r>
      <w:r w:rsidRPr="001F261F">
        <w:rPr>
          <w:szCs w:val="22"/>
        </w:rPr>
        <w:tab/>
        <w:t>_________</w:t>
      </w:r>
      <w:bookmarkStart w:id="0" w:name="_GoBack"/>
      <w:bookmarkEnd w:id="0"/>
    </w:p>
    <w:p w14:paraId="12BFEA79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Расстановка в зале и количество стульев: ___________________________________________</w:t>
      </w:r>
    </w:p>
    <w:p w14:paraId="6792E943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дополнительных столов в зале: ___________________________________________</w:t>
      </w:r>
    </w:p>
    <w:p w14:paraId="0A0BB038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Столы для регистрации:_________________________________________________________</w:t>
      </w:r>
    </w:p>
    <w:p w14:paraId="7D741800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Оборудование: ________________________________________________________________</w:t>
      </w:r>
    </w:p>
    <w:p w14:paraId="69C9B906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Количество парковочных мест:___________________________________________________</w:t>
      </w:r>
    </w:p>
    <w:p w14:paraId="7ACC1349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Форма оплаты</w:t>
      </w:r>
      <w:r w:rsidRPr="001F261F">
        <w:rPr>
          <w:szCs w:val="22"/>
        </w:rPr>
        <w:tab/>
        <w:t>________________(оплату гарантируем)</w:t>
      </w:r>
    </w:p>
    <w:p w14:paraId="020CDE3F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  <w:lang w:val="en-US"/>
        </w:rPr>
        <w:t>VIP</w:t>
      </w:r>
      <w:r w:rsidRPr="001F261F">
        <w:rPr>
          <w:szCs w:val="22"/>
        </w:rPr>
        <w:t>-персоны___________________________________________________________________</w:t>
      </w:r>
    </w:p>
    <w:p w14:paraId="42B6BAC7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Примечания (особые пожелания)___________________________________________________________</w:t>
      </w:r>
    </w:p>
    <w:p w14:paraId="77283E5B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Ответственное лицо (телефон)__________________________________________</w:t>
      </w:r>
    </w:p>
    <w:p w14:paraId="5DED26A3" w14:textId="77777777" w:rsidR="00357AA9" w:rsidRPr="001F261F" w:rsidRDefault="00357AA9" w:rsidP="00357AA9">
      <w:pPr>
        <w:rPr>
          <w:szCs w:val="22"/>
        </w:rPr>
      </w:pPr>
    </w:p>
    <w:p w14:paraId="6DF02589" w14:textId="77777777" w:rsidR="00357AA9" w:rsidRPr="001F261F" w:rsidRDefault="00357AA9" w:rsidP="00357AA9">
      <w:pPr>
        <w:rPr>
          <w:szCs w:val="22"/>
        </w:rPr>
      </w:pPr>
    </w:p>
    <w:p w14:paraId="30DCEF4F" w14:textId="77777777" w:rsidR="00357AA9" w:rsidRPr="001F261F" w:rsidRDefault="00357AA9" w:rsidP="00357AA9">
      <w:pPr>
        <w:rPr>
          <w:szCs w:val="22"/>
        </w:rPr>
      </w:pPr>
    </w:p>
    <w:p w14:paraId="26D56AF7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Заказчик /подпись/_________________________________</w:t>
      </w:r>
    </w:p>
    <w:p w14:paraId="64754139" w14:textId="77777777" w:rsidR="00357AA9" w:rsidRPr="001F261F" w:rsidRDefault="00357AA9" w:rsidP="00357AA9">
      <w:pPr>
        <w:rPr>
          <w:szCs w:val="22"/>
        </w:rPr>
      </w:pPr>
      <w:r w:rsidRPr="001F261F">
        <w:rPr>
          <w:szCs w:val="22"/>
        </w:rPr>
        <w:t>М.П.</w:t>
      </w:r>
    </w:p>
    <w:p w14:paraId="01540A18" w14:textId="77777777" w:rsidR="00357AA9" w:rsidRPr="007947A9" w:rsidRDefault="00357AA9" w:rsidP="00357AA9">
      <w:pPr>
        <w:rPr>
          <w:b/>
          <w:sz w:val="22"/>
          <w:szCs w:val="22"/>
        </w:rPr>
      </w:pPr>
    </w:p>
    <w:p w14:paraId="1013DACB" w14:textId="77777777" w:rsidR="00DD37FA" w:rsidRPr="00DD37FA" w:rsidRDefault="00DD37FA" w:rsidP="007E5141">
      <w:pPr>
        <w:rPr>
          <w:b/>
        </w:rPr>
      </w:pPr>
    </w:p>
    <w:sectPr w:rsidR="00DD37FA" w:rsidRPr="00DD37FA" w:rsidSect="001F261F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7022" w14:textId="77777777" w:rsidR="000D0FA9" w:rsidRDefault="000D0FA9" w:rsidP="00011D8E">
      <w:r>
        <w:separator/>
      </w:r>
    </w:p>
  </w:endnote>
  <w:endnote w:type="continuationSeparator" w:id="0">
    <w:p w14:paraId="7AD00F0A" w14:textId="77777777" w:rsidR="000D0FA9" w:rsidRDefault="000D0FA9" w:rsidP="000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31CD7" w14:textId="77777777" w:rsidR="001F261F" w:rsidRDefault="001F261F" w:rsidP="001F261F">
    <w:pPr>
      <w:pStyle w:val="af1"/>
      <w:tabs>
        <w:tab w:val="left" w:pos="7088"/>
      </w:tabs>
      <w:ind w:firstLine="709"/>
    </w:pPr>
    <w:r>
      <w:t xml:space="preserve">Исполнитель </w:t>
    </w:r>
    <w:r>
      <w:tab/>
    </w:r>
    <w:r w:rsidR="00040358">
      <w:t xml:space="preserve">                                          </w:t>
    </w:r>
    <w:r>
      <w:tab/>
      <w:t xml:space="preserve">     Заказчик</w:t>
    </w:r>
  </w:p>
  <w:p w14:paraId="16C635EE" w14:textId="77777777" w:rsidR="001F261F" w:rsidRDefault="001F261F" w:rsidP="001F261F">
    <w:pPr>
      <w:pStyle w:val="af1"/>
      <w:tabs>
        <w:tab w:val="left" w:pos="7088"/>
      </w:tabs>
    </w:pPr>
  </w:p>
  <w:p w14:paraId="4D0FAC6C" w14:textId="77777777" w:rsidR="001F261F" w:rsidRDefault="001F261F" w:rsidP="001F261F">
    <w:pPr>
      <w:pStyle w:val="af1"/>
      <w:tabs>
        <w:tab w:val="left" w:pos="7088"/>
      </w:tabs>
      <w:ind w:firstLine="426"/>
    </w:pPr>
    <w:r>
      <w:t xml:space="preserve">________________                                  </w:t>
    </w:r>
    <w:r w:rsidR="00040358">
      <w:t xml:space="preserve">                  </w:t>
    </w:r>
    <w:r>
      <w:t xml:space="preserve">                                     ____________________</w:t>
    </w:r>
  </w:p>
  <w:p w14:paraId="6D569794" w14:textId="77777777" w:rsidR="00011D8E" w:rsidRPr="001F261F" w:rsidRDefault="00011D8E" w:rsidP="001F26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6A22" w14:textId="77777777" w:rsidR="000D0FA9" w:rsidRDefault="000D0FA9" w:rsidP="00011D8E">
      <w:r>
        <w:separator/>
      </w:r>
    </w:p>
  </w:footnote>
  <w:footnote w:type="continuationSeparator" w:id="0">
    <w:p w14:paraId="4790424C" w14:textId="77777777" w:rsidR="000D0FA9" w:rsidRDefault="000D0FA9" w:rsidP="000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0D1"/>
    <w:multiLevelType w:val="hybridMultilevel"/>
    <w:tmpl w:val="90C0B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635C8"/>
    <w:multiLevelType w:val="hybridMultilevel"/>
    <w:tmpl w:val="37DC5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6E1D"/>
    <w:multiLevelType w:val="multilevel"/>
    <w:tmpl w:val="4CB2BF30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74"/>
        </w:tabs>
        <w:ind w:left="5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54"/>
        </w:tabs>
        <w:ind w:left="6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4"/>
        </w:tabs>
        <w:ind w:left="7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74"/>
        </w:tabs>
        <w:ind w:left="9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hint="default"/>
      </w:rPr>
    </w:lvl>
  </w:abstractNum>
  <w:abstractNum w:abstractNumId="3" w15:restartNumberingAfterBreak="0">
    <w:nsid w:val="103871C8"/>
    <w:multiLevelType w:val="hybridMultilevel"/>
    <w:tmpl w:val="A8E27078"/>
    <w:lvl w:ilvl="0" w:tplc="8D267BE6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1F61F4"/>
    <w:multiLevelType w:val="multilevel"/>
    <w:tmpl w:val="779C05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DE87EA7"/>
    <w:multiLevelType w:val="hybridMultilevel"/>
    <w:tmpl w:val="2B8E65D2"/>
    <w:lvl w:ilvl="0" w:tplc="16B2ED8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33438C"/>
    <w:multiLevelType w:val="hybridMultilevel"/>
    <w:tmpl w:val="3BC2E90A"/>
    <w:lvl w:ilvl="0" w:tplc="F9CA80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C3EA8"/>
    <w:multiLevelType w:val="multilevel"/>
    <w:tmpl w:val="DDBAA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C013A22"/>
    <w:multiLevelType w:val="hybridMultilevel"/>
    <w:tmpl w:val="B21EA4BC"/>
    <w:lvl w:ilvl="0" w:tplc="EF9E3488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Bodoni MT Black" w:hAnsi="Bodoni MT Blac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60587F"/>
    <w:multiLevelType w:val="hybridMultilevel"/>
    <w:tmpl w:val="FB9C115A"/>
    <w:lvl w:ilvl="0" w:tplc="B810C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64F"/>
    <w:multiLevelType w:val="multilevel"/>
    <w:tmpl w:val="30AA60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7F5AEF"/>
    <w:multiLevelType w:val="multilevel"/>
    <w:tmpl w:val="A88C82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525426"/>
    <w:multiLevelType w:val="hybridMultilevel"/>
    <w:tmpl w:val="1C487C04"/>
    <w:lvl w:ilvl="0" w:tplc="97727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124C4"/>
    <w:multiLevelType w:val="hybridMultilevel"/>
    <w:tmpl w:val="3F483D94"/>
    <w:lvl w:ilvl="0" w:tplc="0D8AB8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5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6576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87210">
    <w:abstractNumId w:val="2"/>
  </w:num>
  <w:num w:numId="4" w16cid:durableId="1217352564">
    <w:abstractNumId w:val="11"/>
  </w:num>
  <w:num w:numId="5" w16cid:durableId="1492863855">
    <w:abstractNumId w:val="4"/>
  </w:num>
  <w:num w:numId="6" w16cid:durableId="366105965">
    <w:abstractNumId w:val="12"/>
  </w:num>
  <w:num w:numId="7" w16cid:durableId="2087803264">
    <w:abstractNumId w:val="3"/>
  </w:num>
  <w:num w:numId="8" w16cid:durableId="1269852745">
    <w:abstractNumId w:val="9"/>
  </w:num>
  <w:num w:numId="9" w16cid:durableId="912393045">
    <w:abstractNumId w:val="6"/>
  </w:num>
  <w:num w:numId="10" w16cid:durableId="118784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002798">
    <w:abstractNumId w:val="8"/>
  </w:num>
  <w:num w:numId="12" w16cid:durableId="646589306">
    <w:abstractNumId w:val="10"/>
  </w:num>
  <w:num w:numId="13" w16cid:durableId="456415584">
    <w:abstractNumId w:val="1"/>
  </w:num>
  <w:num w:numId="14" w16cid:durableId="174614100">
    <w:abstractNumId w:val="5"/>
  </w:num>
  <w:num w:numId="15" w16cid:durableId="76829311">
    <w:abstractNumId w:val="14"/>
  </w:num>
  <w:num w:numId="16" w16cid:durableId="716050381">
    <w:abstractNumId w:val="0"/>
  </w:num>
  <w:num w:numId="17" w16cid:durableId="1473134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B"/>
    <w:rsid w:val="00011D8E"/>
    <w:rsid w:val="00016A73"/>
    <w:rsid w:val="000331B4"/>
    <w:rsid w:val="00035B72"/>
    <w:rsid w:val="000365DB"/>
    <w:rsid w:val="00040358"/>
    <w:rsid w:val="0005606C"/>
    <w:rsid w:val="00072B20"/>
    <w:rsid w:val="0008021F"/>
    <w:rsid w:val="000843AD"/>
    <w:rsid w:val="000872D6"/>
    <w:rsid w:val="00094905"/>
    <w:rsid w:val="000B1353"/>
    <w:rsid w:val="000B14CF"/>
    <w:rsid w:val="000C5A0A"/>
    <w:rsid w:val="000D0FA9"/>
    <w:rsid w:val="000D4728"/>
    <w:rsid w:val="000D4D93"/>
    <w:rsid w:val="000E08CD"/>
    <w:rsid w:val="000E1B4F"/>
    <w:rsid w:val="000E282D"/>
    <w:rsid w:val="000E52A4"/>
    <w:rsid w:val="000F0981"/>
    <w:rsid w:val="00101117"/>
    <w:rsid w:val="00127F20"/>
    <w:rsid w:val="00133C01"/>
    <w:rsid w:val="00134C0A"/>
    <w:rsid w:val="00147068"/>
    <w:rsid w:val="0016584E"/>
    <w:rsid w:val="00167A9D"/>
    <w:rsid w:val="0017109A"/>
    <w:rsid w:val="00174AAA"/>
    <w:rsid w:val="00181CD8"/>
    <w:rsid w:val="00183A94"/>
    <w:rsid w:val="001845D1"/>
    <w:rsid w:val="001860E3"/>
    <w:rsid w:val="001947CB"/>
    <w:rsid w:val="001B2701"/>
    <w:rsid w:val="001E49F8"/>
    <w:rsid w:val="001E5D6D"/>
    <w:rsid w:val="001E7F2C"/>
    <w:rsid w:val="001F1D7A"/>
    <w:rsid w:val="001F261F"/>
    <w:rsid w:val="001F2DB5"/>
    <w:rsid w:val="001F4D60"/>
    <w:rsid w:val="00214527"/>
    <w:rsid w:val="00214C61"/>
    <w:rsid w:val="0021654D"/>
    <w:rsid w:val="00217565"/>
    <w:rsid w:val="002227F1"/>
    <w:rsid w:val="002266F7"/>
    <w:rsid w:val="002300FC"/>
    <w:rsid w:val="002365B7"/>
    <w:rsid w:val="00244834"/>
    <w:rsid w:val="00256B28"/>
    <w:rsid w:val="00266380"/>
    <w:rsid w:val="0027034A"/>
    <w:rsid w:val="002711F3"/>
    <w:rsid w:val="002750F1"/>
    <w:rsid w:val="002862FD"/>
    <w:rsid w:val="00287962"/>
    <w:rsid w:val="00290D04"/>
    <w:rsid w:val="00294470"/>
    <w:rsid w:val="00294B5D"/>
    <w:rsid w:val="002A3688"/>
    <w:rsid w:val="002A5426"/>
    <w:rsid w:val="002B0FB6"/>
    <w:rsid w:val="002B1A07"/>
    <w:rsid w:val="002B6228"/>
    <w:rsid w:val="002C080E"/>
    <w:rsid w:val="002D1E47"/>
    <w:rsid w:val="002D5B9B"/>
    <w:rsid w:val="002E05C0"/>
    <w:rsid w:val="002E176E"/>
    <w:rsid w:val="002E3092"/>
    <w:rsid w:val="002E5478"/>
    <w:rsid w:val="002F00A5"/>
    <w:rsid w:val="002F2494"/>
    <w:rsid w:val="002F274F"/>
    <w:rsid w:val="002F3E98"/>
    <w:rsid w:val="002F5676"/>
    <w:rsid w:val="003010DF"/>
    <w:rsid w:val="0031171F"/>
    <w:rsid w:val="00313DE3"/>
    <w:rsid w:val="00322CB0"/>
    <w:rsid w:val="00330742"/>
    <w:rsid w:val="003373FB"/>
    <w:rsid w:val="0034197A"/>
    <w:rsid w:val="003442E2"/>
    <w:rsid w:val="00345C1B"/>
    <w:rsid w:val="00357AA9"/>
    <w:rsid w:val="00367CAC"/>
    <w:rsid w:val="003707AA"/>
    <w:rsid w:val="00371614"/>
    <w:rsid w:val="003717D3"/>
    <w:rsid w:val="003819E6"/>
    <w:rsid w:val="00384089"/>
    <w:rsid w:val="00387F32"/>
    <w:rsid w:val="0039681A"/>
    <w:rsid w:val="003A33DC"/>
    <w:rsid w:val="003B7059"/>
    <w:rsid w:val="003B734E"/>
    <w:rsid w:val="003C28DD"/>
    <w:rsid w:val="003D29E1"/>
    <w:rsid w:val="003E155A"/>
    <w:rsid w:val="003E424E"/>
    <w:rsid w:val="003E5091"/>
    <w:rsid w:val="003F5B11"/>
    <w:rsid w:val="00400CA0"/>
    <w:rsid w:val="0040435A"/>
    <w:rsid w:val="00405100"/>
    <w:rsid w:val="00416532"/>
    <w:rsid w:val="004241AC"/>
    <w:rsid w:val="00453B57"/>
    <w:rsid w:val="00454242"/>
    <w:rsid w:val="0047035C"/>
    <w:rsid w:val="0047290F"/>
    <w:rsid w:val="00480545"/>
    <w:rsid w:val="00483F27"/>
    <w:rsid w:val="004863BF"/>
    <w:rsid w:val="004905D0"/>
    <w:rsid w:val="00490D01"/>
    <w:rsid w:val="00491917"/>
    <w:rsid w:val="00491DD8"/>
    <w:rsid w:val="00494767"/>
    <w:rsid w:val="004973BB"/>
    <w:rsid w:val="004A2700"/>
    <w:rsid w:val="004A6A79"/>
    <w:rsid w:val="004B3EC2"/>
    <w:rsid w:val="004C2556"/>
    <w:rsid w:val="004D18E4"/>
    <w:rsid w:val="004D7B9F"/>
    <w:rsid w:val="004E2D55"/>
    <w:rsid w:val="004E3BFA"/>
    <w:rsid w:val="004E6587"/>
    <w:rsid w:val="004E6F54"/>
    <w:rsid w:val="004F1088"/>
    <w:rsid w:val="004F2B61"/>
    <w:rsid w:val="004F3D6F"/>
    <w:rsid w:val="004F554E"/>
    <w:rsid w:val="004F7B5B"/>
    <w:rsid w:val="00504AD8"/>
    <w:rsid w:val="005067BE"/>
    <w:rsid w:val="00507C0B"/>
    <w:rsid w:val="0051155B"/>
    <w:rsid w:val="00511B87"/>
    <w:rsid w:val="0051454A"/>
    <w:rsid w:val="00515122"/>
    <w:rsid w:val="005200D7"/>
    <w:rsid w:val="00520160"/>
    <w:rsid w:val="00527071"/>
    <w:rsid w:val="00541A8D"/>
    <w:rsid w:val="005A09CA"/>
    <w:rsid w:val="005A3DD5"/>
    <w:rsid w:val="005B02DE"/>
    <w:rsid w:val="005C201E"/>
    <w:rsid w:val="005C3E95"/>
    <w:rsid w:val="005C445F"/>
    <w:rsid w:val="005E1B83"/>
    <w:rsid w:val="005E2DBC"/>
    <w:rsid w:val="005F599E"/>
    <w:rsid w:val="005F78B4"/>
    <w:rsid w:val="00600D2E"/>
    <w:rsid w:val="006041A7"/>
    <w:rsid w:val="00612352"/>
    <w:rsid w:val="00614A35"/>
    <w:rsid w:val="0062660F"/>
    <w:rsid w:val="00627CA3"/>
    <w:rsid w:val="00635649"/>
    <w:rsid w:val="00635ED3"/>
    <w:rsid w:val="00637597"/>
    <w:rsid w:val="0063794E"/>
    <w:rsid w:val="00647506"/>
    <w:rsid w:val="0066187A"/>
    <w:rsid w:val="00675D93"/>
    <w:rsid w:val="00680EE0"/>
    <w:rsid w:val="006816AC"/>
    <w:rsid w:val="006869DB"/>
    <w:rsid w:val="00690F05"/>
    <w:rsid w:val="00694231"/>
    <w:rsid w:val="00694600"/>
    <w:rsid w:val="006A5F70"/>
    <w:rsid w:val="006B315A"/>
    <w:rsid w:val="006B3E02"/>
    <w:rsid w:val="006B4AF0"/>
    <w:rsid w:val="006B7522"/>
    <w:rsid w:val="006C14C9"/>
    <w:rsid w:val="006C5C86"/>
    <w:rsid w:val="006C5D2D"/>
    <w:rsid w:val="006E49C9"/>
    <w:rsid w:val="00700053"/>
    <w:rsid w:val="00706A45"/>
    <w:rsid w:val="0071723A"/>
    <w:rsid w:val="00722993"/>
    <w:rsid w:val="007361BB"/>
    <w:rsid w:val="007455AF"/>
    <w:rsid w:val="00750A69"/>
    <w:rsid w:val="00753D26"/>
    <w:rsid w:val="00753E33"/>
    <w:rsid w:val="00754FAB"/>
    <w:rsid w:val="00762014"/>
    <w:rsid w:val="00783061"/>
    <w:rsid w:val="00785887"/>
    <w:rsid w:val="0079264E"/>
    <w:rsid w:val="00793F2A"/>
    <w:rsid w:val="00794465"/>
    <w:rsid w:val="00796780"/>
    <w:rsid w:val="007A63B9"/>
    <w:rsid w:val="007E01A0"/>
    <w:rsid w:val="007E5141"/>
    <w:rsid w:val="007F32AE"/>
    <w:rsid w:val="007F3707"/>
    <w:rsid w:val="00803769"/>
    <w:rsid w:val="00811E2C"/>
    <w:rsid w:val="00813CCC"/>
    <w:rsid w:val="008167CF"/>
    <w:rsid w:val="00823B57"/>
    <w:rsid w:val="0082674D"/>
    <w:rsid w:val="00832EFF"/>
    <w:rsid w:val="00845696"/>
    <w:rsid w:val="008469DB"/>
    <w:rsid w:val="0085759C"/>
    <w:rsid w:val="00864B86"/>
    <w:rsid w:val="0087566B"/>
    <w:rsid w:val="00890F03"/>
    <w:rsid w:val="008A51D1"/>
    <w:rsid w:val="008A5761"/>
    <w:rsid w:val="008B7C73"/>
    <w:rsid w:val="008C4AA6"/>
    <w:rsid w:val="008C53E1"/>
    <w:rsid w:val="008C7CFA"/>
    <w:rsid w:val="008D1163"/>
    <w:rsid w:val="008D23C6"/>
    <w:rsid w:val="008D7E90"/>
    <w:rsid w:val="008E166A"/>
    <w:rsid w:val="008E3038"/>
    <w:rsid w:val="008F4664"/>
    <w:rsid w:val="008F749E"/>
    <w:rsid w:val="00901134"/>
    <w:rsid w:val="009027FF"/>
    <w:rsid w:val="009206D8"/>
    <w:rsid w:val="00933B3B"/>
    <w:rsid w:val="00940BE2"/>
    <w:rsid w:val="00973CFE"/>
    <w:rsid w:val="00974431"/>
    <w:rsid w:val="00975338"/>
    <w:rsid w:val="00975EB7"/>
    <w:rsid w:val="00984BB7"/>
    <w:rsid w:val="00986625"/>
    <w:rsid w:val="00995B9C"/>
    <w:rsid w:val="009A773C"/>
    <w:rsid w:val="009B4650"/>
    <w:rsid w:val="009C0283"/>
    <w:rsid w:val="009C5119"/>
    <w:rsid w:val="009C7B4B"/>
    <w:rsid w:val="009E24C8"/>
    <w:rsid w:val="009E4ED2"/>
    <w:rsid w:val="009F5C3C"/>
    <w:rsid w:val="00A01B87"/>
    <w:rsid w:val="00A04B37"/>
    <w:rsid w:val="00A067B8"/>
    <w:rsid w:val="00A10E0F"/>
    <w:rsid w:val="00A34968"/>
    <w:rsid w:val="00A51FE8"/>
    <w:rsid w:val="00A571D2"/>
    <w:rsid w:val="00A6262D"/>
    <w:rsid w:val="00A7071E"/>
    <w:rsid w:val="00A731B0"/>
    <w:rsid w:val="00A75920"/>
    <w:rsid w:val="00A9190A"/>
    <w:rsid w:val="00A9341F"/>
    <w:rsid w:val="00AA5AE9"/>
    <w:rsid w:val="00AB13C1"/>
    <w:rsid w:val="00AB41C6"/>
    <w:rsid w:val="00AB77EA"/>
    <w:rsid w:val="00AD0A85"/>
    <w:rsid w:val="00AD3EE0"/>
    <w:rsid w:val="00AD4D7E"/>
    <w:rsid w:val="00AE4DA6"/>
    <w:rsid w:val="00AF1C9F"/>
    <w:rsid w:val="00B0093C"/>
    <w:rsid w:val="00B02944"/>
    <w:rsid w:val="00B10DE5"/>
    <w:rsid w:val="00B204D1"/>
    <w:rsid w:val="00B20B68"/>
    <w:rsid w:val="00B3026A"/>
    <w:rsid w:val="00B42EA6"/>
    <w:rsid w:val="00B43316"/>
    <w:rsid w:val="00B534D4"/>
    <w:rsid w:val="00B55F22"/>
    <w:rsid w:val="00B56C7F"/>
    <w:rsid w:val="00B651CB"/>
    <w:rsid w:val="00B67521"/>
    <w:rsid w:val="00B676DD"/>
    <w:rsid w:val="00B705F9"/>
    <w:rsid w:val="00B82B0E"/>
    <w:rsid w:val="00B90876"/>
    <w:rsid w:val="00B97BC0"/>
    <w:rsid w:val="00BB26C1"/>
    <w:rsid w:val="00BB3DF6"/>
    <w:rsid w:val="00BB6409"/>
    <w:rsid w:val="00BD2F09"/>
    <w:rsid w:val="00BE1521"/>
    <w:rsid w:val="00BE4BA2"/>
    <w:rsid w:val="00BE6351"/>
    <w:rsid w:val="00BF6DAD"/>
    <w:rsid w:val="00BF717A"/>
    <w:rsid w:val="00C00DD6"/>
    <w:rsid w:val="00C05555"/>
    <w:rsid w:val="00C156FD"/>
    <w:rsid w:val="00C21E95"/>
    <w:rsid w:val="00C30540"/>
    <w:rsid w:val="00C32CEE"/>
    <w:rsid w:val="00C34262"/>
    <w:rsid w:val="00C35D7D"/>
    <w:rsid w:val="00C51A07"/>
    <w:rsid w:val="00C5427C"/>
    <w:rsid w:val="00C56D88"/>
    <w:rsid w:val="00C6125B"/>
    <w:rsid w:val="00C8455D"/>
    <w:rsid w:val="00C90E88"/>
    <w:rsid w:val="00C944CC"/>
    <w:rsid w:val="00C97818"/>
    <w:rsid w:val="00C97D72"/>
    <w:rsid w:val="00CA44D6"/>
    <w:rsid w:val="00CC2BB8"/>
    <w:rsid w:val="00CD2100"/>
    <w:rsid w:val="00CE5CC6"/>
    <w:rsid w:val="00CF1960"/>
    <w:rsid w:val="00D10377"/>
    <w:rsid w:val="00D1321D"/>
    <w:rsid w:val="00D214A0"/>
    <w:rsid w:val="00D272C6"/>
    <w:rsid w:val="00D34417"/>
    <w:rsid w:val="00D56B7A"/>
    <w:rsid w:val="00D62D82"/>
    <w:rsid w:val="00D63F4C"/>
    <w:rsid w:val="00D76999"/>
    <w:rsid w:val="00D83BD9"/>
    <w:rsid w:val="00D94BF1"/>
    <w:rsid w:val="00DC1701"/>
    <w:rsid w:val="00DD0BB4"/>
    <w:rsid w:val="00DD37FA"/>
    <w:rsid w:val="00DD5693"/>
    <w:rsid w:val="00DD575D"/>
    <w:rsid w:val="00DD69D6"/>
    <w:rsid w:val="00DE2294"/>
    <w:rsid w:val="00DE4549"/>
    <w:rsid w:val="00DE5A5E"/>
    <w:rsid w:val="00DF0386"/>
    <w:rsid w:val="00E04F0E"/>
    <w:rsid w:val="00E1131E"/>
    <w:rsid w:val="00E143BB"/>
    <w:rsid w:val="00E1492F"/>
    <w:rsid w:val="00E17615"/>
    <w:rsid w:val="00E220BD"/>
    <w:rsid w:val="00E22505"/>
    <w:rsid w:val="00E2447D"/>
    <w:rsid w:val="00E25320"/>
    <w:rsid w:val="00E35E6D"/>
    <w:rsid w:val="00E41E2D"/>
    <w:rsid w:val="00E4747D"/>
    <w:rsid w:val="00E52C9C"/>
    <w:rsid w:val="00E54F67"/>
    <w:rsid w:val="00E572C2"/>
    <w:rsid w:val="00E574FC"/>
    <w:rsid w:val="00E6517B"/>
    <w:rsid w:val="00E66540"/>
    <w:rsid w:val="00EA2F70"/>
    <w:rsid w:val="00EB16BF"/>
    <w:rsid w:val="00EB30E7"/>
    <w:rsid w:val="00EB510B"/>
    <w:rsid w:val="00EC38D1"/>
    <w:rsid w:val="00ED3A4C"/>
    <w:rsid w:val="00ED3D1C"/>
    <w:rsid w:val="00ED45B2"/>
    <w:rsid w:val="00ED6FDD"/>
    <w:rsid w:val="00ED78E5"/>
    <w:rsid w:val="00ED7C33"/>
    <w:rsid w:val="00EE70CA"/>
    <w:rsid w:val="00EF21E4"/>
    <w:rsid w:val="00EF78BC"/>
    <w:rsid w:val="00F03C09"/>
    <w:rsid w:val="00F1487D"/>
    <w:rsid w:val="00F167C5"/>
    <w:rsid w:val="00F26EA3"/>
    <w:rsid w:val="00F27747"/>
    <w:rsid w:val="00F31DD0"/>
    <w:rsid w:val="00F46EB0"/>
    <w:rsid w:val="00F61410"/>
    <w:rsid w:val="00F6253A"/>
    <w:rsid w:val="00F6693B"/>
    <w:rsid w:val="00F67F31"/>
    <w:rsid w:val="00F75CDD"/>
    <w:rsid w:val="00F77DCB"/>
    <w:rsid w:val="00F80976"/>
    <w:rsid w:val="00F83EB5"/>
    <w:rsid w:val="00F85750"/>
    <w:rsid w:val="00FA05F8"/>
    <w:rsid w:val="00FA5293"/>
    <w:rsid w:val="00FB63C1"/>
    <w:rsid w:val="00FC2394"/>
    <w:rsid w:val="00FC70EC"/>
    <w:rsid w:val="00FD2471"/>
    <w:rsid w:val="00FD44EF"/>
    <w:rsid w:val="00FD7850"/>
    <w:rsid w:val="00FE0DD4"/>
    <w:rsid w:val="00FE1A11"/>
    <w:rsid w:val="00FE4D9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7CE3D"/>
  <w15:chartTrackingRefBased/>
  <w15:docId w15:val="{FCCBDF4A-E876-420A-A515-1F02A7F3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Стиль таблицы1"/>
    <w:basedOn w:val="a3"/>
    <w:rsid w:val="00C90E88"/>
    <w:tblPr/>
  </w:style>
  <w:style w:type="table" w:styleId="a3">
    <w:name w:val="Table Grid"/>
    <w:basedOn w:val="a1"/>
    <w:rsid w:val="00C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7B4B"/>
    <w:rPr>
      <w:color w:val="0000FF"/>
      <w:u w:val="single"/>
    </w:rPr>
  </w:style>
  <w:style w:type="paragraph" w:styleId="a5">
    <w:name w:val="Balloon Text"/>
    <w:basedOn w:val="a"/>
    <w:link w:val="a6"/>
    <w:rsid w:val="00DC17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69DB"/>
    <w:pPr>
      <w:suppressAutoHyphens/>
      <w:ind w:firstLine="720"/>
    </w:pPr>
    <w:rPr>
      <w:rFonts w:ascii="Arial" w:hAnsi="Arial"/>
      <w:sz w:val="28"/>
      <w:szCs w:val="20"/>
      <w:lang w:val="uk-UA" w:eastAsia="ar-SA"/>
    </w:rPr>
  </w:style>
  <w:style w:type="paragraph" w:styleId="a7">
    <w:name w:val="Body Text"/>
    <w:basedOn w:val="a"/>
    <w:link w:val="a8"/>
    <w:rsid w:val="00637597"/>
    <w:pPr>
      <w:suppressAutoHyphens/>
      <w:jc w:val="both"/>
    </w:pPr>
    <w:rPr>
      <w:rFonts w:ascii="Arial" w:hAnsi="Arial"/>
      <w:sz w:val="28"/>
      <w:szCs w:val="20"/>
      <w:lang w:val="uk-UA" w:eastAsia="ar-SA"/>
    </w:rPr>
  </w:style>
  <w:style w:type="character" w:customStyle="1" w:styleId="a8">
    <w:name w:val="Основной текст Знак"/>
    <w:link w:val="a7"/>
    <w:rsid w:val="00637597"/>
    <w:rPr>
      <w:rFonts w:ascii="Arial" w:hAnsi="Arial"/>
      <w:sz w:val="28"/>
      <w:lang w:val="uk-UA" w:eastAsia="ar-SA"/>
    </w:rPr>
  </w:style>
  <w:style w:type="paragraph" w:styleId="a9">
    <w:name w:val="Body Text Indent"/>
    <w:basedOn w:val="a"/>
    <w:link w:val="aa"/>
    <w:rsid w:val="0047035C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47035C"/>
    <w:rPr>
      <w:sz w:val="24"/>
      <w:szCs w:val="24"/>
      <w:lang w:eastAsia="ar-SA"/>
    </w:rPr>
  </w:style>
  <w:style w:type="paragraph" w:customStyle="1" w:styleId="Normal">
    <w:name w:val="Normal"/>
    <w:rsid w:val="0047035C"/>
    <w:pPr>
      <w:widowControl w:val="0"/>
      <w:suppressAutoHyphens/>
    </w:pPr>
    <w:rPr>
      <w:rFonts w:eastAsia="Arial"/>
      <w:lang w:eastAsia="ar-SA" w:bidi="ar-SA"/>
    </w:rPr>
  </w:style>
  <w:style w:type="character" w:customStyle="1" w:styleId="hps">
    <w:name w:val="hps"/>
    <w:basedOn w:val="a0"/>
    <w:rsid w:val="00BF6DAD"/>
  </w:style>
  <w:style w:type="character" w:customStyle="1" w:styleId="hpsatn">
    <w:name w:val="hps atn"/>
    <w:basedOn w:val="a0"/>
    <w:rsid w:val="00BF6DAD"/>
  </w:style>
  <w:style w:type="paragraph" w:styleId="ab">
    <w:name w:val="Title"/>
    <w:basedOn w:val="a"/>
    <w:next w:val="a7"/>
    <w:rsid w:val="00BF6D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FB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Обычный (веб)"/>
    <w:basedOn w:val="a"/>
    <w:rsid w:val="00345C1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12352"/>
    <w:rPr>
      <w:b/>
      <w:bCs/>
    </w:rPr>
  </w:style>
  <w:style w:type="character" w:customStyle="1" w:styleId="a6">
    <w:name w:val="Текст выноски Знак"/>
    <w:link w:val="a5"/>
    <w:rsid w:val="007F3707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3F5B11"/>
    <w:rPr>
      <w:rFonts w:ascii="Wingdings" w:hAnsi="Wingdings" w:cs="Wingdings" w:hint="default"/>
      <w:sz w:val="20"/>
    </w:rPr>
  </w:style>
  <w:style w:type="paragraph" w:styleId="af">
    <w:name w:val="header"/>
    <w:basedOn w:val="a"/>
    <w:link w:val="af0"/>
    <w:rsid w:val="00011D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11D8E"/>
    <w:rPr>
      <w:sz w:val="24"/>
      <w:szCs w:val="24"/>
    </w:rPr>
  </w:style>
  <w:style w:type="paragraph" w:styleId="af1">
    <w:name w:val="footer"/>
    <w:basedOn w:val="a"/>
    <w:link w:val="af2"/>
    <w:rsid w:val="00011D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1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dep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EDD3-4050-4A29-B5C1-F96DE18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MoBIL GROUP</Company>
  <LinksUpToDate>false</LinksUpToDate>
  <CharactersWithSpaces>19294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conf-dep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BC-SRV</dc:creator>
  <cp:keywords/>
  <cp:lastModifiedBy>Станислав Валлер</cp:lastModifiedBy>
  <cp:revision>2</cp:revision>
  <cp:lastPrinted>2016-09-06T09:08:00Z</cp:lastPrinted>
  <dcterms:created xsi:type="dcterms:W3CDTF">2026-03-11T16:40:00Z</dcterms:created>
  <dcterms:modified xsi:type="dcterms:W3CDTF">2026-03-11T16:40:00Z</dcterms:modified>
</cp:coreProperties>
</file>